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702D71" w:rsidRPr="004E24F3" w:rsidTr="00702D71">
        <w:tc>
          <w:tcPr>
            <w:tcW w:w="2943" w:type="dxa"/>
          </w:tcPr>
          <w:p w:rsidR="00702D71" w:rsidRPr="004E24F3" w:rsidRDefault="005179B8" w:rsidP="00517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</w:t>
            </w:r>
            <w:r w:rsidR="00702D71" w:rsidRPr="004E2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ых кабинетах, объекты спорта</w:t>
            </w:r>
          </w:p>
        </w:tc>
        <w:tc>
          <w:tcPr>
            <w:tcW w:w="6628" w:type="dxa"/>
          </w:tcPr>
          <w:p w:rsidR="004E24F3" w:rsidRDefault="004E24F3" w:rsidP="004E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D71" w:rsidRPr="004E24F3" w:rsidRDefault="00702D71" w:rsidP="004E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F3">
              <w:rPr>
                <w:rFonts w:ascii="Times New Roman" w:hAnsi="Times New Roman" w:cs="Times New Roman"/>
                <w:sz w:val="28"/>
                <w:szCs w:val="28"/>
              </w:rPr>
              <w:t>Оборудование,</w:t>
            </w:r>
            <w:r w:rsidR="004E2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24F3">
              <w:rPr>
                <w:rFonts w:ascii="Times New Roman" w:hAnsi="Times New Roman" w:cs="Times New Roman"/>
                <w:sz w:val="28"/>
                <w:szCs w:val="28"/>
              </w:rPr>
              <w:t>средства обучения и воспитания</w:t>
            </w:r>
          </w:p>
        </w:tc>
      </w:tr>
      <w:tr w:rsidR="00702D71" w:rsidRPr="004E24F3" w:rsidTr="00702D71">
        <w:tc>
          <w:tcPr>
            <w:tcW w:w="2943" w:type="dxa"/>
          </w:tcPr>
          <w:p w:rsidR="00702D71" w:rsidRPr="004E24F3" w:rsidRDefault="0066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я младшая группа «</w:t>
            </w:r>
            <w:r w:rsidR="00702D71" w:rsidRPr="004E24F3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28" w:type="dxa"/>
          </w:tcPr>
          <w:p w:rsidR="007D4EA9" w:rsidRPr="004E24F3" w:rsidRDefault="0070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A9">
              <w:rPr>
                <w:rFonts w:ascii="Times New Roman" w:hAnsi="Times New Roman" w:cs="Times New Roman"/>
                <w:b/>
                <w:sz w:val="24"/>
                <w:szCs w:val="24"/>
              </w:rPr>
              <w:t>Раздевалка:</w:t>
            </w:r>
            <w:r w:rsidR="004E24F3" w:rsidRPr="004E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4F3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  <w:r w:rsidR="004E24F3" w:rsidRPr="004E24F3">
              <w:rPr>
                <w:rFonts w:ascii="Times New Roman" w:hAnsi="Times New Roman" w:cs="Times New Roman"/>
                <w:sz w:val="24"/>
                <w:szCs w:val="24"/>
              </w:rPr>
              <w:t xml:space="preserve"> 4-х местный</w:t>
            </w:r>
            <w:r w:rsidR="004E24F3">
              <w:rPr>
                <w:rFonts w:ascii="Times New Roman" w:hAnsi="Times New Roman" w:cs="Times New Roman"/>
                <w:sz w:val="24"/>
                <w:szCs w:val="24"/>
              </w:rPr>
              <w:t xml:space="preserve"> детский-7шт</w:t>
            </w:r>
            <w:r w:rsidR="004E24F3" w:rsidRPr="004E24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24F3">
              <w:rPr>
                <w:rFonts w:ascii="Times New Roman" w:hAnsi="Times New Roman" w:cs="Times New Roman"/>
                <w:sz w:val="24"/>
                <w:szCs w:val="24"/>
              </w:rPr>
              <w:t xml:space="preserve"> Обувница-1шт, ковровая дорожка-1шт, </w:t>
            </w:r>
            <w:r w:rsidR="007D4EA9">
              <w:rPr>
                <w:rFonts w:ascii="Times New Roman" w:hAnsi="Times New Roman" w:cs="Times New Roman"/>
                <w:sz w:val="24"/>
                <w:szCs w:val="24"/>
              </w:rPr>
              <w:t xml:space="preserve">скамейка паровоз -1шт, </w:t>
            </w:r>
            <w:r w:rsidR="004E24F3">
              <w:rPr>
                <w:rFonts w:ascii="Times New Roman" w:hAnsi="Times New Roman" w:cs="Times New Roman"/>
                <w:sz w:val="24"/>
                <w:szCs w:val="24"/>
              </w:rPr>
              <w:t>скамья для раздевания-3</w:t>
            </w:r>
            <w:r w:rsidR="005179B8">
              <w:rPr>
                <w:rFonts w:ascii="Times New Roman" w:hAnsi="Times New Roman" w:cs="Times New Roman"/>
                <w:sz w:val="24"/>
                <w:szCs w:val="24"/>
              </w:rPr>
              <w:t>шт, стол</w:t>
            </w:r>
            <w:r w:rsidR="004E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EA9">
              <w:rPr>
                <w:rFonts w:ascii="Times New Roman" w:hAnsi="Times New Roman" w:cs="Times New Roman"/>
                <w:sz w:val="24"/>
                <w:szCs w:val="24"/>
              </w:rPr>
              <w:t>детский-1</w:t>
            </w:r>
            <w:r w:rsidR="005179B8">
              <w:rPr>
                <w:rFonts w:ascii="Times New Roman" w:hAnsi="Times New Roman" w:cs="Times New Roman"/>
                <w:sz w:val="24"/>
                <w:szCs w:val="24"/>
              </w:rPr>
              <w:t>шт., шкаф</w:t>
            </w:r>
            <w:r w:rsidR="007D4EA9">
              <w:rPr>
                <w:rFonts w:ascii="Times New Roman" w:hAnsi="Times New Roman" w:cs="Times New Roman"/>
                <w:sz w:val="24"/>
                <w:szCs w:val="24"/>
              </w:rPr>
              <w:t xml:space="preserve"> для одежды воспитателя-1шт.</w:t>
            </w:r>
            <w:r w:rsidR="004E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EA9" w:rsidRPr="004E24F3" w:rsidRDefault="0070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A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комната</w:t>
            </w:r>
            <w:r w:rsidRPr="004E24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D4EA9">
              <w:rPr>
                <w:rFonts w:ascii="Times New Roman" w:hAnsi="Times New Roman" w:cs="Times New Roman"/>
                <w:sz w:val="24"/>
                <w:szCs w:val="24"/>
              </w:rPr>
              <w:t>Пианино-1шт., стол детский Ромашка -4шт,стул детский-30шт.,стеллаж напольный игровой-1шт, стол детский-2шт, Ковер 5*5,тумба игровая-</w:t>
            </w:r>
            <w:r w:rsidR="00577BCF">
              <w:rPr>
                <w:rFonts w:ascii="Times New Roman" w:hAnsi="Times New Roman" w:cs="Times New Roman"/>
                <w:sz w:val="24"/>
                <w:szCs w:val="24"/>
              </w:rPr>
              <w:t xml:space="preserve">1шт,стенка детская игровая-1шт,шкаф игровой-1шт,шкаф для пособий  с </w:t>
            </w:r>
            <w:proofErr w:type="spellStart"/>
            <w:r w:rsidR="00577BCF">
              <w:rPr>
                <w:rFonts w:ascii="Times New Roman" w:hAnsi="Times New Roman" w:cs="Times New Roman"/>
                <w:sz w:val="24"/>
                <w:szCs w:val="24"/>
              </w:rPr>
              <w:t>выкатным</w:t>
            </w:r>
            <w:proofErr w:type="spellEnd"/>
            <w:r w:rsidR="00577BCF">
              <w:rPr>
                <w:rFonts w:ascii="Times New Roman" w:hAnsi="Times New Roman" w:cs="Times New Roman"/>
                <w:sz w:val="24"/>
                <w:szCs w:val="24"/>
              </w:rPr>
              <w:t xml:space="preserve"> ящиком на колесах-2шт,</w:t>
            </w:r>
            <w:r w:rsidR="00555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BCF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="00577BCF">
              <w:rPr>
                <w:rFonts w:ascii="Times New Roman" w:hAnsi="Times New Roman" w:cs="Times New Roman"/>
                <w:sz w:val="24"/>
                <w:szCs w:val="24"/>
              </w:rPr>
              <w:t>выкатная</w:t>
            </w:r>
            <w:proofErr w:type="spellEnd"/>
            <w:r w:rsidR="00577BCF">
              <w:rPr>
                <w:rFonts w:ascii="Times New Roman" w:hAnsi="Times New Roman" w:cs="Times New Roman"/>
                <w:sz w:val="24"/>
                <w:szCs w:val="24"/>
              </w:rPr>
              <w:t xml:space="preserve"> с крышкой -1шт,</w:t>
            </w:r>
            <w:r w:rsidR="000132C8">
              <w:rPr>
                <w:rFonts w:ascii="Times New Roman" w:hAnsi="Times New Roman" w:cs="Times New Roman"/>
                <w:sz w:val="24"/>
                <w:szCs w:val="24"/>
              </w:rPr>
              <w:t>тумба с выдвижными ящиками-2шт, Стол ламинированный -2шт,тумба с полкой-1шт, куб-1шт,доска-1шт,дидактическая игрушка Осьминог-1шт,дидактическая игрушка черепаха-1шт,рециркулятор-1шт,набор мягкой мебели(диван, кресло, пуфик)-1шт, Горка средняя-1шт,игровой набор доктора-1шт, дидактическая игрушка-</w:t>
            </w:r>
            <w:proofErr w:type="spellStart"/>
            <w:r w:rsidR="000132C8">
              <w:rPr>
                <w:rFonts w:ascii="Times New Roman" w:hAnsi="Times New Roman" w:cs="Times New Roman"/>
                <w:sz w:val="24"/>
                <w:szCs w:val="24"/>
              </w:rPr>
              <w:t>Марфушечка</w:t>
            </w:r>
            <w:proofErr w:type="spellEnd"/>
            <w:r w:rsidR="000132C8">
              <w:rPr>
                <w:rFonts w:ascii="Times New Roman" w:hAnsi="Times New Roman" w:cs="Times New Roman"/>
                <w:sz w:val="24"/>
                <w:szCs w:val="24"/>
              </w:rPr>
              <w:t xml:space="preserve"> -1шт, мольберт-1шт, тамбурин -1 шт. портативная  колонка -1шт</w:t>
            </w:r>
          </w:p>
          <w:p w:rsidR="007D4EA9" w:rsidRPr="004E24F3" w:rsidRDefault="0070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A9">
              <w:rPr>
                <w:rFonts w:ascii="Times New Roman" w:hAnsi="Times New Roman" w:cs="Times New Roman"/>
                <w:b/>
                <w:sz w:val="24"/>
                <w:szCs w:val="24"/>
              </w:rPr>
              <w:t>Спальня:</w:t>
            </w:r>
            <w:r w:rsidR="007D4EA9">
              <w:rPr>
                <w:rFonts w:ascii="Times New Roman" w:hAnsi="Times New Roman" w:cs="Times New Roman"/>
                <w:sz w:val="24"/>
                <w:szCs w:val="24"/>
              </w:rPr>
              <w:t xml:space="preserve"> манеж-21</w:t>
            </w:r>
            <w:r w:rsidR="005179B8">
              <w:rPr>
                <w:rFonts w:ascii="Times New Roman" w:hAnsi="Times New Roman" w:cs="Times New Roman"/>
                <w:sz w:val="24"/>
                <w:szCs w:val="24"/>
              </w:rPr>
              <w:t>шт, стол</w:t>
            </w:r>
            <w:r w:rsidR="007D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9B8">
              <w:rPr>
                <w:rFonts w:ascii="Times New Roman" w:hAnsi="Times New Roman" w:cs="Times New Roman"/>
                <w:sz w:val="24"/>
                <w:szCs w:val="24"/>
              </w:rPr>
              <w:t>воспитателя с</w:t>
            </w:r>
            <w:r w:rsidR="007D4EA9">
              <w:rPr>
                <w:rFonts w:ascii="Times New Roman" w:hAnsi="Times New Roman" w:cs="Times New Roman"/>
                <w:sz w:val="24"/>
                <w:szCs w:val="24"/>
              </w:rPr>
              <w:t xml:space="preserve"> тумбой-1</w:t>
            </w:r>
            <w:r w:rsidR="005179B8">
              <w:rPr>
                <w:rFonts w:ascii="Times New Roman" w:hAnsi="Times New Roman" w:cs="Times New Roman"/>
                <w:sz w:val="24"/>
                <w:szCs w:val="24"/>
              </w:rPr>
              <w:t>шт, стул взрослый</w:t>
            </w:r>
            <w:r w:rsidR="007D4EA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179B8">
              <w:rPr>
                <w:rFonts w:ascii="Times New Roman" w:hAnsi="Times New Roman" w:cs="Times New Roman"/>
                <w:sz w:val="24"/>
                <w:szCs w:val="24"/>
              </w:rPr>
              <w:t>шт., тумба</w:t>
            </w:r>
            <w:r w:rsidR="007D4EA9">
              <w:rPr>
                <w:rFonts w:ascii="Times New Roman" w:hAnsi="Times New Roman" w:cs="Times New Roman"/>
                <w:sz w:val="24"/>
                <w:szCs w:val="24"/>
              </w:rPr>
              <w:t xml:space="preserve"> для белья-1шт,</w:t>
            </w:r>
          </w:p>
          <w:p w:rsidR="00702D71" w:rsidRDefault="00702D71" w:rsidP="007D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A9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ая</w:t>
            </w:r>
            <w:r w:rsidR="007D4EA9" w:rsidRPr="007D4EA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D4EA9">
              <w:rPr>
                <w:rFonts w:ascii="Times New Roman" w:hAnsi="Times New Roman" w:cs="Times New Roman"/>
                <w:sz w:val="24"/>
                <w:szCs w:val="24"/>
              </w:rPr>
              <w:t xml:space="preserve"> шкаф для посуды-1шт,</w:t>
            </w:r>
            <w:r w:rsidR="00013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EA9">
              <w:rPr>
                <w:rFonts w:ascii="Times New Roman" w:hAnsi="Times New Roman" w:cs="Times New Roman"/>
                <w:sz w:val="24"/>
                <w:szCs w:val="24"/>
              </w:rPr>
              <w:t>стол МКЦ—</w:t>
            </w:r>
            <w:r w:rsidR="000132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79B8">
              <w:rPr>
                <w:rFonts w:ascii="Times New Roman" w:hAnsi="Times New Roman" w:cs="Times New Roman"/>
                <w:sz w:val="24"/>
                <w:szCs w:val="24"/>
              </w:rPr>
              <w:t>шт., мойка</w:t>
            </w:r>
            <w:r w:rsidR="007D4EA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5179B8">
              <w:rPr>
                <w:rFonts w:ascii="Times New Roman" w:hAnsi="Times New Roman" w:cs="Times New Roman"/>
                <w:sz w:val="24"/>
                <w:szCs w:val="24"/>
              </w:rPr>
              <w:t>шт., боллер</w:t>
            </w:r>
            <w:r w:rsidR="000132C8">
              <w:rPr>
                <w:rFonts w:ascii="Times New Roman" w:hAnsi="Times New Roman" w:cs="Times New Roman"/>
                <w:sz w:val="24"/>
                <w:szCs w:val="24"/>
              </w:rPr>
              <w:t>-1шт.</w:t>
            </w:r>
          </w:p>
          <w:p w:rsidR="002D5C9B" w:rsidRPr="004E24F3" w:rsidRDefault="002D5C9B" w:rsidP="007D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A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лощадка</w:t>
            </w:r>
            <w:r w:rsidRPr="004E24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ка -1шт., песочница с крышкой -1шт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шинка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кой-1шт., счеты на столбах -1шт, скамейка Крокодильчик-1шт.</w:t>
            </w:r>
          </w:p>
        </w:tc>
      </w:tr>
      <w:tr w:rsidR="00702D71" w:rsidRPr="004E24F3" w:rsidTr="00702D71">
        <w:tc>
          <w:tcPr>
            <w:tcW w:w="2943" w:type="dxa"/>
          </w:tcPr>
          <w:p w:rsidR="00702D71" w:rsidRPr="004E24F3" w:rsidRDefault="000132C8" w:rsidP="0066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младшая </w:t>
            </w:r>
            <w:r w:rsidR="00662AEE">
              <w:rPr>
                <w:rFonts w:ascii="Times New Roman" w:hAnsi="Times New Roman" w:cs="Times New Roman"/>
                <w:sz w:val="24"/>
                <w:szCs w:val="24"/>
              </w:rPr>
              <w:t>групп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="00662A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28" w:type="dxa"/>
          </w:tcPr>
          <w:p w:rsidR="00CE5C0E" w:rsidRDefault="00CE5C0E" w:rsidP="00CE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0E">
              <w:rPr>
                <w:rFonts w:ascii="Times New Roman" w:hAnsi="Times New Roman" w:cs="Times New Roman"/>
                <w:b/>
                <w:sz w:val="24"/>
                <w:szCs w:val="24"/>
              </w:rPr>
              <w:t>Раздевал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5C0E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дежды детский -6</w:t>
            </w:r>
            <w:r w:rsidR="00861F51">
              <w:rPr>
                <w:rFonts w:ascii="Times New Roman" w:hAnsi="Times New Roman" w:cs="Times New Roman"/>
                <w:sz w:val="24"/>
                <w:szCs w:val="24"/>
              </w:rPr>
              <w:t>шт, ш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е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-1</w:t>
            </w:r>
            <w:r w:rsidR="00861F51">
              <w:rPr>
                <w:rFonts w:ascii="Times New Roman" w:hAnsi="Times New Roman" w:cs="Times New Roman"/>
                <w:sz w:val="24"/>
                <w:szCs w:val="24"/>
              </w:rPr>
              <w:t>шт, обув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61F51">
              <w:rPr>
                <w:rFonts w:ascii="Times New Roman" w:hAnsi="Times New Roman" w:cs="Times New Roman"/>
                <w:sz w:val="24"/>
                <w:szCs w:val="24"/>
              </w:rPr>
              <w:t>шт, ков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ка 2*5-1</w:t>
            </w:r>
            <w:r w:rsidR="00861F51">
              <w:rPr>
                <w:rFonts w:ascii="Times New Roman" w:hAnsi="Times New Roman" w:cs="Times New Roman"/>
                <w:sz w:val="24"/>
                <w:szCs w:val="24"/>
              </w:rPr>
              <w:t>шт, ска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-3шт, стол квадратный регулируемый-1шт.</w:t>
            </w:r>
          </w:p>
          <w:p w:rsidR="00A46676" w:rsidRDefault="00CE5C0E" w:rsidP="0008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A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комн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CE5C0E">
              <w:rPr>
                <w:rFonts w:ascii="Times New Roman" w:hAnsi="Times New Roman" w:cs="Times New Roman"/>
                <w:sz w:val="24"/>
                <w:szCs w:val="24"/>
              </w:rPr>
              <w:t>парикмахерская  с мягким стулом-1шт,</w:t>
            </w:r>
            <w:r w:rsidR="000876FF">
              <w:rPr>
                <w:rFonts w:ascii="Times New Roman" w:hAnsi="Times New Roman" w:cs="Times New Roman"/>
                <w:sz w:val="24"/>
                <w:szCs w:val="24"/>
              </w:rPr>
              <w:t>стул детский регулируемый -30шт, столик синий полукруглый-10шт, столик М-205-1шт, мольберт-1шт,доска-1шт,стенка детская Домик -2шт,набор игровой (комплект спальной мебели)-1шт.,стеллаж детский Грузовик-1шт,  стеллаж детскийШатер-1шт.ковровое покрытие-1шт,ковровая дорожка-1шт</w:t>
            </w:r>
            <w:r w:rsidR="00655406">
              <w:rPr>
                <w:rFonts w:ascii="Times New Roman" w:hAnsi="Times New Roman" w:cs="Times New Roman"/>
                <w:sz w:val="24"/>
                <w:szCs w:val="24"/>
              </w:rPr>
              <w:t xml:space="preserve">,рециркулятор-1шт,уголок природы-1шт,дидактический коврик времена года-1шт,пианино-1шт,набор мягкой мебели </w:t>
            </w:r>
            <w:proofErr w:type="spellStart"/>
            <w:r w:rsidR="00655406">
              <w:rPr>
                <w:rFonts w:ascii="Times New Roman" w:hAnsi="Times New Roman" w:cs="Times New Roman"/>
                <w:sz w:val="24"/>
                <w:szCs w:val="24"/>
              </w:rPr>
              <w:t>трансформер</w:t>
            </w:r>
            <w:proofErr w:type="spellEnd"/>
            <w:r w:rsidR="008B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406">
              <w:rPr>
                <w:rFonts w:ascii="Times New Roman" w:hAnsi="Times New Roman" w:cs="Times New Roman"/>
                <w:sz w:val="24"/>
                <w:szCs w:val="24"/>
              </w:rPr>
              <w:t>(диван,</w:t>
            </w:r>
            <w:r w:rsidR="008B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406">
              <w:rPr>
                <w:rFonts w:ascii="Times New Roman" w:hAnsi="Times New Roman" w:cs="Times New Roman"/>
                <w:sz w:val="24"/>
                <w:szCs w:val="24"/>
              </w:rPr>
              <w:t>кресло,</w:t>
            </w:r>
            <w:r w:rsidR="008B5D66">
              <w:rPr>
                <w:rFonts w:ascii="Times New Roman" w:hAnsi="Times New Roman" w:cs="Times New Roman"/>
                <w:sz w:val="24"/>
                <w:szCs w:val="24"/>
              </w:rPr>
              <w:t xml:space="preserve"> пуфик</w:t>
            </w:r>
            <w:r w:rsidR="00655406">
              <w:rPr>
                <w:rFonts w:ascii="Times New Roman" w:hAnsi="Times New Roman" w:cs="Times New Roman"/>
                <w:sz w:val="24"/>
                <w:szCs w:val="24"/>
              </w:rPr>
              <w:t>)-1шт.,портативная колонка-1шт.,набор строительных деталей -1шт,стол для игр в куклы двухсторонний на колесиках-1шт,набор мягкой мебели Парикмахерская-1шт.</w:t>
            </w:r>
          </w:p>
          <w:p w:rsidR="00655406" w:rsidRPr="00A46676" w:rsidRDefault="00A46676" w:rsidP="0008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A9">
              <w:rPr>
                <w:rFonts w:ascii="Times New Roman" w:hAnsi="Times New Roman" w:cs="Times New Roman"/>
                <w:b/>
                <w:sz w:val="24"/>
                <w:szCs w:val="24"/>
              </w:rPr>
              <w:t>Спальн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6676">
              <w:rPr>
                <w:rFonts w:ascii="Times New Roman" w:hAnsi="Times New Roman" w:cs="Times New Roman"/>
                <w:sz w:val="24"/>
                <w:szCs w:val="24"/>
              </w:rPr>
              <w:t>к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2-х ярусная-12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ман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шт, стол 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воспитател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мбой 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ст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й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ш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белья</w:t>
            </w:r>
          </w:p>
          <w:p w:rsidR="00655406" w:rsidRDefault="00655406" w:rsidP="0065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A9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аф для посуды-1шт, стол МКЦ—2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., м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., болл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., стол</w:t>
            </w:r>
            <w:r w:rsidR="00CC74B6">
              <w:rPr>
                <w:rFonts w:ascii="Times New Roman" w:hAnsi="Times New Roman" w:cs="Times New Roman"/>
                <w:sz w:val="24"/>
                <w:szCs w:val="24"/>
              </w:rPr>
              <w:t xml:space="preserve"> парта-1 </w:t>
            </w:r>
            <w:r w:rsidR="007D5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6C7" w:rsidRPr="008B5D66" w:rsidRDefault="00A726C7" w:rsidP="0065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A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лощадка</w:t>
            </w:r>
            <w:r w:rsidRPr="004E24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ка -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.,де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бус-1шт, детский домик-беседка-1шт ,песочница с тентом-1шт,Горка львенок -1шт, счеты на столбах -1шт, скамейка Черепаха-1шт.</w:t>
            </w:r>
          </w:p>
        </w:tc>
      </w:tr>
      <w:tr w:rsidR="00CC74B6" w:rsidRPr="004E24F3" w:rsidTr="00702D71">
        <w:tc>
          <w:tcPr>
            <w:tcW w:w="2943" w:type="dxa"/>
          </w:tcPr>
          <w:p w:rsidR="00CC74B6" w:rsidRPr="004E24F3" w:rsidRDefault="00CC74B6" w:rsidP="008B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младшая </w:t>
            </w:r>
            <w:r w:rsidR="008B5D66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8B5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  <w:r w:rsidR="008B5D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28" w:type="dxa"/>
          </w:tcPr>
          <w:p w:rsidR="00CC74B6" w:rsidRDefault="00CC74B6" w:rsidP="00C8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вал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5C0E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дежды детский - 6шт, шкаф 2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е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обув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ковр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ытие 2*4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ска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для раздевания -4шт, стол -1шт., </w:t>
            </w:r>
          </w:p>
          <w:p w:rsidR="00CC74B6" w:rsidRDefault="00CC74B6" w:rsidP="00C8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A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комн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CE5C0E">
              <w:rPr>
                <w:rFonts w:ascii="Times New Roman" w:hAnsi="Times New Roman" w:cs="Times New Roman"/>
                <w:sz w:val="24"/>
                <w:szCs w:val="24"/>
              </w:rPr>
              <w:t>парикмахерская  с мягким стулом-1ш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л детский -30шт, столик синий полукруглый-1шт, стол детский 4-х местный +2 табуретки-2шт, доска-1шт,стенка детская Домик -2шт,набор игровой (комплект спальной мебели)-1шт.,</w:t>
            </w:r>
            <w:r w:rsidR="007E09F0">
              <w:rPr>
                <w:rFonts w:ascii="Times New Roman" w:hAnsi="Times New Roman" w:cs="Times New Roman"/>
                <w:sz w:val="24"/>
                <w:szCs w:val="24"/>
              </w:rPr>
              <w:t xml:space="preserve">Стенка для игрушек и пособий моду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09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7E09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ровое покрытие-</w:t>
            </w:r>
            <w:r w:rsidR="007E09F0">
              <w:rPr>
                <w:rFonts w:ascii="Times New Roman" w:hAnsi="Times New Roman" w:cs="Times New Roman"/>
                <w:sz w:val="24"/>
                <w:szCs w:val="24"/>
              </w:rPr>
              <w:t>2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,</w:t>
            </w:r>
            <w:r w:rsidR="007E0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циркулятор-1шт,уголок природы-1шт,набор мягкой меб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ормер</w:t>
            </w:r>
            <w:proofErr w:type="spellEnd"/>
            <w:r w:rsidR="007E0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иван,</w:t>
            </w:r>
            <w:r w:rsidR="008B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сло,</w:t>
            </w:r>
            <w:r w:rsidR="008B5D66">
              <w:rPr>
                <w:rFonts w:ascii="Times New Roman" w:hAnsi="Times New Roman" w:cs="Times New Roman"/>
                <w:sz w:val="24"/>
                <w:szCs w:val="24"/>
              </w:rPr>
              <w:t xml:space="preserve"> пу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-1шт.,портативная колонка-1шт.,стол для игр в куклы двухсторонний на колесиках-1шт,</w:t>
            </w:r>
            <w:r w:rsidR="007E09F0">
              <w:rPr>
                <w:rFonts w:ascii="Times New Roman" w:hAnsi="Times New Roman" w:cs="Times New Roman"/>
                <w:sz w:val="24"/>
                <w:szCs w:val="24"/>
              </w:rPr>
              <w:t>дидактическая  игрушка Черепа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шт.</w:t>
            </w:r>
            <w:r w:rsidR="007E09F0">
              <w:rPr>
                <w:rFonts w:ascii="Times New Roman" w:hAnsi="Times New Roman" w:cs="Times New Roman"/>
                <w:sz w:val="24"/>
                <w:szCs w:val="24"/>
              </w:rPr>
              <w:t>,стол детский-8шт,стеллаж детский для белья -1шт,стол квадратный регулируемый-1шт,тамбурин-1шт</w:t>
            </w:r>
          </w:p>
          <w:p w:rsidR="00CC74B6" w:rsidRPr="00A46676" w:rsidRDefault="00CC74B6" w:rsidP="00C8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A9">
              <w:rPr>
                <w:rFonts w:ascii="Times New Roman" w:hAnsi="Times New Roman" w:cs="Times New Roman"/>
                <w:b/>
                <w:sz w:val="24"/>
                <w:szCs w:val="24"/>
              </w:rPr>
              <w:t>Спальн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6676">
              <w:rPr>
                <w:rFonts w:ascii="Times New Roman" w:hAnsi="Times New Roman" w:cs="Times New Roman"/>
                <w:sz w:val="24"/>
                <w:szCs w:val="24"/>
              </w:rPr>
              <w:t>к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2-х ярусная-12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ман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шт, стол 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воспитател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мбой 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ст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й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кровать</w:t>
            </w:r>
            <w:r w:rsidR="007E09F0">
              <w:rPr>
                <w:rFonts w:ascii="Times New Roman" w:hAnsi="Times New Roman" w:cs="Times New Roman"/>
                <w:sz w:val="24"/>
                <w:szCs w:val="24"/>
              </w:rPr>
              <w:t xml:space="preserve"> -1шт</w:t>
            </w:r>
          </w:p>
          <w:p w:rsidR="00CC74B6" w:rsidRDefault="00CC74B6" w:rsidP="0032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A9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аф для посуды-1шт, стол МКЦ—2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., м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., болл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шт., стол парта-1</w:t>
            </w:r>
          </w:p>
          <w:p w:rsidR="00A726C7" w:rsidRPr="008B5D66" w:rsidRDefault="00A726C7" w:rsidP="0032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A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лощадка</w:t>
            </w:r>
            <w:r w:rsidRPr="004E24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ка -1шт. песочница с тентом-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,  де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втобус -1шт,игровая панель Такси-1шт.</w:t>
            </w:r>
          </w:p>
        </w:tc>
      </w:tr>
      <w:tr w:rsidR="00CC74B6" w:rsidRPr="004E24F3" w:rsidTr="00702D71">
        <w:tc>
          <w:tcPr>
            <w:tcW w:w="2943" w:type="dxa"/>
          </w:tcPr>
          <w:p w:rsidR="00CC74B6" w:rsidRPr="004E24F3" w:rsidRDefault="007E09F0" w:rsidP="008B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яя груп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</w:p>
        </w:tc>
        <w:tc>
          <w:tcPr>
            <w:tcW w:w="6628" w:type="dxa"/>
          </w:tcPr>
          <w:p w:rsidR="00A420A6" w:rsidRDefault="00A420A6" w:rsidP="00A4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0E">
              <w:rPr>
                <w:rFonts w:ascii="Times New Roman" w:hAnsi="Times New Roman" w:cs="Times New Roman"/>
                <w:b/>
                <w:sz w:val="24"/>
                <w:szCs w:val="24"/>
              </w:rPr>
              <w:t>Раздевал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5C0E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дежды детский - 6шт, шкаф для воспитателя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обув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ковровая</w:t>
            </w:r>
            <w:r w:rsidR="00324CC1">
              <w:rPr>
                <w:rFonts w:ascii="Times New Roman" w:hAnsi="Times New Roman" w:cs="Times New Roman"/>
                <w:sz w:val="24"/>
                <w:szCs w:val="24"/>
              </w:rPr>
              <w:t xml:space="preserve"> доро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*4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ска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для раздевания -</w:t>
            </w:r>
            <w:r w:rsidR="00324C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, стол</w:t>
            </w:r>
            <w:r w:rsidR="00324CC1">
              <w:rPr>
                <w:rFonts w:ascii="Times New Roman" w:hAnsi="Times New Roman" w:cs="Times New Roman"/>
                <w:sz w:val="24"/>
                <w:szCs w:val="24"/>
              </w:rPr>
              <w:t>ик М-2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шт., </w:t>
            </w:r>
          </w:p>
          <w:p w:rsidR="00A420A6" w:rsidRDefault="00A420A6" w:rsidP="00A4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A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комн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109C1" w:rsidRPr="00CE5C0E">
              <w:rPr>
                <w:rFonts w:ascii="Times New Roman" w:hAnsi="Times New Roman" w:cs="Times New Roman"/>
                <w:sz w:val="24"/>
                <w:szCs w:val="24"/>
              </w:rPr>
              <w:t>парикмахерская с</w:t>
            </w:r>
            <w:r w:rsidRPr="00CE5C0E">
              <w:rPr>
                <w:rFonts w:ascii="Times New Roman" w:hAnsi="Times New Roman" w:cs="Times New Roman"/>
                <w:sz w:val="24"/>
                <w:szCs w:val="24"/>
              </w:rPr>
              <w:t xml:space="preserve"> мягким стулом-1</w:t>
            </w:r>
            <w:r w:rsidR="008109C1" w:rsidRPr="00CE5C0E">
              <w:rPr>
                <w:rFonts w:ascii="Times New Roman" w:hAnsi="Times New Roman" w:cs="Times New Roman"/>
                <w:sz w:val="24"/>
                <w:szCs w:val="24"/>
              </w:rPr>
              <w:t>шт,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 xml:space="preserve"> ст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-30шт, </w:t>
            </w:r>
            <w:r w:rsidR="00324CC1">
              <w:rPr>
                <w:rFonts w:ascii="Times New Roman" w:hAnsi="Times New Roman" w:cs="Times New Roman"/>
                <w:sz w:val="24"/>
                <w:szCs w:val="24"/>
              </w:rPr>
              <w:t>стол д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4C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, стол </w:t>
            </w:r>
            <w:r w:rsidR="00324CC1">
              <w:rPr>
                <w:rFonts w:ascii="Times New Roman" w:hAnsi="Times New Roman" w:cs="Times New Roman"/>
                <w:sz w:val="24"/>
                <w:szCs w:val="24"/>
              </w:rPr>
              <w:t>квадратный</w:t>
            </w:r>
            <w:r w:rsidR="00D200C3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емый</w:t>
            </w:r>
            <w:r w:rsidR="00324CC1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, доска-1шт,</w:t>
            </w:r>
            <w:r w:rsidR="00324CC1">
              <w:rPr>
                <w:rFonts w:ascii="Times New Roman" w:hAnsi="Times New Roman" w:cs="Times New Roman"/>
                <w:sz w:val="24"/>
                <w:szCs w:val="24"/>
              </w:rPr>
              <w:t xml:space="preserve"> мольберт 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ст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Домик -2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на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ой (комплект спальной 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мебели)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., ковр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ытие-</w:t>
            </w:r>
            <w:r w:rsidR="00324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, рециркулятор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уго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ы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на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гкой меб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ор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ван,</w:t>
            </w:r>
            <w:r w:rsidR="008B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сло,</w:t>
            </w:r>
            <w:r w:rsidR="008B5D66">
              <w:rPr>
                <w:rFonts w:ascii="Times New Roman" w:hAnsi="Times New Roman" w:cs="Times New Roman"/>
                <w:sz w:val="24"/>
                <w:szCs w:val="24"/>
              </w:rPr>
              <w:t xml:space="preserve"> пуфик)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5D66">
              <w:rPr>
                <w:rFonts w:ascii="Times New Roman" w:hAnsi="Times New Roman" w:cs="Times New Roman"/>
                <w:sz w:val="24"/>
                <w:szCs w:val="24"/>
              </w:rPr>
              <w:t>шт., порт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онка-1</w:t>
            </w:r>
            <w:r w:rsidR="008B5D66">
              <w:rPr>
                <w:rFonts w:ascii="Times New Roman" w:hAnsi="Times New Roman" w:cs="Times New Roman"/>
                <w:sz w:val="24"/>
                <w:szCs w:val="24"/>
              </w:rPr>
              <w:t>шт.,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игр в куклы двухсторонний на колесиках-1</w:t>
            </w:r>
            <w:r w:rsidR="008B5D66">
              <w:rPr>
                <w:rFonts w:ascii="Times New Roman" w:hAnsi="Times New Roman" w:cs="Times New Roman"/>
                <w:sz w:val="24"/>
                <w:szCs w:val="24"/>
              </w:rPr>
              <w:t>шт, тележка для спортинвентаря.</w:t>
            </w:r>
          </w:p>
          <w:p w:rsidR="00A420A6" w:rsidRPr="00A46676" w:rsidRDefault="00A420A6" w:rsidP="00A4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A9">
              <w:rPr>
                <w:rFonts w:ascii="Times New Roman" w:hAnsi="Times New Roman" w:cs="Times New Roman"/>
                <w:b/>
                <w:sz w:val="24"/>
                <w:szCs w:val="24"/>
              </w:rPr>
              <w:t>Спальн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6676">
              <w:rPr>
                <w:rFonts w:ascii="Times New Roman" w:hAnsi="Times New Roman" w:cs="Times New Roman"/>
                <w:sz w:val="24"/>
                <w:szCs w:val="24"/>
              </w:rPr>
              <w:t>к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-2</w:t>
            </w:r>
            <w:r w:rsidR="00D200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 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воспитател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мбой 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ст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й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шкаф</w:t>
            </w:r>
            <w:r w:rsidR="00D200C3">
              <w:rPr>
                <w:rFonts w:ascii="Times New Roman" w:hAnsi="Times New Roman" w:cs="Times New Roman"/>
                <w:sz w:val="24"/>
                <w:szCs w:val="24"/>
              </w:rPr>
              <w:t xml:space="preserve"> для белья.</w:t>
            </w:r>
          </w:p>
          <w:p w:rsidR="00CC74B6" w:rsidRDefault="00A420A6" w:rsidP="000A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A9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аф для посуды-1шт, стол МКЦ—2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., м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., болл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шт., стол парта-1</w:t>
            </w:r>
          </w:p>
          <w:p w:rsidR="00CE58CE" w:rsidRPr="004E24F3" w:rsidRDefault="00CE58CE" w:rsidP="000A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A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лощадка</w:t>
            </w:r>
            <w:r w:rsidRPr="004E24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ка -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.,Гор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ненок-1,качалка балансир -1шт,Домик беседка-1шт, скамейка Паровозик-2шт,песочница с тентом.</w:t>
            </w:r>
          </w:p>
        </w:tc>
      </w:tr>
      <w:tr w:rsidR="0040231D" w:rsidRPr="004E24F3" w:rsidTr="00702D71">
        <w:tc>
          <w:tcPr>
            <w:tcW w:w="2943" w:type="dxa"/>
          </w:tcPr>
          <w:p w:rsidR="0040231D" w:rsidRPr="004E24F3" w:rsidRDefault="0040231D" w:rsidP="008B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="00F457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варельки</w:t>
            </w:r>
            <w:r w:rsidR="00F457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28" w:type="dxa"/>
          </w:tcPr>
          <w:p w:rsidR="0040231D" w:rsidRDefault="0040231D" w:rsidP="00C8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0E">
              <w:rPr>
                <w:rFonts w:ascii="Times New Roman" w:hAnsi="Times New Roman" w:cs="Times New Roman"/>
                <w:b/>
                <w:sz w:val="24"/>
                <w:szCs w:val="24"/>
              </w:rPr>
              <w:t>Раздевал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5C0E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дежды детский - 6шт, шкаф для воспитателя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обув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ков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ка 2*</w:t>
            </w:r>
            <w:r w:rsidR="008369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ска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для раздевания -3шт, </w:t>
            </w:r>
            <w:r w:rsidR="008369AE">
              <w:rPr>
                <w:rFonts w:ascii="Times New Roman" w:hAnsi="Times New Roman" w:cs="Times New Roman"/>
                <w:sz w:val="24"/>
                <w:szCs w:val="24"/>
              </w:rPr>
              <w:t>стол уг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шт., </w:t>
            </w:r>
          </w:p>
          <w:p w:rsidR="0040231D" w:rsidRDefault="0040231D" w:rsidP="00C8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A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комн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109C1" w:rsidRPr="00CE5C0E">
              <w:rPr>
                <w:rFonts w:ascii="Times New Roman" w:hAnsi="Times New Roman" w:cs="Times New Roman"/>
                <w:sz w:val="24"/>
                <w:szCs w:val="24"/>
              </w:rPr>
              <w:t>парикмахерская с</w:t>
            </w:r>
            <w:r w:rsidRPr="00CE5C0E">
              <w:rPr>
                <w:rFonts w:ascii="Times New Roman" w:hAnsi="Times New Roman" w:cs="Times New Roman"/>
                <w:sz w:val="24"/>
                <w:szCs w:val="24"/>
              </w:rPr>
              <w:t xml:space="preserve"> мягким стулом-1</w:t>
            </w:r>
            <w:r w:rsidR="008109C1" w:rsidRPr="00CE5C0E">
              <w:rPr>
                <w:rFonts w:ascii="Times New Roman" w:hAnsi="Times New Roman" w:cs="Times New Roman"/>
                <w:sz w:val="24"/>
                <w:szCs w:val="24"/>
              </w:rPr>
              <w:t>шт,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 xml:space="preserve"> ст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</w:t>
            </w:r>
            <w:r w:rsidR="008369AE">
              <w:rPr>
                <w:rFonts w:ascii="Times New Roman" w:hAnsi="Times New Roman" w:cs="Times New Roman"/>
                <w:sz w:val="24"/>
                <w:szCs w:val="24"/>
              </w:rPr>
              <w:t>регулируем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шт, стол детский-1</w:t>
            </w:r>
            <w:r w:rsidR="00836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, стол квадратный регулируемый -1шт, доска-1шт, стенка детская Домик -2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на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ой (комплект спальной 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мебели)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., к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шт, рециркулятор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уго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ы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на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гкой мебели </w:t>
            </w:r>
            <w:r w:rsidR="008369AE">
              <w:rPr>
                <w:rFonts w:ascii="Times New Roman" w:hAnsi="Times New Roman" w:cs="Times New Roman"/>
                <w:sz w:val="24"/>
                <w:szCs w:val="24"/>
              </w:rPr>
              <w:t>магази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., порт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онка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.,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игр в куклы двухсторонний на колесиках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столик</w:t>
            </w:r>
            <w:r w:rsidR="008369AE">
              <w:rPr>
                <w:rFonts w:ascii="Times New Roman" w:hAnsi="Times New Roman" w:cs="Times New Roman"/>
                <w:sz w:val="24"/>
                <w:szCs w:val="24"/>
              </w:rPr>
              <w:t xml:space="preserve"> М-205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., шкаф</w:t>
            </w:r>
            <w:r w:rsidR="008369AE">
              <w:rPr>
                <w:rFonts w:ascii="Times New Roman" w:hAnsi="Times New Roman" w:cs="Times New Roman"/>
                <w:sz w:val="24"/>
                <w:szCs w:val="24"/>
              </w:rPr>
              <w:t xml:space="preserve"> угловой на </w:t>
            </w:r>
            <w:r w:rsidR="00F457D6">
              <w:rPr>
                <w:rFonts w:ascii="Times New Roman" w:hAnsi="Times New Roman" w:cs="Times New Roman"/>
                <w:sz w:val="24"/>
                <w:szCs w:val="24"/>
              </w:rPr>
              <w:t>ножках, стенка</w:t>
            </w:r>
            <w:r w:rsidR="008369AE">
              <w:rPr>
                <w:rFonts w:ascii="Times New Roman" w:hAnsi="Times New Roman" w:cs="Times New Roman"/>
                <w:sz w:val="24"/>
                <w:szCs w:val="24"/>
              </w:rPr>
              <w:t xml:space="preserve"> учебно-воспитательная Знайка-2</w:t>
            </w:r>
            <w:r w:rsidR="00F457D6">
              <w:rPr>
                <w:rFonts w:ascii="Times New Roman" w:hAnsi="Times New Roman" w:cs="Times New Roman"/>
                <w:sz w:val="24"/>
                <w:szCs w:val="24"/>
              </w:rPr>
              <w:t>шт, тамбурин</w:t>
            </w:r>
            <w:r w:rsidR="008369AE">
              <w:rPr>
                <w:rFonts w:ascii="Times New Roman" w:hAnsi="Times New Roman" w:cs="Times New Roman"/>
                <w:sz w:val="24"/>
                <w:szCs w:val="24"/>
              </w:rPr>
              <w:t xml:space="preserve"> -1шт</w:t>
            </w:r>
          </w:p>
          <w:p w:rsidR="0040231D" w:rsidRPr="00A46676" w:rsidRDefault="0040231D" w:rsidP="00C8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альн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6676">
              <w:rPr>
                <w:rFonts w:ascii="Times New Roman" w:hAnsi="Times New Roman" w:cs="Times New Roman"/>
                <w:sz w:val="24"/>
                <w:szCs w:val="24"/>
              </w:rPr>
              <w:t>к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</w:t>
            </w:r>
            <w:r w:rsidR="008369AE">
              <w:rPr>
                <w:rFonts w:ascii="Times New Roman" w:hAnsi="Times New Roman" w:cs="Times New Roman"/>
                <w:sz w:val="24"/>
                <w:szCs w:val="24"/>
              </w:rPr>
              <w:t xml:space="preserve">2-х ярус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6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,</w:t>
            </w:r>
            <w:r w:rsidR="008369AE">
              <w:rPr>
                <w:rFonts w:ascii="Times New Roman" w:hAnsi="Times New Roman" w:cs="Times New Roman"/>
                <w:sz w:val="24"/>
                <w:szCs w:val="24"/>
              </w:rPr>
              <w:t xml:space="preserve"> кровать 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ол 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воспитател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мбой 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ст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й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шкаф</w:t>
            </w:r>
            <w:r w:rsidR="008369AE">
              <w:rPr>
                <w:rFonts w:ascii="Times New Roman" w:hAnsi="Times New Roman" w:cs="Times New Roman"/>
                <w:sz w:val="24"/>
                <w:szCs w:val="24"/>
              </w:rPr>
              <w:t xml:space="preserve"> для белья,</w:t>
            </w:r>
            <w:r w:rsidR="00B962DE">
              <w:rPr>
                <w:rFonts w:ascii="Times New Roman" w:hAnsi="Times New Roman" w:cs="Times New Roman"/>
                <w:sz w:val="24"/>
                <w:szCs w:val="24"/>
              </w:rPr>
              <w:t xml:space="preserve"> шкаф угловой низ закрыт-1шт.</w:t>
            </w:r>
          </w:p>
          <w:p w:rsidR="0040231D" w:rsidRDefault="0040231D" w:rsidP="00B9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A9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аф для посуды-1шт, стол МКЦ—2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., м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., болл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шт., стол парта-1</w:t>
            </w:r>
          </w:p>
          <w:p w:rsidR="00CE58CE" w:rsidRPr="004E24F3" w:rsidRDefault="00CE58CE" w:rsidP="00B9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A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лощадка</w:t>
            </w:r>
            <w:r w:rsidRPr="004E24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ка -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.,песочниц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ентом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раф-1шт, детский автобус-1шт,</w:t>
            </w:r>
          </w:p>
        </w:tc>
      </w:tr>
      <w:tr w:rsidR="0040231D" w:rsidRPr="004E24F3" w:rsidTr="00702D71">
        <w:tc>
          <w:tcPr>
            <w:tcW w:w="2943" w:type="dxa"/>
          </w:tcPr>
          <w:p w:rsidR="0040231D" w:rsidRPr="004E24F3" w:rsidRDefault="00F4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 группа «</w:t>
            </w:r>
            <w:r w:rsidR="0040231D">
              <w:rPr>
                <w:rFonts w:ascii="Times New Roman" w:hAnsi="Times New Roman" w:cs="Times New Roman"/>
                <w:sz w:val="24"/>
                <w:szCs w:val="24"/>
              </w:rPr>
              <w:t>Крепы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28" w:type="dxa"/>
          </w:tcPr>
          <w:p w:rsidR="00C32C68" w:rsidRDefault="00C32C68" w:rsidP="00C3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0E">
              <w:rPr>
                <w:rFonts w:ascii="Times New Roman" w:hAnsi="Times New Roman" w:cs="Times New Roman"/>
                <w:b/>
                <w:sz w:val="24"/>
                <w:szCs w:val="24"/>
              </w:rPr>
              <w:t>Раздевал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5C0E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дежды детский - 6шт, шкаф для воспитателя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обув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ков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ка 2*</w:t>
            </w:r>
            <w:r w:rsidR="00A512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ска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для раздевания -</w:t>
            </w:r>
            <w:r w:rsidR="00A512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, стол угловой -1шт., </w:t>
            </w:r>
          </w:p>
          <w:p w:rsidR="00C32C68" w:rsidRDefault="00C32C68" w:rsidP="00C3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A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комн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109C1" w:rsidRPr="00CE5C0E">
              <w:rPr>
                <w:rFonts w:ascii="Times New Roman" w:hAnsi="Times New Roman" w:cs="Times New Roman"/>
                <w:sz w:val="24"/>
                <w:szCs w:val="24"/>
              </w:rPr>
              <w:t>парикмахерская с</w:t>
            </w:r>
            <w:r w:rsidRPr="00CE5C0E">
              <w:rPr>
                <w:rFonts w:ascii="Times New Roman" w:hAnsi="Times New Roman" w:cs="Times New Roman"/>
                <w:sz w:val="24"/>
                <w:szCs w:val="24"/>
              </w:rPr>
              <w:t xml:space="preserve"> мягким стулом-1</w:t>
            </w:r>
            <w:r w:rsidR="008109C1" w:rsidRPr="00CE5C0E">
              <w:rPr>
                <w:rFonts w:ascii="Times New Roman" w:hAnsi="Times New Roman" w:cs="Times New Roman"/>
                <w:sz w:val="24"/>
                <w:szCs w:val="24"/>
              </w:rPr>
              <w:t>шт,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 xml:space="preserve"> ст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регулируемый-30шт, стол детский-1</w:t>
            </w:r>
            <w:r w:rsidR="00756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, стол квадратный регулируемый -1шт, доска-1шт, стенка детская </w:t>
            </w:r>
            <w:r w:rsidR="00756148">
              <w:rPr>
                <w:rFonts w:ascii="Times New Roman" w:hAnsi="Times New Roman" w:cs="Times New Roman"/>
                <w:sz w:val="24"/>
                <w:szCs w:val="24"/>
              </w:rPr>
              <w:t>3-х сек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756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на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148">
              <w:rPr>
                <w:rFonts w:ascii="Times New Roman" w:hAnsi="Times New Roman" w:cs="Times New Roman"/>
                <w:sz w:val="24"/>
                <w:szCs w:val="24"/>
              </w:rPr>
              <w:t>строительных дет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., ковровое</w:t>
            </w:r>
            <w:r w:rsidR="00756148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шт, рециркулятор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уго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148">
              <w:rPr>
                <w:rFonts w:ascii="Times New Roman" w:hAnsi="Times New Roman" w:cs="Times New Roman"/>
                <w:sz w:val="24"/>
                <w:szCs w:val="24"/>
              </w:rPr>
              <w:t>детский сбо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стол</w:t>
            </w:r>
            <w:r w:rsidR="00756148">
              <w:rPr>
                <w:rFonts w:ascii="Times New Roman" w:hAnsi="Times New Roman" w:cs="Times New Roman"/>
                <w:sz w:val="24"/>
                <w:szCs w:val="24"/>
              </w:rPr>
              <w:t xml:space="preserve"> угловой Кух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., порт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онка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., стенка</w:t>
            </w:r>
            <w:r w:rsidR="00756148">
              <w:rPr>
                <w:rFonts w:ascii="Times New Roman" w:hAnsi="Times New Roman" w:cs="Times New Roman"/>
                <w:sz w:val="24"/>
                <w:szCs w:val="24"/>
              </w:rPr>
              <w:t xml:space="preserve"> для игрушек и пособий 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стеллаж</w:t>
            </w:r>
            <w:r w:rsidR="00756148">
              <w:rPr>
                <w:rFonts w:ascii="Times New Roman" w:hAnsi="Times New Roman" w:cs="Times New Roman"/>
                <w:sz w:val="24"/>
                <w:szCs w:val="24"/>
              </w:rPr>
              <w:t xml:space="preserve"> напольный иг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., тумба</w:t>
            </w:r>
            <w:r w:rsidR="00756148">
              <w:rPr>
                <w:rFonts w:ascii="Times New Roman" w:hAnsi="Times New Roman" w:cs="Times New Roman"/>
                <w:sz w:val="24"/>
                <w:szCs w:val="24"/>
              </w:rPr>
              <w:t xml:space="preserve"> угловая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стеллаж</w:t>
            </w:r>
            <w:r w:rsidR="00A5120F">
              <w:rPr>
                <w:rFonts w:ascii="Times New Roman" w:hAnsi="Times New Roman" w:cs="Times New Roman"/>
                <w:sz w:val="24"/>
                <w:szCs w:val="24"/>
              </w:rPr>
              <w:t xml:space="preserve"> напольный для цветов-1шт.</w:t>
            </w:r>
          </w:p>
          <w:p w:rsidR="00756148" w:rsidRPr="00A46676" w:rsidRDefault="00C32C68" w:rsidP="00C3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A9">
              <w:rPr>
                <w:rFonts w:ascii="Times New Roman" w:hAnsi="Times New Roman" w:cs="Times New Roman"/>
                <w:b/>
                <w:sz w:val="24"/>
                <w:szCs w:val="24"/>
              </w:rPr>
              <w:t>Спальн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6676">
              <w:rPr>
                <w:rFonts w:ascii="Times New Roman" w:hAnsi="Times New Roman" w:cs="Times New Roman"/>
                <w:sz w:val="24"/>
                <w:szCs w:val="24"/>
              </w:rPr>
              <w:t>к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</w:t>
            </w:r>
            <w:r w:rsidR="00756148">
              <w:rPr>
                <w:rFonts w:ascii="Times New Roman" w:hAnsi="Times New Roman" w:cs="Times New Roman"/>
                <w:sz w:val="24"/>
                <w:szCs w:val="24"/>
              </w:rPr>
              <w:t xml:space="preserve">– 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ол 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воспитател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мбой 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ст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й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тумба</w:t>
            </w:r>
            <w:r w:rsidR="00756148">
              <w:rPr>
                <w:rFonts w:ascii="Times New Roman" w:hAnsi="Times New Roman" w:cs="Times New Roman"/>
                <w:sz w:val="24"/>
                <w:szCs w:val="24"/>
              </w:rPr>
              <w:t xml:space="preserve"> для белья-1шт</w:t>
            </w:r>
          </w:p>
          <w:p w:rsidR="0040231D" w:rsidRDefault="00C32C68" w:rsidP="00C3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A9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аф для посуды-1шт, стол МКЦ—2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., м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., болл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шт., стол парта-1</w:t>
            </w:r>
          </w:p>
          <w:p w:rsidR="00CE58CE" w:rsidRPr="004E24F3" w:rsidRDefault="00CE58CE" w:rsidP="00C3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A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лощадка</w:t>
            </w:r>
            <w:r w:rsidRPr="004E24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ка -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.,песочниц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ентом ,, детский домик-1шт,лавочка-1шт., счеты на столбах -1шт качалка на пружине Лодочка-1шт.</w:t>
            </w:r>
          </w:p>
        </w:tc>
      </w:tr>
      <w:tr w:rsidR="0040231D" w:rsidRPr="004E24F3" w:rsidTr="00702D71">
        <w:tc>
          <w:tcPr>
            <w:tcW w:w="2943" w:type="dxa"/>
          </w:tcPr>
          <w:p w:rsidR="0040231D" w:rsidRPr="004E24F3" w:rsidRDefault="00F457D6" w:rsidP="00F4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«</w:t>
            </w:r>
            <w:r w:rsidR="0040231D">
              <w:rPr>
                <w:rFonts w:ascii="Times New Roman" w:hAnsi="Times New Roman" w:cs="Times New Roman"/>
                <w:sz w:val="24"/>
                <w:szCs w:val="24"/>
              </w:rPr>
              <w:t>Фантаз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28" w:type="dxa"/>
          </w:tcPr>
          <w:p w:rsidR="007649F9" w:rsidRDefault="007649F9" w:rsidP="0076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0E">
              <w:rPr>
                <w:rFonts w:ascii="Times New Roman" w:hAnsi="Times New Roman" w:cs="Times New Roman"/>
                <w:b/>
                <w:sz w:val="24"/>
                <w:szCs w:val="24"/>
              </w:rPr>
              <w:t>Раздевал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5C0E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дежды детский - 6шт, шкаф для воспитателя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обув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ков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ка 2*5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ска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для раздевания 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ол квадратный регулируемый -1шт., </w:t>
            </w:r>
          </w:p>
          <w:p w:rsidR="007649F9" w:rsidRDefault="007649F9" w:rsidP="0076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A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комн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109C1" w:rsidRPr="00CE5C0E">
              <w:rPr>
                <w:rFonts w:ascii="Times New Roman" w:hAnsi="Times New Roman" w:cs="Times New Roman"/>
                <w:sz w:val="24"/>
                <w:szCs w:val="24"/>
              </w:rPr>
              <w:t>парикмахерская с</w:t>
            </w:r>
            <w:r w:rsidRPr="00CE5C0E">
              <w:rPr>
                <w:rFonts w:ascii="Times New Roman" w:hAnsi="Times New Roman" w:cs="Times New Roman"/>
                <w:sz w:val="24"/>
                <w:szCs w:val="24"/>
              </w:rPr>
              <w:t xml:space="preserve"> мягким стулом-1</w:t>
            </w:r>
            <w:r w:rsidR="008109C1" w:rsidRPr="00CE5C0E">
              <w:rPr>
                <w:rFonts w:ascii="Times New Roman" w:hAnsi="Times New Roman" w:cs="Times New Roman"/>
                <w:sz w:val="24"/>
                <w:szCs w:val="24"/>
              </w:rPr>
              <w:t>шт,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 xml:space="preserve"> ст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-30шт, стол детский-14шт, доска-1шт, стенка 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домик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на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х деталей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., ковр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ытие-1шт, рециркулятор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ст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-205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., порт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онка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.,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игр к кук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сторо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лесах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кре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буз-1шт,</w:t>
            </w:r>
          </w:p>
          <w:p w:rsidR="007649F9" w:rsidRDefault="007649F9" w:rsidP="0076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коврик Времена года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мяг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о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ор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ван,</w:t>
            </w:r>
            <w:r w:rsidR="00F45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ик,</w:t>
            </w:r>
            <w:r w:rsidR="00F457D6">
              <w:rPr>
                <w:rFonts w:ascii="Times New Roman" w:hAnsi="Times New Roman" w:cs="Times New Roman"/>
                <w:sz w:val="24"/>
                <w:szCs w:val="24"/>
              </w:rPr>
              <w:t xml:space="preserve"> кресло)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57D6">
              <w:rPr>
                <w:rFonts w:ascii="Times New Roman" w:hAnsi="Times New Roman" w:cs="Times New Roman"/>
                <w:sz w:val="24"/>
                <w:szCs w:val="24"/>
              </w:rPr>
              <w:t>шт, уго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ы-1</w:t>
            </w:r>
            <w:r w:rsidR="00F457D6">
              <w:rPr>
                <w:rFonts w:ascii="Times New Roman" w:hAnsi="Times New Roman" w:cs="Times New Roman"/>
                <w:sz w:val="24"/>
                <w:szCs w:val="24"/>
              </w:rPr>
              <w:t>шт, мольб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457D6">
              <w:rPr>
                <w:rFonts w:ascii="Times New Roman" w:hAnsi="Times New Roman" w:cs="Times New Roman"/>
                <w:sz w:val="24"/>
                <w:szCs w:val="24"/>
              </w:rPr>
              <w:t>шт, стелл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пы-1</w:t>
            </w:r>
            <w:r w:rsidR="00F457D6">
              <w:rPr>
                <w:rFonts w:ascii="Times New Roman" w:hAnsi="Times New Roman" w:cs="Times New Roman"/>
                <w:sz w:val="24"/>
                <w:szCs w:val="24"/>
              </w:rPr>
              <w:t>шт, д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/з-1</w:t>
            </w:r>
            <w:r w:rsidR="00F457D6">
              <w:rPr>
                <w:rFonts w:ascii="Times New Roman" w:hAnsi="Times New Roman" w:cs="Times New Roman"/>
                <w:sz w:val="24"/>
                <w:szCs w:val="24"/>
              </w:rPr>
              <w:t>шт, ш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ловой -1</w:t>
            </w:r>
            <w:r w:rsidR="00F457D6">
              <w:rPr>
                <w:rFonts w:ascii="Times New Roman" w:hAnsi="Times New Roman" w:cs="Times New Roman"/>
                <w:sz w:val="24"/>
                <w:szCs w:val="24"/>
              </w:rPr>
              <w:t>шт, на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ой К-т спальной мебели-1шт.</w:t>
            </w:r>
          </w:p>
          <w:p w:rsidR="007649F9" w:rsidRPr="00A46676" w:rsidRDefault="007649F9" w:rsidP="0076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A9">
              <w:rPr>
                <w:rFonts w:ascii="Times New Roman" w:hAnsi="Times New Roman" w:cs="Times New Roman"/>
                <w:b/>
                <w:sz w:val="24"/>
                <w:szCs w:val="24"/>
              </w:rPr>
              <w:t>Спальн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6676">
              <w:rPr>
                <w:rFonts w:ascii="Times New Roman" w:hAnsi="Times New Roman" w:cs="Times New Roman"/>
                <w:sz w:val="24"/>
                <w:szCs w:val="24"/>
              </w:rPr>
              <w:t>к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– 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ол 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воспитател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мбой 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ст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й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тум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белья-1шт</w:t>
            </w:r>
          </w:p>
          <w:p w:rsidR="0040231D" w:rsidRDefault="007649F9" w:rsidP="009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A9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аф для посуды-1шт, стол МКЦ—2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., м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., болл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шт., стол парта-1</w:t>
            </w:r>
          </w:p>
          <w:p w:rsidR="00CE58CE" w:rsidRPr="004E24F3" w:rsidRDefault="00CE58CE" w:rsidP="009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A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лощадка</w:t>
            </w:r>
            <w:r w:rsidRPr="004E24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ка -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.,песочниц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ентом ,, детский автобус-1шт, стол с лавочкой -1шт.,скамейка-1шт.</w:t>
            </w:r>
          </w:p>
        </w:tc>
      </w:tr>
      <w:tr w:rsidR="0040231D" w:rsidRPr="004E24F3" w:rsidTr="00702D71">
        <w:tc>
          <w:tcPr>
            <w:tcW w:w="2943" w:type="dxa"/>
          </w:tcPr>
          <w:p w:rsidR="0040231D" w:rsidRPr="004E24F3" w:rsidRDefault="0040231D" w:rsidP="00F4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  <w:r w:rsidR="00F457D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7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ыбка</w:t>
            </w:r>
            <w:r w:rsidR="00F457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28" w:type="dxa"/>
          </w:tcPr>
          <w:p w:rsidR="000D2E52" w:rsidRDefault="000D2E52" w:rsidP="000D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0E">
              <w:rPr>
                <w:rFonts w:ascii="Times New Roman" w:hAnsi="Times New Roman" w:cs="Times New Roman"/>
                <w:b/>
                <w:sz w:val="24"/>
                <w:szCs w:val="24"/>
              </w:rPr>
              <w:t>Раздевал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5C0E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дежды детский - 6шт, шкаф для воспитателя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обув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ков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ка 2*5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ска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для раздевания -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олик М-205 -1шт.</w:t>
            </w:r>
          </w:p>
          <w:p w:rsidR="000D2E52" w:rsidRDefault="000D2E52" w:rsidP="000D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A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комн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 детский </w:t>
            </w:r>
            <w:r w:rsidR="00D7218A"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, стол детский-14шт, доска-1шт, стенка 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домик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на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18A">
              <w:rPr>
                <w:rFonts w:ascii="Times New Roman" w:hAnsi="Times New Roman" w:cs="Times New Roman"/>
                <w:sz w:val="24"/>
                <w:szCs w:val="24"/>
              </w:rPr>
              <w:t>игровой К-т спальной меб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., ковер</w:t>
            </w:r>
            <w:r w:rsidR="00D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шт, рециркулятор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порт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нка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., шкаф</w:t>
            </w:r>
            <w:r w:rsidR="00D7218A">
              <w:rPr>
                <w:rFonts w:ascii="Times New Roman" w:hAnsi="Times New Roman" w:cs="Times New Roman"/>
                <w:sz w:val="24"/>
                <w:szCs w:val="24"/>
              </w:rPr>
              <w:t xml:space="preserve"> 1ств.с полка и </w:t>
            </w:r>
            <w:proofErr w:type="spellStart"/>
            <w:r w:rsidR="00D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D7218A">
              <w:rPr>
                <w:rFonts w:ascii="Times New Roman" w:hAnsi="Times New Roman" w:cs="Times New Roman"/>
                <w:sz w:val="24"/>
                <w:szCs w:val="24"/>
              </w:rPr>
              <w:t xml:space="preserve"> дверью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стенка</w:t>
            </w:r>
            <w:r w:rsidR="00D7218A">
              <w:rPr>
                <w:rFonts w:ascii="Times New Roman" w:hAnsi="Times New Roman" w:cs="Times New Roman"/>
                <w:sz w:val="24"/>
                <w:szCs w:val="24"/>
              </w:rPr>
              <w:t xml:space="preserve"> Домик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шкаф</w:t>
            </w:r>
            <w:r w:rsidR="00D7218A">
              <w:rPr>
                <w:rFonts w:ascii="Times New Roman" w:hAnsi="Times New Roman" w:cs="Times New Roman"/>
                <w:sz w:val="24"/>
                <w:szCs w:val="24"/>
              </w:rPr>
              <w:t xml:space="preserve"> 2-ств.детский-1шт.уголок природы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тележка</w:t>
            </w:r>
            <w:r w:rsidR="00D7218A">
              <w:rPr>
                <w:rFonts w:ascii="Times New Roman" w:hAnsi="Times New Roman" w:cs="Times New Roman"/>
                <w:sz w:val="24"/>
                <w:szCs w:val="24"/>
              </w:rPr>
              <w:t xml:space="preserve"> для спортивного инвентаря-1шт,</w:t>
            </w:r>
          </w:p>
          <w:p w:rsidR="000D2E52" w:rsidRPr="00A46676" w:rsidRDefault="000D2E52" w:rsidP="000D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A9">
              <w:rPr>
                <w:rFonts w:ascii="Times New Roman" w:hAnsi="Times New Roman" w:cs="Times New Roman"/>
                <w:b/>
                <w:sz w:val="24"/>
                <w:szCs w:val="24"/>
              </w:rPr>
              <w:t>Спальн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6676">
              <w:rPr>
                <w:rFonts w:ascii="Times New Roman" w:hAnsi="Times New Roman" w:cs="Times New Roman"/>
                <w:sz w:val="24"/>
                <w:szCs w:val="24"/>
              </w:rPr>
              <w:t>к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– 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ол 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воспитател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мбой 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ст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й-1шт,</w:t>
            </w:r>
            <w:r w:rsidR="00D7218A">
              <w:rPr>
                <w:rFonts w:ascii="Times New Roman" w:hAnsi="Times New Roman" w:cs="Times New Roman"/>
                <w:sz w:val="24"/>
                <w:szCs w:val="24"/>
              </w:rPr>
              <w:t xml:space="preserve"> шка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белья-1шт</w:t>
            </w:r>
          </w:p>
          <w:p w:rsidR="0040231D" w:rsidRDefault="000D2E52" w:rsidP="00D7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A9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аф для посуды-1шт, стол МКЦ—2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., м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., болл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шт., стол парта-1</w:t>
            </w:r>
          </w:p>
          <w:p w:rsidR="00CE58CE" w:rsidRPr="004E24F3" w:rsidRDefault="00CE58CE" w:rsidP="00D7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A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лощадка</w:t>
            </w:r>
            <w:r w:rsidRPr="004E24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ка -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.,песочниц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ентом ,стол с лавочкой -1шт., качалка балансир -1шт,детский автобус-1шт..</w:t>
            </w:r>
          </w:p>
        </w:tc>
      </w:tr>
      <w:tr w:rsidR="0040231D" w:rsidRPr="004E24F3" w:rsidTr="00702D71">
        <w:tc>
          <w:tcPr>
            <w:tcW w:w="2943" w:type="dxa"/>
          </w:tcPr>
          <w:p w:rsidR="0040231D" w:rsidRPr="004E24F3" w:rsidRDefault="00F4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ая группа «</w:t>
            </w:r>
            <w:r w:rsidR="0040231D">
              <w:rPr>
                <w:rFonts w:ascii="Times New Roman" w:hAnsi="Times New Roman" w:cs="Times New Roman"/>
                <w:sz w:val="24"/>
                <w:szCs w:val="24"/>
              </w:rPr>
              <w:t>Почему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28" w:type="dxa"/>
          </w:tcPr>
          <w:p w:rsidR="00C859D3" w:rsidRDefault="00C859D3" w:rsidP="00C8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0E">
              <w:rPr>
                <w:rFonts w:ascii="Times New Roman" w:hAnsi="Times New Roman" w:cs="Times New Roman"/>
                <w:b/>
                <w:sz w:val="24"/>
                <w:szCs w:val="24"/>
              </w:rPr>
              <w:t>Раздевал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5C0E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дежды детский - 6шт, шкаф для воспитателя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обув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ковр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ытие 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ска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для раздевания -4 шт.</w:t>
            </w:r>
          </w:p>
          <w:p w:rsidR="00C859D3" w:rsidRDefault="00C859D3" w:rsidP="00C8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A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комн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л детский регулируемый-30шт, стол детский-14шт, стол квадратный регулируемый -1шт, доска-1шт, стенка детская Домик 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набор стро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алей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., ковр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ытие-1шт, рециркулятор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уго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ы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порт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онка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.,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игр в куклы двухсторонний на колесиках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ст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-205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., теле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ортивного инвентаря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мяг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ь Будильник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ш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ств.с полками и дверью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тум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ловая-2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ст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Салон красоты-1шт.</w:t>
            </w:r>
          </w:p>
          <w:p w:rsidR="00C859D3" w:rsidRPr="00A46676" w:rsidRDefault="00C859D3" w:rsidP="00C8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A9">
              <w:rPr>
                <w:rFonts w:ascii="Times New Roman" w:hAnsi="Times New Roman" w:cs="Times New Roman"/>
                <w:b/>
                <w:sz w:val="24"/>
                <w:szCs w:val="24"/>
              </w:rPr>
              <w:t>Спальн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6676">
              <w:rPr>
                <w:rFonts w:ascii="Times New Roman" w:hAnsi="Times New Roman" w:cs="Times New Roman"/>
                <w:sz w:val="24"/>
                <w:szCs w:val="24"/>
              </w:rPr>
              <w:t>к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2-х ярусная – 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ол 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воспитател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мбой 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ст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й-1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, ш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белья.</w:t>
            </w:r>
          </w:p>
          <w:p w:rsidR="0040231D" w:rsidRDefault="00C859D3" w:rsidP="00C8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A9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аф для посуды-1шт, стол МКЦ—2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., м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8109C1">
              <w:rPr>
                <w:rFonts w:ascii="Times New Roman" w:hAnsi="Times New Roman" w:cs="Times New Roman"/>
                <w:sz w:val="24"/>
                <w:szCs w:val="24"/>
              </w:rPr>
              <w:t>шт., болл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шт., стол парта-1</w:t>
            </w:r>
          </w:p>
          <w:p w:rsidR="00CE58CE" w:rsidRPr="004E24F3" w:rsidRDefault="00CE58CE" w:rsidP="00C8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A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лощадка</w:t>
            </w:r>
            <w:r w:rsidRPr="004E24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ка -1</w:t>
            </w:r>
            <w:r w:rsidR="00B15B25">
              <w:rPr>
                <w:rFonts w:ascii="Times New Roman" w:hAnsi="Times New Roman" w:cs="Times New Roman"/>
                <w:sz w:val="24"/>
                <w:szCs w:val="24"/>
              </w:rPr>
              <w:t>шт., песоч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B15B25">
              <w:rPr>
                <w:rFonts w:ascii="Times New Roman" w:hAnsi="Times New Roman" w:cs="Times New Roman"/>
                <w:sz w:val="24"/>
                <w:szCs w:val="24"/>
              </w:rPr>
              <w:t>тент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алка балансир -1шт, детский паровозик с вагончиком-1</w:t>
            </w:r>
            <w:r w:rsidR="00B15B25">
              <w:rPr>
                <w:rFonts w:ascii="Times New Roman" w:hAnsi="Times New Roman" w:cs="Times New Roman"/>
                <w:sz w:val="24"/>
                <w:szCs w:val="24"/>
              </w:rPr>
              <w:t>шт, скаме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вка-1шт.</w:t>
            </w:r>
          </w:p>
        </w:tc>
      </w:tr>
      <w:tr w:rsidR="0040231D" w:rsidRPr="004E24F3" w:rsidTr="00702D71">
        <w:tc>
          <w:tcPr>
            <w:tcW w:w="2943" w:type="dxa"/>
          </w:tcPr>
          <w:p w:rsidR="0040231D" w:rsidRPr="004E24F3" w:rsidRDefault="0056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 «Звездочки»</w:t>
            </w:r>
          </w:p>
        </w:tc>
        <w:tc>
          <w:tcPr>
            <w:tcW w:w="6628" w:type="dxa"/>
          </w:tcPr>
          <w:p w:rsidR="00211A2D" w:rsidRPr="00211A2D" w:rsidRDefault="00211A2D" w:rsidP="0021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AEE">
              <w:rPr>
                <w:rFonts w:ascii="Times New Roman" w:hAnsi="Times New Roman" w:cs="Times New Roman"/>
                <w:b/>
                <w:sz w:val="24"/>
                <w:szCs w:val="24"/>
              </w:rPr>
              <w:t>Раздевалка:</w:t>
            </w:r>
            <w:r w:rsidRPr="00211A2D">
              <w:rPr>
                <w:rFonts w:ascii="Times New Roman" w:hAnsi="Times New Roman" w:cs="Times New Roman"/>
                <w:sz w:val="24"/>
                <w:szCs w:val="24"/>
              </w:rPr>
              <w:t xml:space="preserve"> Тумба угловая для обуви-1, </w:t>
            </w:r>
            <w:proofErr w:type="spellStart"/>
            <w:r w:rsidR="009C36B2" w:rsidRPr="00211A2D">
              <w:rPr>
                <w:rFonts w:ascii="Times New Roman" w:hAnsi="Times New Roman" w:cs="Times New Roman"/>
                <w:sz w:val="24"/>
                <w:szCs w:val="24"/>
              </w:rPr>
              <w:t>Банкетка</w:t>
            </w:r>
            <w:proofErr w:type="spellEnd"/>
            <w:r w:rsidR="009C36B2" w:rsidRPr="00211A2D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211A2D">
              <w:rPr>
                <w:rFonts w:ascii="Times New Roman" w:hAnsi="Times New Roman" w:cs="Times New Roman"/>
                <w:sz w:val="24"/>
                <w:szCs w:val="24"/>
              </w:rPr>
              <w:t>-ти местная для раздевания-</w:t>
            </w:r>
            <w:r w:rsidR="009C36B2" w:rsidRPr="00211A2D">
              <w:rPr>
                <w:rFonts w:ascii="Times New Roman" w:hAnsi="Times New Roman" w:cs="Times New Roman"/>
                <w:sz w:val="24"/>
                <w:szCs w:val="24"/>
              </w:rPr>
              <w:t>3, Скамейка</w:t>
            </w:r>
            <w:r w:rsidRPr="00211A2D">
              <w:rPr>
                <w:rFonts w:ascii="Times New Roman" w:hAnsi="Times New Roman" w:cs="Times New Roman"/>
                <w:sz w:val="24"/>
                <w:szCs w:val="24"/>
              </w:rPr>
              <w:t xml:space="preserve"> для раздевания-</w:t>
            </w:r>
            <w:r w:rsidR="009C36B2" w:rsidRPr="00211A2D">
              <w:rPr>
                <w:rFonts w:ascii="Times New Roman" w:hAnsi="Times New Roman" w:cs="Times New Roman"/>
                <w:sz w:val="24"/>
                <w:szCs w:val="24"/>
              </w:rPr>
              <w:t>2, Шкаф</w:t>
            </w:r>
            <w:r w:rsidRPr="00211A2D">
              <w:rPr>
                <w:rFonts w:ascii="Times New Roman" w:hAnsi="Times New Roman" w:cs="Times New Roman"/>
                <w:sz w:val="24"/>
                <w:szCs w:val="24"/>
              </w:rPr>
              <w:t xml:space="preserve"> для раздевания-</w:t>
            </w:r>
            <w:r w:rsidR="009C36B2" w:rsidRPr="00211A2D">
              <w:rPr>
                <w:rFonts w:ascii="Times New Roman" w:hAnsi="Times New Roman" w:cs="Times New Roman"/>
                <w:sz w:val="24"/>
                <w:szCs w:val="24"/>
              </w:rPr>
              <w:t>9, Шкаф</w:t>
            </w:r>
            <w:r w:rsidRPr="00211A2D">
              <w:rPr>
                <w:rFonts w:ascii="Times New Roman" w:hAnsi="Times New Roman" w:cs="Times New Roman"/>
                <w:sz w:val="24"/>
                <w:szCs w:val="24"/>
              </w:rPr>
              <w:t xml:space="preserve"> гардеробный двухдверный-1,</w:t>
            </w:r>
          </w:p>
          <w:p w:rsidR="00211A2D" w:rsidRPr="00211A2D" w:rsidRDefault="00211A2D" w:rsidP="0021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AEE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F45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ната</w:t>
            </w:r>
            <w:r w:rsidRPr="00662AE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11A2D">
              <w:rPr>
                <w:rFonts w:ascii="Times New Roman" w:hAnsi="Times New Roman" w:cs="Times New Roman"/>
                <w:sz w:val="24"/>
                <w:szCs w:val="24"/>
              </w:rPr>
              <w:t xml:space="preserve"> Стенка для игрушек и пособий модульная-6, Стенка детская игровая-1, Стеллаж для обуви-1, Стол детский регулирующий-10, Стул детский-30,</w:t>
            </w:r>
            <w:r w:rsidR="009C36B2">
              <w:rPr>
                <w:rFonts w:ascii="Times New Roman" w:hAnsi="Times New Roman" w:cs="Times New Roman"/>
                <w:sz w:val="24"/>
                <w:szCs w:val="24"/>
              </w:rPr>
              <w:t xml:space="preserve"> рециркулятор-1шт, портативная колонка-1шт.,</w:t>
            </w:r>
            <w:r w:rsidR="009C36B2" w:rsidRPr="00CE5C0E">
              <w:rPr>
                <w:rFonts w:ascii="Times New Roman" w:hAnsi="Times New Roman" w:cs="Times New Roman"/>
                <w:sz w:val="24"/>
                <w:szCs w:val="24"/>
              </w:rPr>
              <w:t xml:space="preserve"> парикмахерская с мягким стулом-1шт,</w:t>
            </w:r>
            <w:r w:rsidR="009C36B2">
              <w:rPr>
                <w:rFonts w:ascii="Times New Roman" w:hAnsi="Times New Roman" w:cs="Times New Roman"/>
                <w:sz w:val="24"/>
                <w:szCs w:val="24"/>
              </w:rPr>
              <w:t xml:space="preserve"> мягкий уголок </w:t>
            </w:r>
            <w:proofErr w:type="spellStart"/>
            <w:r w:rsidR="009C36B2">
              <w:rPr>
                <w:rFonts w:ascii="Times New Roman" w:hAnsi="Times New Roman" w:cs="Times New Roman"/>
                <w:sz w:val="24"/>
                <w:szCs w:val="24"/>
              </w:rPr>
              <w:t>трансформер</w:t>
            </w:r>
            <w:proofErr w:type="spellEnd"/>
            <w:r w:rsidR="009C36B2">
              <w:rPr>
                <w:rFonts w:ascii="Times New Roman" w:hAnsi="Times New Roman" w:cs="Times New Roman"/>
                <w:sz w:val="24"/>
                <w:szCs w:val="24"/>
              </w:rPr>
              <w:t xml:space="preserve"> (диван, столик, кресло) -1шт.</w:t>
            </w:r>
          </w:p>
          <w:p w:rsidR="00211A2D" w:rsidRPr="00211A2D" w:rsidRDefault="00211A2D" w:rsidP="0021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AEE">
              <w:rPr>
                <w:rFonts w:ascii="Times New Roman" w:hAnsi="Times New Roman" w:cs="Times New Roman"/>
                <w:b/>
                <w:sz w:val="24"/>
                <w:szCs w:val="24"/>
              </w:rPr>
              <w:t>Спальня:</w:t>
            </w:r>
            <w:r w:rsidRPr="00211A2D">
              <w:rPr>
                <w:rFonts w:ascii="Times New Roman" w:hAnsi="Times New Roman" w:cs="Times New Roman"/>
                <w:sz w:val="24"/>
                <w:szCs w:val="24"/>
              </w:rPr>
              <w:t xml:space="preserve"> Шкаф для белья-1, Кровать-манеж-20, Комод для белья-1, Стол воспитателя-1, Стул офисный-1, Пылесос-1</w:t>
            </w:r>
          </w:p>
          <w:p w:rsidR="00427429" w:rsidRDefault="00211A2D" w:rsidP="00997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AEE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ая:</w:t>
            </w:r>
            <w:r w:rsidRPr="00211A2D">
              <w:rPr>
                <w:rFonts w:ascii="Times New Roman" w:hAnsi="Times New Roman" w:cs="Times New Roman"/>
                <w:sz w:val="24"/>
                <w:szCs w:val="24"/>
              </w:rPr>
              <w:t xml:space="preserve"> Шкаф двухдверный-</w:t>
            </w:r>
            <w:r w:rsidR="00662AEE" w:rsidRPr="00211A2D">
              <w:rPr>
                <w:rFonts w:ascii="Times New Roman" w:hAnsi="Times New Roman" w:cs="Times New Roman"/>
                <w:sz w:val="24"/>
                <w:szCs w:val="24"/>
              </w:rPr>
              <w:t>1, Стол аудиторный</w:t>
            </w:r>
            <w:r w:rsidRPr="00211A2D">
              <w:rPr>
                <w:rFonts w:ascii="Times New Roman" w:hAnsi="Times New Roman" w:cs="Times New Roman"/>
                <w:sz w:val="24"/>
                <w:szCs w:val="24"/>
              </w:rPr>
              <w:t>-1 Стул офисный-</w:t>
            </w:r>
            <w:r w:rsidR="00662AEE" w:rsidRPr="00211A2D">
              <w:rPr>
                <w:rFonts w:ascii="Times New Roman" w:hAnsi="Times New Roman" w:cs="Times New Roman"/>
                <w:sz w:val="24"/>
                <w:szCs w:val="24"/>
              </w:rPr>
              <w:t>1, Стол</w:t>
            </w:r>
            <w:r w:rsidRPr="00211A2D">
              <w:rPr>
                <w:rFonts w:ascii="Times New Roman" w:hAnsi="Times New Roman" w:cs="Times New Roman"/>
                <w:sz w:val="24"/>
                <w:szCs w:val="24"/>
              </w:rPr>
              <w:t xml:space="preserve"> кухонный метал</w:t>
            </w:r>
            <w:r w:rsidR="00662AEE" w:rsidRPr="00211A2D">
              <w:rPr>
                <w:rFonts w:ascii="Times New Roman" w:hAnsi="Times New Roman" w:cs="Times New Roman"/>
                <w:sz w:val="24"/>
                <w:szCs w:val="24"/>
              </w:rPr>
              <w:t>, для</w:t>
            </w:r>
            <w:r w:rsidRPr="00211A2D">
              <w:rPr>
                <w:rFonts w:ascii="Times New Roman" w:hAnsi="Times New Roman" w:cs="Times New Roman"/>
                <w:sz w:val="24"/>
                <w:szCs w:val="24"/>
              </w:rPr>
              <w:t xml:space="preserve"> раздачи пищи-1 </w:t>
            </w:r>
            <w:r w:rsidR="00662AEE" w:rsidRPr="00211A2D">
              <w:rPr>
                <w:rFonts w:ascii="Times New Roman" w:hAnsi="Times New Roman" w:cs="Times New Roman"/>
                <w:sz w:val="24"/>
                <w:szCs w:val="24"/>
              </w:rPr>
              <w:t>Мойка двойная</w:t>
            </w:r>
            <w:r w:rsidRPr="00211A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2AEE" w:rsidRPr="00211A2D">
              <w:rPr>
                <w:rFonts w:ascii="Times New Roman" w:hAnsi="Times New Roman" w:cs="Times New Roman"/>
                <w:sz w:val="24"/>
                <w:szCs w:val="24"/>
              </w:rPr>
              <w:t>1, Бойлер водонагревательный</w:t>
            </w:r>
            <w:r w:rsidRPr="00211A2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CE58CE" w:rsidRPr="004E24F3" w:rsidRDefault="00CE58CE" w:rsidP="00B1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A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лощадка</w:t>
            </w:r>
            <w:r w:rsidRPr="004E24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ка -1шт., песочница,</w:t>
            </w:r>
            <w:r w:rsidR="00E62C35">
              <w:rPr>
                <w:rFonts w:ascii="Times New Roman" w:hAnsi="Times New Roman" w:cs="Times New Roman"/>
                <w:sz w:val="24"/>
                <w:szCs w:val="24"/>
              </w:rPr>
              <w:t xml:space="preserve"> счеты на столбах -1ш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мейка -</w:t>
            </w:r>
            <w:r w:rsidR="00B15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, </w:t>
            </w:r>
            <w:r w:rsidR="00B15B25">
              <w:rPr>
                <w:rFonts w:ascii="Times New Roman" w:hAnsi="Times New Roman" w:cs="Times New Roman"/>
                <w:sz w:val="24"/>
                <w:szCs w:val="24"/>
              </w:rPr>
              <w:t>скамейка Львенок-1шт</w:t>
            </w:r>
            <w:r w:rsidR="00B15B25">
              <w:rPr>
                <w:rStyle w:val="a4"/>
              </w:rPr>
              <w:t>.,</w:t>
            </w:r>
            <w:r w:rsidR="00B15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ка детская-1шт.</w:t>
            </w:r>
          </w:p>
        </w:tc>
      </w:tr>
      <w:tr w:rsidR="0040231D" w:rsidRPr="004E24F3" w:rsidTr="00702D71">
        <w:tc>
          <w:tcPr>
            <w:tcW w:w="2943" w:type="dxa"/>
          </w:tcPr>
          <w:p w:rsidR="0040231D" w:rsidRPr="004E24F3" w:rsidRDefault="0021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я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28" w:type="dxa"/>
          </w:tcPr>
          <w:p w:rsidR="009C36B2" w:rsidRPr="009C36B2" w:rsidRDefault="009C36B2" w:rsidP="009C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790">
              <w:rPr>
                <w:rFonts w:ascii="Times New Roman" w:hAnsi="Times New Roman" w:cs="Times New Roman"/>
                <w:b/>
                <w:sz w:val="24"/>
                <w:szCs w:val="24"/>
              </w:rPr>
              <w:t>Раздевалка:</w:t>
            </w:r>
            <w:r w:rsidR="002B6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6790" w:rsidRPr="009C36B2">
              <w:rPr>
                <w:rFonts w:ascii="Times New Roman" w:hAnsi="Times New Roman" w:cs="Times New Roman"/>
                <w:sz w:val="24"/>
                <w:szCs w:val="24"/>
              </w:rPr>
              <w:t>Шкаф гардеробный</w:t>
            </w:r>
            <w:r w:rsidRPr="009C36B2">
              <w:rPr>
                <w:rFonts w:ascii="Times New Roman" w:hAnsi="Times New Roman" w:cs="Times New Roman"/>
                <w:sz w:val="24"/>
                <w:szCs w:val="24"/>
              </w:rPr>
              <w:t xml:space="preserve"> двухдверный-</w:t>
            </w:r>
            <w:r w:rsidR="002B6790" w:rsidRPr="009C36B2">
              <w:rPr>
                <w:rFonts w:ascii="Times New Roman" w:hAnsi="Times New Roman" w:cs="Times New Roman"/>
                <w:sz w:val="24"/>
                <w:szCs w:val="24"/>
              </w:rPr>
              <w:t>1, Тумба</w:t>
            </w:r>
            <w:r w:rsidRPr="009C36B2">
              <w:rPr>
                <w:rFonts w:ascii="Times New Roman" w:hAnsi="Times New Roman" w:cs="Times New Roman"/>
                <w:sz w:val="24"/>
                <w:szCs w:val="24"/>
              </w:rPr>
              <w:t xml:space="preserve"> угловая для обуви-</w:t>
            </w:r>
            <w:r w:rsidR="002B6790" w:rsidRPr="009C36B2">
              <w:rPr>
                <w:rFonts w:ascii="Times New Roman" w:hAnsi="Times New Roman" w:cs="Times New Roman"/>
                <w:sz w:val="24"/>
                <w:szCs w:val="24"/>
              </w:rPr>
              <w:t>1, Скамья</w:t>
            </w:r>
            <w:r w:rsidRPr="009C36B2">
              <w:rPr>
                <w:rFonts w:ascii="Times New Roman" w:hAnsi="Times New Roman" w:cs="Times New Roman"/>
                <w:sz w:val="24"/>
                <w:szCs w:val="24"/>
              </w:rPr>
              <w:t xml:space="preserve"> для раздевания-</w:t>
            </w:r>
            <w:r w:rsidR="002B6790" w:rsidRPr="009C36B2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proofErr w:type="spellStart"/>
            <w:r w:rsidR="002B6790" w:rsidRPr="009C36B2">
              <w:rPr>
                <w:rFonts w:ascii="Times New Roman" w:hAnsi="Times New Roman" w:cs="Times New Roman"/>
                <w:sz w:val="24"/>
                <w:szCs w:val="24"/>
              </w:rPr>
              <w:t>Банкетка</w:t>
            </w:r>
            <w:proofErr w:type="spellEnd"/>
            <w:r w:rsidRPr="009C36B2">
              <w:rPr>
                <w:rFonts w:ascii="Times New Roman" w:hAnsi="Times New Roman" w:cs="Times New Roman"/>
                <w:sz w:val="24"/>
                <w:szCs w:val="24"/>
              </w:rPr>
              <w:t xml:space="preserve"> 5-ти местная для раздевания-4.</w:t>
            </w:r>
          </w:p>
          <w:p w:rsidR="009C36B2" w:rsidRPr="009C36B2" w:rsidRDefault="009C36B2" w:rsidP="009C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CF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комната:</w:t>
            </w:r>
            <w:r w:rsidRPr="009C36B2">
              <w:rPr>
                <w:rFonts w:ascii="Times New Roman" w:hAnsi="Times New Roman" w:cs="Times New Roman"/>
                <w:sz w:val="24"/>
                <w:szCs w:val="24"/>
              </w:rPr>
              <w:t xml:space="preserve"> Шкаф для пособий-2, Стенка детская игровая-</w:t>
            </w:r>
            <w:r w:rsidR="006019A2" w:rsidRPr="009C36B2">
              <w:rPr>
                <w:rFonts w:ascii="Times New Roman" w:hAnsi="Times New Roman" w:cs="Times New Roman"/>
                <w:sz w:val="24"/>
                <w:szCs w:val="24"/>
              </w:rPr>
              <w:t>1, Стенка</w:t>
            </w:r>
            <w:r w:rsidRPr="009C36B2">
              <w:rPr>
                <w:rFonts w:ascii="Times New Roman" w:hAnsi="Times New Roman" w:cs="Times New Roman"/>
                <w:sz w:val="24"/>
                <w:szCs w:val="24"/>
              </w:rPr>
              <w:t xml:space="preserve"> для игрушек и </w:t>
            </w:r>
            <w:r w:rsidR="006019A2" w:rsidRPr="009C36B2">
              <w:rPr>
                <w:rFonts w:ascii="Times New Roman" w:hAnsi="Times New Roman" w:cs="Times New Roman"/>
                <w:sz w:val="24"/>
                <w:szCs w:val="24"/>
              </w:rPr>
              <w:t>пособий модульная</w:t>
            </w:r>
            <w:r w:rsidRPr="009C36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19A2" w:rsidRPr="009C36B2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="006019A2" w:rsidRPr="009C3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лья</w:t>
            </w:r>
            <w:r w:rsidRPr="009C36B2">
              <w:rPr>
                <w:rFonts w:ascii="Times New Roman" w:hAnsi="Times New Roman" w:cs="Times New Roman"/>
                <w:sz w:val="24"/>
                <w:szCs w:val="24"/>
              </w:rPr>
              <w:t xml:space="preserve"> детские-</w:t>
            </w:r>
            <w:r w:rsidR="006019A2" w:rsidRPr="009C36B2">
              <w:rPr>
                <w:rFonts w:ascii="Times New Roman" w:hAnsi="Times New Roman" w:cs="Times New Roman"/>
                <w:sz w:val="24"/>
                <w:szCs w:val="24"/>
              </w:rPr>
              <w:t>20, Стол прямоугольный</w:t>
            </w:r>
            <w:r w:rsidRPr="009C36B2">
              <w:rPr>
                <w:rFonts w:ascii="Times New Roman" w:hAnsi="Times New Roman" w:cs="Times New Roman"/>
                <w:sz w:val="24"/>
                <w:szCs w:val="24"/>
              </w:rPr>
              <w:t xml:space="preserve">   детский-</w:t>
            </w:r>
            <w:r w:rsidR="006019A2" w:rsidRPr="009C36B2">
              <w:rPr>
                <w:rFonts w:ascii="Times New Roman" w:hAnsi="Times New Roman" w:cs="Times New Roman"/>
                <w:sz w:val="24"/>
                <w:szCs w:val="24"/>
              </w:rPr>
              <w:t>12, Шкаф</w:t>
            </w:r>
            <w:r w:rsidRPr="009C36B2">
              <w:rPr>
                <w:rFonts w:ascii="Times New Roman" w:hAnsi="Times New Roman" w:cs="Times New Roman"/>
                <w:sz w:val="24"/>
                <w:szCs w:val="24"/>
              </w:rPr>
              <w:t xml:space="preserve"> для белья-1 Стол квадратный детский регулирующийся-1</w:t>
            </w:r>
            <w:r w:rsidR="006019A2">
              <w:rPr>
                <w:rFonts w:ascii="Times New Roman" w:hAnsi="Times New Roman" w:cs="Times New Roman"/>
                <w:sz w:val="24"/>
                <w:szCs w:val="24"/>
              </w:rPr>
              <w:t>, рециркулятор-1шт, портативная колонка-1шт., набор мягкой мебели боьница-1шт.</w:t>
            </w:r>
          </w:p>
          <w:p w:rsidR="009C36B2" w:rsidRPr="009C36B2" w:rsidRDefault="009C36B2" w:rsidP="009C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CF">
              <w:rPr>
                <w:rFonts w:ascii="Times New Roman" w:hAnsi="Times New Roman" w:cs="Times New Roman"/>
                <w:b/>
                <w:sz w:val="24"/>
                <w:szCs w:val="24"/>
              </w:rPr>
              <w:t>Спальня:</w:t>
            </w:r>
            <w:r w:rsidRPr="009C36B2">
              <w:rPr>
                <w:rFonts w:ascii="Times New Roman" w:hAnsi="Times New Roman" w:cs="Times New Roman"/>
                <w:sz w:val="24"/>
                <w:szCs w:val="24"/>
              </w:rPr>
              <w:t xml:space="preserve"> Кровать-манеж-18,</w:t>
            </w:r>
            <w:r w:rsidR="00601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6B2">
              <w:rPr>
                <w:rFonts w:ascii="Times New Roman" w:hAnsi="Times New Roman" w:cs="Times New Roman"/>
                <w:sz w:val="24"/>
                <w:szCs w:val="24"/>
              </w:rPr>
              <w:t>Кровать одноместная-3,</w:t>
            </w:r>
            <w:r w:rsidR="00601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6B2">
              <w:rPr>
                <w:rFonts w:ascii="Times New Roman" w:hAnsi="Times New Roman" w:cs="Times New Roman"/>
                <w:sz w:val="24"/>
                <w:szCs w:val="24"/>
              </w:rPr>
              <w:t>Комод для белья-</w:t>
            </w:r>
            <w:r w:rsidR="00997CCF" w:rsidRPr="009C36B2">
              <w:rPr>
                <w:rFonts w:ascii="Times New Roman" w:hAnsi="Times New Roman" w:cs="Times New Roman"/>
                <w:sz w:val="24"/>
                <w:szCs w:val="24"/>
              </w:rPr>
              <w:t>1, Стол воспитателя</w:t>
            </w:r>
            <w:r w:rsidRPr="009C36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7CCF" w:rsidRPr="009C36B2">
              <w:rPr>
                <w:rFonts w:ascii="Times New Roman" w:hAnsi="Times New Roman" w:cs="Times New Roman"/>
                <w:sz w:val="24"/>
                <w:szCs w:val="24"/>
              </w:rPr>
              <w:t>1, Стул</w:t>
            </w:r>
            <w:r w:rsidRPr="009C36B2">
              <w:rPr>
                <w:rFonts w:ascii="Times New Roman" w:hAnsi="Times New Roman" w:cs="Times New Roman"/>
                <w:sz w:val="24"/>
                <w:szCs w:val="24"/>
              </w:rPr>
              <w:t xml:space="preserve"> офисный-</w:t>
            </w:r>
            <w:r w:rsidR="00997CCF" w:rsidRPr="009C36B2">
              <w:rPr>
                <w:rFonts w:ascii="Times New Roman" w:hAnsi="Times New Roman" w:cs="Times New Roman"/>
                <w:sz w:val="24"/>
                <w:szCs w:val="24"/>
              </w:rPr>
              <w:t>1, Шкаф для</w:t>
            </w:r>
            <w:r w:rsidRPr="009C36B2">
              <w:rPr>
                <w:rFonts w:ascii="Times New Roman" w:hAnsi="Times New Roman" w:cs="Times New Roman"/>
                <w:sz w:val="24"/>
                <w:szCs w:val="24"/>
              </w:rPr>
              <w:t xml:space="preserve"> белья-</w:t>
            </w:r>
            <w:r w:rsidR="00997CCF" w:rsidRPr="009C36B2">
              <w:rPr>
                <w:rFonts w:ascii="Times New Roman" w:hAnsi="Times New Roman" w:cs="Times New Roman"/>
                <w:sz w:val="24"/>
                <w:szCs w:val="24"/>
              </w:rPr>
              <w:t>1, Пылесос</w:t>
            </w:r>
            <w:r w:rsidRPr="009C36B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40231D" w:rsidRDefault="009C36B2" w:rsidP="00997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CF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ая:</w:t>
            </w:r>
            <w:r w:rsidR="00997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CCF" w:rsidRPr="009C36B2">
              <w:rPr>
                <w:rFonts w:ascii="Times New Roman" w:hAnsi="Times New Roman" w:cs="Times New Roman"/>
                <w:sz w:val="24"/>
                <w:szCs w:val="24"/>
              </w:rPr>
              <w:t xml:space="preserve">Стол кухонный </w:t>
            </w:r>
            <w:proofErr w:type="spellStart"/>
            <w:r w:rsidR="00997CCF" w:rsidRPr="009C36B2">
              <w:rPr>
                <w:rFonts w:ascii="Times New Roman" w:hAnsi="Times New Roman" w:cs="Times New Roman"/>
                <w:sz w:val="24"/>
                <w:szCs w:val="24"/>
              </w:rPr>
              <w:t>метал.для</w:t>
            </w:r>
            <w:proofErr w:type="spellEnd"/>
            <w:r w:rsidR="00997CCF" w:rsidRPr="009C36B2">
              <w:rPr>
                <w:rFonts w:ascii="Times New Roman" w:hAnsi="Times New Roman" w:cs="Times New Roman"/>
                <w:sz w:val="24"/>
                <w:szCs w:val="24"/>
              </w:rPr>
              <w:t xml:space="preserve"> раздачи пищи</w:t>
            </w:r>
            <w:r w:rsidRPr="009C36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7CCF" w:rsidRPr="009C36B2">
              <w:rPr>
                <w:rFonts w:ascii="Times New Roman" w:hAnsi="Times New Roman" w:cs="Times New Roman"/>
                <w:sz w:val="24"/>
                <w:szCs w:val="24"/>
              </w:rPr>
              <w:t>2, Шкаф</w:t>
            </w:r>
            <w:r w:rsidRPr="009C36B2">
              <w:rPr>
                <w:rFonts w:ascii="Times New Roman" w:hAnsi="Times New Roman" w:cs="Times New Roman"/>
                <w:sz w:val="24"/>
                <w:szCs w:val="24"/>
              </w:rPr>
              <w:t xml:space="preserve"> для посуды-</w:t>
            </w:r>
            <w:r w:rsidR="00997CCF" w:rsidRPr="009C36B2">
              <w:rPr>
                <w:rFonts w:ascii="Times New Roman" w:hAnsi="Times New Roman" w:cs="Times New Roman"/>
                <w:sz w:val="24"/>
                <w:szCs w:val="24"/>
              </w:rPr>
              <w:t>1, Стул</w:t>
            </w:r>
            <w:r w:rsidRPr="009C36B2">
              <w:rPr>
                <w:rFonts w:ascii="Times New Roman" w:hAnsi="Times New Roman" w:cs="Times New Roman"/>
                <w:sz w:val="24"/>
                <w:szCs w:val="24"/>
              </w:rPr>
              <w:t xml:space="preserve"> офисный-</w:t>
            </w:r>
            <w:r w:rsidR="00997CCF" w:rsidRPr="009C36B2">
              <w:rPr>
                <w:rFonts w:ascii="Times New Roman" w:hAnsi="Times New Roman" w:cs="Times New Roman"/>
                <w:sz w:val="24"/>
                <w:szCs w:val="24"/>
              </w:rPr>
              <w:t>1, Стол</w:t>
            </w:r>
            <w:r w:rsidRPr="009C36B2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й-</w:t>
            </w:r>
            <w:r w:rsidR="00997CCF" w:rsidRPr="009C36B2">
              <w:rPr>
                <w:rFonts w:ascii="Times New Roman" w:hAnsi="Times New Roman" w:cs="Times New Roman"/>
                <w:sz w:val="24"/>
                <w:szCs w:val="24"/>
              </w:rPr>
              <w:t>1, Ванна</w:t>
            </w:r>
            <w:r w:rsidRPr="009C3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CCF" w:rsidRPr="009C36B2">
              <w:rPr>
                <w:rFonts w:ascii="Times New Roman" w:hAnsi="Times New Roman" w:cs="Times New Roman"/>
                <w:sz w:val="24"/>
                <w:szCs w:val="24"/>
              </w:rPr>
              <w:t>моечная двойная</w:t>
            </w:r>
            <w:r w:rsidRPr="009C36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7CCF" w:rsidRPr="009C36B2">
              <w:rPr>
                <w:rFonts w:ascii="Times New Roman" w:hAnsi="Times New Roman" w:cs="Times New Roman"/>
                <w:sz w:val="24"/>
                <w:szCs w:val="24"/>
              </w:rPr>
              <w:t>1, Бойлер</w:t>
            </w:r>
            <w:r w:rsidRPr="009C36B2">
              <w:rPr>
                <w:rFonts w:ascii="Times New Roman" w:hAnsi="Times New Roman" w:cs="Times New Roman"/>
                <w:sz w:val="24"/>
                <w:szCs w:val="24"/>
              </w:rPr>
              <w:t xml:space="preserve"> водонагревательный-1</w:t>
            </w:r>
          </w:p>
          <w:p w:rsidR="00FB34DD" w:rsidRPr="00C36EC8" w:rsidRDefault="00FB34DD" w:rsidP="00D1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A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лощадка</w:t>
            </w:r>
            <w:r w:rsidRPr="004E24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ка -1шт., песочница, </w:t>
            </w:r>
            <w:r w:rsidR="00D14DAD">
              <w:rPr>
                <w:rFonts w:ascii="Times New Roman" w:hAnsi="Times New Roman" w:cs="Times New Roman"/>
                <w:sz w:val="24"/>
                <w:szCs w:val="24"/>
              </w:rPr>
              <w:t>Машина 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 шт., скамейка </w:t>
            </w:r>
            <w:r w:rsidR="00D14DAD">
              <w:rPr>
                <w:rFonts w:ascii="Times New Roman" w:hAnsi="Times New Roman" w:cs="Times New Roman"/>
                <w:sz w:val="24"/>
                <w:szCs w:val="24"/>
              </w:rPr>
              <w:t xml:space="preserve">Улитка-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Style w:val="a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ка детская-1шт.</w:t>
            </w:r>
            <w:r w:rsidR="00D14DAD">
              <w:rPr>
                <w:rFonts w:ascii="Times New Roman" w:hAnsi="Times New Roman" w:cs="Times New Roman"/>
                <w:sz w:val="24"/>
                <w:szCs w:val="24"/>
              </w:rPr>
              <w:t>, Лестница Павлин – 1 шт.</w:t>
            </w:r>
          </w:p>
        </w:tc>
      </w:tr>
      <w:tr w:rsidR="0040231D" w:rsidRPr="004E24F3" w:rsidTr="00702D71">
        <w:tc>
          <w:tcPr>
            <w:tcW w:w="2943" w:type="dxa"/>
          </w:tcPr>
          <w:p w:rsidR="0040231D" w:rsidRPr="004E24F3" w:rsidRDefault="0021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младшая группа «Мишутки»</w:t>
            </w:r>
          </w:p>
        </w:tc>
        <w:tc>
          <w:tcPr>
            <w:tcW w:w="6628" w:type="dxa"/>
          </w:tcPr>
          <w:p w:rsidR="00FB34DD" w:rsidRPr="00FB34DD" w:rsidRDefault="00FB34DD" w:rsidP="00FB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66F">
              <w:rPr>
                <w:rFonts w:ascii="Times New Roman" w:hAnsi="Times New Roman" w:cs="Times New Roman"/>
                <w:b/>
                <w:sz w:val="24"/>
                <w:szCs w:val="24"/>
              </w:rPr>
              <w:t>Раздевалка:</w:t>
            </w:r>
            <w:r w:rsidR="001A4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66F" w:rsidRPr="00FB34DD">
              <w:rPr>
                <w:rFonts w:ascii="Times New Roman" w:hAnsi="Times New Roman" w:cs="Times New Roman"/>
                <w:sz w:val="24"/>
                <w:szCs w:val="24"/>
              </w:rPr>
              <w:t>Тумба угловая</w:t>
            </w:r>
            <w:r w:rsidRPr="00FB34DD">
              <w:rPr>
                <w:rFonts w:ascii="Times New Roman" w:hAnsi="Times New Roman" w:cs="Times New Roman"/>
                <w:sz w:val="24"/>
                <w:szCs w:val="24"/>
              </w:rPr>
              <w:t xml:space="preserve"> для обуви-</w:t>
            </w:r>
            <w:r w:rsidR="001A466F" w:rsidRPr="00FB34DD">
              <w:rPr>
                <w:rFonts w:ascii="Times New Roman" w:hAnsi="Times New Roman" w:cs="Times New Roman"/>
                <w:sz w:val="24"/>
                <w:szCs w:val="24"/>
              </w:rPr>
              <w:t>1, Шкаф гардеробный</w:t>
            </w:r>
            <w:r w:rsidRPr="00FB34DD">
              <w:rPr>
                <w:rFonts w:ascii="Times New Roman" w:hAnsi="Times New Roman" w:cs="Times New Roman"/>
                <w:sz w:val="24"/>
                <w:szCs w:val="24"/>
              </w:rPr>
              <w:t xml:space="preserve"> двухдверный-</w:t>
            </w:r>
            <w:r w:rsidR="001A466F" w:rsidRPr="00FB34DD">
              <w:rPr>
                <w:rFonts w:ascii="Times New Roman" w:hAnsi="Times New Roman" w:cs="Times New Roman"/>
                <w:sz w:val="24"/>
                <w:szCs w:val="24"/>
              </w:rPr>
              <w:t>1, Скамейка</w:t>
            </w:r>
            <w:r w:rsidRPr="00FB34DD">
              <w:rPr>
                <w:rFonts w:ascii="Times New Roman" w:hAnsi="Times New Roman" w:cs="Times New Roman"/>
                <w:sz w:val="24"/>
                <w:szCs w:val="24"/>
              </w:rPr>
              <w:t xml:space="preserve"> для раздевания-</w:t>
            </w:r>
            <w:r w:rsidR="001A466F" w:rsidRPr="00FB34DD">
              <w:rPr>
                <w:rFonts w:ascii="Times New Roman" w:hAnsi="Times New Roman" w:cs="Times New Roman"/>
                <w:sz w:val="24"/>
                <w:szCs w:val="24"/>
              </w:rPr>
              <w:t>4, Стол</w:t>
            </w:r>
            <w:r w:rsidRPr="00FB34D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регулирующися-</w:t>
            </w:r>
            <w:r w:rsidR="001A466F" w:rsidRPr="00FB34DD">
              <w:rPr>
                <w:rFonts w:ascii="Times New Roman" w:hAnsi="Times New Roman" w:cs="Times New Roman"/>
                <w:sz w:val="24"/>
                <w:szCs w:val="24"/>
              </w:rPr>
              <w:t>1, Стул</w:t>
            </w:r>
            <w:r w:rsidRPr="00FB34DD">
              <w:rPr>
                <w:rFonts w:ascii="Times New Roman" w:hAnsi="Times New Roman" w:cs="Times New Roman"/>
                <w:sz w:val="24"/>
                <w:szCs w:val="24"/>
              </w:rPr>
              <w:t xml:space="preserve"> офисный-1</w:t>
            </w:r>
          </w:p>
          <w:p w:rsidR="00FB34DD" w:rsidRPr="00FB34DD" w:rsidRDefault="00FB34DD" w:rsidP="00FB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66F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1A466F" w:rsidRPr="001A4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ната</w:t>
            </w:r>
            <w:r w:rsidRPr="001A466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A4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4DD">
              <w:rPr>
                <w:rFonts w:ascii="Times New Roman" w:hAnsi="Times New Roman" w:cs="Times New Roman"/>
                <w:sz w:val="24"/>
                <w:szCs w:val="24"/>
              </w:rPr>
              <w:t>Шкаф для пособий-</w:t>
            </w:r>
            <w:r w:rsidR="001A466F" w:rsidRPr="00FB34DD">
              <w:rPr>
                <w:rFonts w:ascii="Times New Roman" w:hAnsi="Times New Roman" w:cs="Times New Roman"/>
                <w:sz w:val="24"/>
                <w:szCs w:val="24"/>
              </w:rPr>
              <w:t>2, Стеллаж</w:t>
            </w:r>
            <w:r w:rsidRPr="00FB34DD">
              <w:rPr>
                <w:rFonts w:ascii="Times New Roman" w:hAnsi="Times New Roman" w:cs="Times New Roman"/>
                <w:sz w:val="24"/>
                <w:szCs w:val="24"/>
              </w:rPr>
              <w:t xml:space="preserve"> для обуви-</w:t>
            </w:r>
            <w:r w:rsidR="001A466F" w:rsidRPr="00FB34DD">
              <w:rPr>
                <w:rFonts w:ascii="Times New Roman" w:hAnsi="Times New Roman" w:cs="Times New Roman"/>
                <w:sz w:val="24"/>
                <w:szCs w:val="24"/>
              </w:rPr>
              <w:t>1, Стенка</w:t>
            </w:r>
            <w:r w:rsidRPr="00FB34DD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игровая-</w:t>
            </w:r>
            <w:r w:rsidR="001A466F" w:rsidRPr="00FB34DD">
              <w:rPr>
                <w:rFonts w:ascii="Times New Roman" w:hAnsi="Times New Roman" w:cs="Times New Roman"/>
                <w:sz w:val="24"/>
                <w:szCs w:val="24"/>
              </w:rPr>
              <w:t>1, Стенка</w:t>
            </w:r>
            <w:r w:rsidRPr="00FB34DD">
              <w:rPr>
                <w:rFonts w:ascii="Times New Roman" w:hAnsi="Times New Roman" w:cs="Times New Roman"/>
                <w:sz w:val="24"/>
                <w:szCs w:val="24"/>
              </w:rPr>
              <w:t xml:space="preserve"> для игрушек и пособий модульная-</w:t>
            </w:r>
            <w:r w:rsidR="001A466F" w:rsidRPr="00FB34DD">
              <w:rPr>
                <w:rFonts w:ascii="Times New Roman" w:hAnsi="Times New Roman" w:cs="Times New Roman"/>
                <w:sz w:val="24"/>
                <w:szCs w:val="24"/>
              </w:rPr>
              <w:t>3, Стулья</w:t>
            </w:r>
            <w:r w:rsidRPr="00FB34DD">
              <w:rPr>
                <w:rFonts w:ascii="Times New Roman" w:hAnsi="Times New Roman" w:cs="Times New Roman"/>
                <w:sz w:val="24"/>
                <w:szCs w:val="24"/>
              </w:rPr>
              <w:t xml:space="preserve"> детские -</w:t>
            </w:r>
            <w:r w:rsidR="001A466F" w:rsidRPr="00FB34DD">
              <w:rPr>
                <w:rFonts w:ascii="Times New Roman" w:hAnsi="Times New Roman" w:cs="Times New Roman"/>
                <w:sz w:val="24"/>
                <w:szCs w:val="24"/>
              </w:rPr>
              <w:t>21, Стол</w:t>
            </w:r>
            <w:r w:rsidRPr="00FB3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66F" w:rsidRPr="00FB34DD">
              <w:rPr>
                <w:rFonts w:ascii="Times New Roman" w:hAnsi="Times New Roman" w:cs="Times New Roman"/>
                <w:sz w:val="24"/>
                <w:szCs w:val="24"/>
              </w:rPr>
              <w:t>детский прямоугольный</w:t>
            </w:r>
            <w:r w:rsidRPr="00FB3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466F" w:rsidRPr="00FB34DD">
              <w:rPr>
                <w:rFonts w:ascii="Times New Roman" w:hAnsi="Times New Roman" w:cs="Times New Roman"/>
                <w:sz w:val="24"/>
                <w:szCs w:val="24"/>
              </w:rPr>
              <w:t>14, Стол</w:t>
            </w:r>
            <w:r w:rsidRPr="00FB3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66F" w:rsidRPr="00FB34DD">
              <w:rPr>
                <w:rFonts w:ascii="Times New Roman" w:hAnsi="Times New Roman" w:cs="Times New Roman"/>
                <w:sz w:val="24"/>
                <w:szCs w:val="24"/>
              </w:rPr>
              <w:t>детский регулирующийся</w:t>
            </w:r>
            <w:r w:rsidRPr="00FB34DD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</w:p>
          <w:p w:rsidR="00FB34DD" w:rsidRPr="00FB34DD" w:rsidRDefault="00FB34DD" w:rsidP="00FB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66F">
              <w:rPr>
                <w:rFonts w:ascii="Times New Roman" w:hAnsi="Times New Roman" w:cs="Times New Roman"/>
                <w:b/>
                <w:sz w:val="24"/>
                <w:szCs w:val="24"/>
              </w:rPr>
              <w:t>Спальня:</w:t>
            </w:r>
            <w:r w:rsidR="001A4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4DD">
              <w:rPr>
                <w:rFonts w:ascii="Times New Roman" w:hAnsi="Times New Roman" w:cs="Times New Roman"/>
                <w:sz w:val="24"/>
                <w:szCs w:val="24"/>
              </w:rPr>
              <w:t>Кровать трехярусная-</w:t>
            </w:r>
            <w:r w:rsidR="001A466F" w:rsidRPr="00FB34DD">
              <w:rPr>
                <w:rFonts w:ascii="Times New Roman" w:hAnsi="Times New Roman" w:cs="Times New Roman"/>
                <w:sz w:val="24"/>
                <w:szCs w:val="24"/>
              </w:rPr>
              <w:t>9, Кровать</w:t>
            </w:r>
            <w:r w:rsidRPr="00FB34DD">
              <w:rPr>
                <w:rFonts w:ascii="Times New Roman" w:hAnsi="Times New Roman" w:cs="Times New Roman"/>
                <w:sz w:val="24"/>
                <w:szCs w:val="24"/>
              </w:rPr>
              <w:t>-манеж-</w:t>
            </w:r>
            <w:r w:rsidR="001A466F" w:rsidRPr="00FB34DD">
              <w:rPr>
                <w:rFonts w:ascii="Times New Roman" w:hAnsi="Times New Roman" w:cs="Times New Roman"/>
                <w:sz w:val="24"/>
                <w:szCs w:val="24"/>
              </w:rPr>
              <w:t>14, Шкаф</w:t>
            </w:r>
            <w:r w:rsidRPr="00FB34DD">
              <w:rPr>
                <w:rFonts w:ascii="Times New Roman" w:hAnsi="Times New Roman" w:cs="Times New Roman"/>
                <w:sz w:val="24"/>
                <w:szCs w:val="24"/>
              </w:rPr>
              <w:t xml:space="preserve"> для белья-</w:t>
            </w:r>
            <w:r w:rsidR="001A466F" w:rsidRPr="00FB34DD">
              <w:rPr>
                <w:rFonts w:ascii="Times New Roman" w:hAnsi="Times New Roman" w:cs="Times New Roman"/>
                <w:sz w:val="24"/>
                <w:szCs w:val="24"/>
              </w:rPr>
              <w:t>1, Стол воспитателя</w:t>
            </w:r>
            <w:r w:rsidRPr="00FB3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466F" w:rsidRPr="00FB34DD">
              <w:rPr>
                <w:rFonts w:ascii="Times New Roman" w:hAnsi="Times New Roman" w:cs="Times New Roman"/>
                <w:sz w:val="24"/>
                <w:szCs w:val="24"/>
              </w:rPr>
              <w:t>1, Комод</w:t>
            </w:r>
            <w:r w:rsidRPr="00FB34DD">
              <w:rPr>
                <w:rFonts w:ascii="Times New Roman" w:hAnsi="Times New Roman" w:cs="Times New Roman"/>
                <w:sz w:val="24"/>
                <w:szCs w:val="24"/>
              </w:rPr>
              <w:t xml:space="preserve"> для белья-</w:t>
            </w:r>
            <w:r w:rsidR="001A466F" w:rsidRPr="00FB34DD">
              <w:rPr>
                <w:rFonts w:ascii="Times New Roman" w:hAnsi="Times New Roman" w:cs="Times New Roman"/>
                <w:sz w:val="24"/>
                <w:szCs w:val="24"/>
              </w:rPr>
              <w:t>1, Стул офисный</w:t>
            </w:r>
            <w:r w:rsidRPr="00FB3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466F" w:rsidRPr="00FB34DD">
              <w:rPr>
                <w:rFonts w:ascii="Times New Roman" w:hAnsi="Times New Roman" w:cs="Times New Roman"/>
                <w:sz w:val="24"/>
                <w:szCs w:val="24"/>
              </w:rPr>
              <w:t>1, Пылесос</w:t>
            </w:r>
            <w:r w:rsidRPr="00FB34D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FB34DD" w:rsidRDefault="00FB34DD" w:rsidP="00FB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66F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ая:</w:t>
            </w:r>
            <w:r w:rsidR="001A4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4DD">
              <w:rPr>
                <w:rFonts w:ascii="Times New Roman" w:hAnsi="Times New Roman" w:cs="Times New Roman"/>
                <w:sz w:val="24"/>
                <w:szCs w:val="24"/>
              </w:rPr>
              <w:t xml:space="preserve">Стенка для игрушек и </w:t>
            </w:r>
            <w:r w:rsidR="001A466F" w:rsidRPr="00FB34DD">
              <w:rPr>
                <w:rFonts w:ascii="Times New Roman" w:hAnsi="Times New Roman" w:cs="Times New Roman"/>
                <w:sz w:val="24"/>
                <w:szCs w:val="24"/>
              </w:rPr>
              <w:t>пособий модульная</w:t>
            </w:r>
            <w:r w:rsidRPr="00FB3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466F" w:rsidRPr="00FB34DD">
              <w:rPr>
                <w:rFonts w:ascii="Times New Roman" w:hAnsi="Times New Roman" w:cs="Times New Roman"/>
                <w:sz w:val="24"/>
                <w:szCs w:val="24"/>
              </w:rPr>
              <w:t>1, Стол метал, для</w:t>
            </w:r>
            <w:r w:rsidRPr="00FB34DD">
              <w:rPr>
                <w:rFonts w:ascii="Times New Roman" w:hAnsi="Times New Roman" w:cs="Times New Roman"/>
                <w:sz w:val="24"/>
                <w:szCs w:val="24"/>
              </w:rPr>
              <w:t xml:space="preserve"> раздачи пищи-</w:t>
            </w:r>
            <w:r w:rsidR="001A466F" w:rsidRPr="00FB34DD">
              <w:rPr>
                <w:rFonts w:ascii="Times New Roman" w:hAnsi="Times New Roman" w:cs="Times New Roman"/>
                <w:sz w:val="24"/>
                <w:szCs w:val="24"/>
              </w:rPr>
              <w:t>2, Мойка</w:t>
            </w:r>
            <w:r w:rsidRPr="00FB34DD">
              <w:rPr>
                <w:rFonts w:ascii="Times New Roman" w:hAnsi="Times New Roman" w:cs="Times New Roman"/>
                <w:sz w:val="24"/>
                <w:szCs w:val="24"/>
              </w:rPr>
              <w:t xml:space="preserve"> двойная-</w:t>
            </w:r>
            <w:r w:rsidR="001A466F" w:rsidRPr="00FB34DD">
              <w:rPr>
                <w:rFonts w:ascii="Times New Roman" w:hAnsi="Times New Roman" w:cs="Times New Roman"/>
                <w:sz w:val="24"/>
                <w:szCs w:val="24"/>
              </w:rPr>
              <w:t>1, Шкаф</w:t>
            </w:r>
            <w:r w:rsidRPr="00FB34DD">
              <w:rPr>
                <w:rFonts w:ascii="Times New Roman" w:hAnsi="Times New Roman" w:cs="Times New Roman"/>
                <w:sz w:val="24"/>
                <w:szCs w:val="24"/>
              </w:rPr>
              <w:t xml:space="preserve"> для посуды-</w:t>
            </w:r>
            <w:r w:rsidR="001A466F" w:rsidRPr="00FB34DD">
              <w:rPr>
                <w:rFonts w:ascii="Times New Roman" w:hAnsi="Times New Roman" w:cs="Times New Roman"/>
                <w:sz w:val="24"/>
                <w:szCs w:val="24"/>
              </w:rPr>
              <w:t>1, Бойлер водонагревательный</w:t>
            </w:r>
            <w:r w:rsidRPr="00FB3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466F" w:rsidRPr="00FB34DD">
              <w:rPr>
                <w:rFonts w:ascii="Times New Roman" w:hAnsi="Times New Roman" w:cs="Times New Roman"/>
                <w:sz w:val="24"/>
                <w:szCs w:val="24"/>
              </w:rPr>
              <w:t>1, Стол</w:t>
            </w:r>
            <w:r w:rsidRPr="00FB34DD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й-</w:t>
            </w:r>
            <w:r w:rsidR="001A466F" w:rsidRPr="00FB34DD">
              <w:rPr>
                <w:rFonts w:ascii="Times New Roman" w:hAnsi="Times New Roman" w:cs="Times New Roman"/>
                <w:sz w:val="24"/>
                <w:szCs w:val="24"/>
              </w:rPr>
              <w:t>1, Стул офисный</w:t>
            </w:r>
            <w:r w:rsidRPr="00FB34D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40231D" w:rsidRPr="004E24F3" w:rsidRDefault="00FB34DD" w:rsidP="008F5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A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лощадка</w:t>
            </w:r>
            <w:r w:rsidRPr="004E24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14DAD" w:rsidRPr="004E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DAD">
              <w:rPr>
                <w:rFonts w:ascii="Times New Roman" w:hAnsi="Times New Roman" w:cs="Times New Roman"/>
                <w:sz w:val="24"/>
                <w:szCs w:val="24"/>
              </w:rPr>
              <w:t>беседка -1шт., песочница, Лестница детская -1шт, скамейка Львенок-1шт</w:t>
            </w:r>
            <w:r w:rsidR="00D14DAD">
              <w:rPr>
                <w:rStyle w:val="a4"/>
              </w:rPr>
              <w:t>.,</w:t>
            </w:r>
            <w:r w:rsidR="00D14DAD">
              <w:rPr>
                <w:rFonts w:ascii="Times New Roman" w:hAnsi="Times New Roman" w:cs="Times New Roman"/>
                <w:sz w:val="24"/>
                <w:szCs w:val="24"/>
              </w:rPr>
              <w:t xml:space="preserve"> горка детская-1шт.</w:t>
            </w:r>
          </w:p>
        </w:tc>
      </w:tr>
      <w:tr w:rsidR="0040231D" w:rsidRPr="004E24F3" w:rsidTr="00702D71">
        <w:tc>
          <w:tcPr>
            <w:tcW w:w="2943" w:type="dxa"/>
          </w:tcPr>
          <w:p w:rsidR="0040231D" w:rsidRPr="004E24F3" w:rsidRDefault="0021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 «Ромашки»</w:t>
            </w:r>
          </w:p>
        </w:tc>
        <w:tc>
          <w:tcPr>
            <w:tcW w:w="6628" w:type="dxa"/>
          </w:tcPr>
          <w:p w:rsidR="00FB34DD" w:rsidRPr="00FB34DD" w:rsidRDefault="00FB34DD" w:rsidP="00FB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66F">
              <w:rPr>
                <w:rFonts w:ascii="Times New Roman" w:hAnsi="Times New Roman" w:cs="Times New Roman"/>
                <w:b/>
                <w:sz w:val="24"/>
                <w:szCs w:val="24"/>
              </w:rPr>
              <w:t>Раздевалка</w:t>
            </w:r>
            <w:r w:rsidRPr="00FB34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A4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66F" w:rsidRPr="00FB34DD">
              <w:rPr>
                <w:rFonts w:ascii="Times New Roman" w:hAnsi="Times New Roman" w:cs="Times New Roman"/>
                <w:sz w:val="24"/>
                <w:szCs w:val="24"/>
              </w:rPr>
              <w:t>Шкаф гардеробный</w:t>
            </w:r>
            <w:r w:rsidRPr="00FB34DD">
              <w:rPr>
                <w:rFonts w:ascii="Times New Roman" w:hAnsi="Times New Roman" w:cs="Times New Roman"/>
                <w:sz w:val="24"/>
                <w:szCs w:val="24"/>
              </w:rPr>
              <w:t xml:space="preserve"> двухдверный-</w:t>
            </w:r>
            <w:r w:rsidR="001A466F" w:rsidRPr="00FB34DD">
              <w:rPr>
                <w:rFonts w:ascii="Times New Roman" w:hAnsi="Times New Roman" w:cs="Times New Roman"/>
                <w:sz w:val="24"/>
                <w:szCs w:val="24"/>
              </w:rPr>
              <w:t>1, Тумба</w:t>
            </w:r>
            <w:r w:rsidRPr="00FB34DD">
              <w:rPr>
                <w:rFonts w:ascii="Times New Roman" w:hAnsi="Times New Roman" w:cs="Times New Roman"/>
                <w:sz w:val="24"/>
                <w:szCs w:val="24"/>
              </w:rPr>
              <w:t xml:space="preserve"> угловая для обуви-</w:t>
            </w:r>
            <w:r w:rsidR="001A466F" w:rsidRPr="00FB34DD">
              <w:rPr>
                <w:rFonts w:ascii="Times New Roman" w:hAnsi="Times New Roman" w:cs="Times New Roman"/>
                <w:sz w:val="24"/>
                <w:szCs w:val="24"/>
              </w:rPr>
              <w:t>1, Скамейка</w:t>
            </w:r>
            <w:r w:rsidRPr="00FB34DD">
              <w:rPr>
                <w:rFonts w:ascii="Times New Roman" w:hAnsi="Times New Roman" w:cs="Times New Roman"/>
                <w:sz w:val="24"/>
                <w:szCs w:val="24"/>
              </w:rPr>
              <w:t xml:space="preserve"> для раздевания-</w:t>
            </w:r>
            <w:r w:rsidR="001A466F" w:rsidRPr="00FB34DD">
              <w:rPr>
                <w:rFonts w:ascii="Times New Roman" w:hAnsi="Times New Roman" w:cs="Times New Roman"/>
                <w:sz w:val="24"/>
                <w:szCs w:val="24"/>
              </w:rPr>
              <w:t>4, Шкаф</w:t>
            </w:r>
            <w:r w:rsidRPr="00FB3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66F" w:rsidRPr="00FB34DD">
              <w:rPr>
                <w:rFonts w:ascii="Times New Roman" w:hAnsi="Times New Roman" w:cs="Times New Roman"/>
                <w:sz w:val="24"/>
                <w:szCs w:val="24"/>
              </w:rPr>
              <w:t>для раздевания</w:t>
            </w:r>
            <w:r w:rsidRPr="00FB34DD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  <w:p w:rsidR="00FB34DD" w:rsidRPr="00FB34DD" w:rsidRDefault="00FB34DD" w:rsidP="00FB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66F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1A466F" w:rsidRPr="001A4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ната</w:t>
            </w:r>
            <w:r w:rsidRPr="001A466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A4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4DD">
              <w:rPr>
                <w:rFonts w:ascii="Times New Roman" w:hAnsi="Times New Roman" w:cs="Times New Roman"/>
                <w:sz w:val="24"/>
                <w:szCs w:val="24"/>
              </w:rPr>
              <w:t>Шкаф для пособий-</w:t>
            </w:r>
            <w:r w:rsidR="001A466F" w:rsidRPr="00FB34DD">
              <w:rPr>
                <w:rFonts w:ascii="Times New Roman" w:hAnsi="Times New Roman" w:cs="Times New Roman"/>
                <w:sz w:val="24"/>
                <w:szCs w:val="24"/>
              </w:rPr>
              <w:t>2, Стенка</w:t>
            </w:r>
            <w:r w:rsidRPr="00FB34DD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гровая-</w:t>
            </w:r>
            <w:r w:rsidR="001A466F" w:rsidRPr="00FB34DD">
              <w:rPr>
                <w:rFonts w:ascii="Times New Roman" w:hAnsi="Times New Roman" w:cs="Times New Roman"/>
                <w:sz w:val="24"/>
                <w:szCs w:val="24"/>
              </w:rPr>
              <w:t>1, Стенка</w:t>
            </w:r>
            <w:r w:rsidRPr="00FB34DD">
              <w:rPr>
                <w:rFonts w:ascii="Times New Roman" w:hAnsi="Times New Roman" w:cs="Times New Roman"/>
                <w:sz w:val="24"/>
                <w:szCs w:val="24"/>
              </w:rPr>
              <w:t xml:space="preserve"> для игрушек и пособий-</w:t>
            </w:r>
            <w:r w:rsidR="001A466F" w:rsidRPr="00FB34DD">
              <w:rPr>
                <w:rFonts w:ascii="Times New Roman" w:hAnsi="Times New Roman" w:cs="Times New Roman"/>
                <w:sz w:val="24"/>
                <w:szCs w:val="24"/>
              </w:rPr>
              <w:t>2, Полка</w:t>
            </w:r>
            <w:r w:rsidRPr="00FB34DD">
              <w:rPr>
                <w:rFonts w:ascii="Times New Roman" w:hAnsi="Times New Roman" w:cs="Times New Roman"/>
                <w:sz w:val="24"/>
                <w:szCs w:val="24"/>
              </w:rPr>
              <w:t xml:space="preserve"> угловая-</w:t>
            </w:r>
            <w:r w:rsidR="001A466F" w:rsidRPr="00FB34DD">
              <w:rPr>
                <w:rFonts w:ascii="Times New Roman" w:hAnsi="Times New Roman" w:cs="Times New Roman"/>
                <w:sz w:val="24"/>
                <w:szCs w:val="24"/>
              </w:rPr>
              <w:t>1, Стеллаж</w:t>
            </w:r>
            <w:r w:rsidRPr="00FB34DD">
              <w:rPr>
                <w:rFonts w:ascii="Times New Roman" w:hAnsi="Times New Roman" w:cs="Times New Roman"/>
                <w:sz w:val="24"/>
                <w:szCs w:val="24"/>
              </w:rPr>
              <w:t xml:space="preserve"> для обуви-</w:t>
            </w:r>
            <w:r w:rsidR="001A466F" w:rsidRPr="00FB34DD">
              <w:rPr>
                <w:rFonts w:ascii="Times New Roman" w:hAnsi="Times New Roman" w:cs="Times New Roman"/>
                <w:sz w:val="24"/>
                <w:szCs w:val="24"/>
              </w:rPr>
              <w:t>1, Шкаф</w:t>
            </w:r>
            <w:r w:rsidRPr="00FB34DD">
              <w:rPr>
                <w:rFonts w:ascii="Times New Roman" w:hAnsi="Times New Roman" w:cs="Times New Roman"/>
                <w:sz w:val="24"/>
                <w:szCs w:val="24"/>
              </w:rPr>
              <w:t xml:space="preserve"> для белья-</w:t>
            </w:r>
            <w:r w:rsidR="001A466F" w:rsidRPr="00FB34DD">
              <w:rPr>
                <w:rFonts w:ascii="Times New Roman" w:hAnsi="Times New Roman" w:cs="Times New Roman"/>
                <w:sz w:val="24"/>
                <w:szCs w:val="24"/>
              </w:rPr>
              <w:t>1, Стол</w:t>
            </w:r>
            <w:r w:rsidRPr="00FB3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66F" w:rsidRPr="00FB34DD">
              <w:rPr>
                <w:rFonts w:ascii="Times New Roman" w:hAnsi="Times New Roman" w:cs="Times New Roman"/>
                <w:sz w:val="24"/>
                <w:szCs w:val="24"/>
              </w:rPr>
              <w:t>детский прямоугольный</w:t>
            </w:r>
            <w:r w:rsidRPr="00FB3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466F" w:rsidRPr="00FB34DD">
              <w:rPr>
                <w:rFonts w:ascii="Times New Roman" w:hAnsi="Times New Roman" w:cs="Times New Roman"/>
                <w:sz w:val="24"/>
                <w:szCs w:val="24"/>
              </w:rPr>
              <w:t>1, Стол</w:t>
            </w:r>
            <w:r w:rsidRPr="00FB3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66F" w:rsidRPr="00FB34DD">
              <w:rPr>
                <w:rFonts w:ascii="Times New Roman" w:hAnsi="Times New Roman" w:cs="Times New Roman"/>
                <w:sz w:val="24"/>
                <w:szCs w:val="24"/>
              </w:rPr>
              <w:t>детский регулирующийся</w:t>
            </w:r>
            <w:r w:rsidRPr="00FB3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466F" w:rsidRPr="00FB34DD">
              <w:rPr>
                <w:rFonts w:ascii="Times New Roman" w:hAnsi="Times New Roman" w:cs="Times New Roman"/>
                <w:sz w:val="24"/>
                <w:szCs w:val="24"/>
              </w:rPr>
              <w:t>13, Стол</w:t>
            </w:r>
            <w:r w:rsidRPr="00FB34DD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й-</w:t>
            </w:r>
            <w:r w:rsidR="001A466F" w:rsidRPr="00FB34DD">
              <w:rPr>
                <w:rFonts w:ascii="Times New Roman" w:hAnsi="Times New Roman" w:cs="Times New Roman"/>
                <w:sz w:val="24"/>
                <w:szCs w:val="24"/>
              </w:rPr>
              <w:t>1, стулья</w:t>
            </w:r>
            <w:r w:rsidRPr="00FB34DD">
              <w:rPr>
                <w:rFonts w:ascii="Times New Roman" w:hAnsi="Times New Roman" w:cs="Times New Roman"/>
                <w:sz w:val="24"/>
                <w:szCs w:val="24"/>
              </w:rPr>
              <w:t xml:space="preserve"> детские-21</w:t>
            </w:r>
          </w:p>
          <w:p w:rsidR="00FB34DD" w:rsidRPr="00FB34DD" w:rsidRDefault="00FB34DD" w:rsidP="00FB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6F">
              <w:rPr>
                <w:rFonts w:ascii="Times New Roman" w:hAnsi="Times New Roman" w:cs="Times New Roman"/>
                <w:b/>
                <w:sz w:val="24"/>
                <w:szCs w:val="24"/>
              </w:rPr>
              <w:t>Спальня:</w:t>
            </w:r>
            <w:r w:rsidR="001A4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66F" w:rsidRPr="00FB34DD">
              <w:rPr>
                <w:rFonts w:ascii="Times New Roman" w:hAnsi="Times New Roman" w:cs="Times New Roman"/>
                <w:sz w:val="24"/>
                <w:szCs w:val="24"/>
              </w:rPr>
              <w:t>Кровать трехярусная</w:t>
            </w:r>
            <w:r w:rsidRPr="00FB3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6E6F" w:rsidRPr="00FB34DD">
              <w:rPr>
                <w:rFonts w:ascii="Times New Roman" w:hAnsi="Times New Roman" w:cs="Times New Roman"/>
                <w:sz w:val="24"/>
                <w:szCs w:val="24"/>
              </w:rPr>
              <w:t>7, Кровать</w:t>
            </w:r>
            <w:r w:rsidRPr="00FB34DD">
              <w:rPr>
                <w:rFonts w:ascii="Times New Roman" w:hAnsi="Times New Roman" w:cs="Times New Roman"/>
                <w:sz w:val="24"/>
                <w:szCs w:val="24"/>
              </w:rPr>
              <w:t xml:space="preserve"> одноместная-</w:t>
            </w:r>
            <w:r w:rsidR="00086E6F" w:rsidRPr="00FB34DD">
              <w:rPr>
                <w:rFonts w:ascii="Times New Roman" w:hAnsi="Times New Roman" w:cs="Times New Roman"/>
                <w:sz w:val="24"/>
                <w:szCs w:val="24"/>
              </w:rPr>
              <w:t>5, Шкаф</w:t>
            </w:r>
            <w:r w:rsidRPr="00FB34DD">
              <w:rPr>
                <w:rFonts w:ascii="Times New Roman" w:hAnsi="Times New Roman" w:cs="Times New Roman"/>
                <w:sz w:val="24"/>
                <w:szCs w:val="24"/>
              </w:rPr>
              <w:t xml:space="preserve"> для белья-</w:t>
            </w:r>
            <w:r w:rsidR="00086E6F" w:rsidRPr="00FB34DD">
              <w:rPr>
                <w:rFonts w:ascii="Times New Roman" w:hAnsi="Times New Roman" w:cs="Times New Roman"/>
                <w:sz w:val="24"/>
                <w:szCs w:val="24"/>
              </w:rPr>
              <w:t>1, Комод</w:t>
            </w:r>
            <w:r w:rsidRPr="00FB34DD">
              <w:rPr>
                <w:rFonts w:ascii="Times New Roman" w:hAnsi="Times New Roman" w:cs="Times New Roman"/>
                <w:sz w:val="24"/>
                <w:szCs w:val="24"/>
              </w:rPr>
              <w:t xml:space="preserve"> для белья-</w:t>
            </w:r>
            <w:r w:rsidR="00086E6F" w:rsidRPr="00FB34DD">
              <w:rPr>
                <w:rFonts w:ascii="Times New Roman" w:hAnsi="Times New Roman" w:cs="Times New Roman"/>
                <w:sz w:val="24"/>
                <w:szCs w:val="24"/>
              </w:rPr>
              <w:t>1, Стол</w:t>
            </w:r>
            <w:r w:rsidRPr="00FB34DD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й воспитателя-</w:t>
            </w:r>
            <w:r w:rsidR="00086E6F" w:rsidRPr="00FB34DD">
              <w:rPr>
                <w:rFonts w:ascii="Times New Roman" w:hAnsi="Times New Roman" w:cs="Times New Roman"/>
                <w:sz w:val="24"/>
                <w:szCs w:val="24"/>
              </w:rPr>
              <w:t>1, Стул</w:t>
            </w:r>
            <w:r w:rsidRPr="00FB34DD">
              <w:rPr>
                <w:rFonts w:ascii="Times New Roman" w:hAnsi="Times New Roman" w:cs="Times New Roman"/>
                <w:sz w:val="24"/>
                <w:szCs w:val="24"/>
              </w:rPr>
              <w:t xml:space="preserve"> офисный-</w:t>
            </w:r>
            <w:r w:rsidR="00086E6F" w:rsidRPr="00FB34DD">
              <w:rPr>
                <w:rFonts w:ascii="Times New Roman" w:hAnsi="Times New Roman" w:cs="Times New Roman"/>
                <w:sz w:val="24"/>
                <w:szCs w:val="24"/>
              </w:rPr>
              <w:t>1, Пылесос</w:t>
            </w:r>
            <w:r w:rsidRPr="00FB34D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40231D" w:rsidRDefault="00FB34DD" w:rsidP="00FB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6F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ая:</w:t>
            </w:r>
            <w:r w:rsidR="00086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4DD">
              <w:rPr>
                <w:rFonts w:ascii="Times New Roman" w:hAnsi="Times New Roman" w:cs="Times New Roman"/>
                <w:sz w:val="24"/>
                <w:szCs w:val="24"/>
              </w:rPr>
              <w:t>Стол кухонный метал</w:t>
            </w:r>
            <w:r w:rsidR="00086E6F" w:rsidRPr="00FB34DD">
              <w:rPr>
                <w:rFonts w:ascii="Times New Roman" w:hAnsi="Times New Roman" w:cs="Times New Roman"/>
                <w:sz w:val="24"/>
                <w:szCs w:val="24"/>
              </w:rPr>
              <w:t>, для</w:t>
            </w:r>
            <w:r w:rsidRPr="00FB34DD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086E6F">
              <w:rPr>
                <w:rFonts w:ascii="Times New Roman" w:hAnsi="Times New Roman" w:cs="Times New Roman"/>
                <w:sz w:val="24"/>
                <w:szCs w:val="24"/>
              </w:rPr>
              <w:t xml:space="preserve">здачи пищи-2, Шкаф для посуды-1, </w:t>
            </w:r>
            <w:r w:rsidR="00086E6F" w:rsidRPr="00FB34DD">
              <w:rPr>
                <w:rFonts w:ascii="Times New Roman" w:hAnsi="Times New Roman" w:cs="Times New Roman"/>
                <w:sz w:val="24"/>
                <w:szCs w:val="24"/>
              </w:rPr>
              <w:t>Мойка двойная</w:t>
            </w:r>
            <w:r w:rsidRPr="00FB3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6E6F" w:rsidRPr="00FB34DD">
              <w:rPr>
                <w:rFonts w:ascii="Times New Roman" w:hAnsi="Times New Roman" w:cs="Times New Roman"/>
                <w:sz w:val="24"/>
                <w:szCs w:val="24"/>
              </w:rPr>
              <w:t>1, Стул офисный</w:t>
            </w:r>
            <w:r w:rsidRPr="00FB3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6E6F" w:rsidRPr="00FB34DD">
              <w:rPr>
                <w:rFonts w:ascii="Times New Roman" w:hAnsi="Times New Roman" w:cs="Times New Roman"/>
                <w:sz w:val="24"/>
                <w:szCs w:val="24"/>
              </w:rPr>
              <w:t>1, Бойлер</w:t>
            </w:r>
            <w:r w:rsidRPr="00FB34DD">
              <w:rPr>
                <w:rFonts w:ascii="Times New Roman" w:hAnsi="Times New Roman" w:cs="Times New Roman"/>
                <w:sz w:val="24"/>
                <w:szCs w:val="24"/>
              </w:rPr>
              <w:t xml:space="preserve"> водонагревательный-1 Стол аудиторный-1</w:t>
            </w:r>
          </w:p>
          <w:p w:rsidR="00FB34DD" w:rsidRPr="004E24F3" w:rsidRDefault="00FB34DD" w:rsidP="008F5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A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лощадка</w:t>
            </w:r>
            <w:r w:rsidRPr="004E24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F55F0">
              <w:rPr>
                <w:rFonts w:ascii="Times New Roman" w:hAnsi="Times New Roman" w:cs="Times New Roman"/>
                <w:sz w:val="24"/>
                <w:szCs w:val="24"/>
              </w:rPr>
              <w:t xml:space="preserve"> беседка -1шт., песочница, Лестница детская -1шт, скамейка Львенок-1шт</w:t>
            </w:r>
            <w:r w:rsidR="008F55F0">
              <w:rPr>
                <w:rStyle w:val="a4"/>
              </w:rPr>
              <w:t>.,</w:t>
            </w:r>
            <w:r w:rsidR="008F55F0">
              <w:rPr>
                <w:rFonts w:ascii="Times New Roman" w:hAnsi="Times New Roman" w:cs="Times New Roman"/>
                <w:sz w:val="24"/>
                <w:szCs w:val="24"/>
              </w:rPr>
              <w:t xml:space="preserve"> горка детская-1шт.</w:t>
            </w:r>
          </w:p>
        </w:tc>
      </w:tr>
      <w:tr w:rsidR="0040231D" w:rsidRPr="004E24F3" w:rsidTr="00702D71">
        <w:tc>
          <w:tcPr>
            <w:tcW w:w="2943" w:type="dxa"/>
          </w:tcPr>
          <w:p w:rsidR="0040231D" w:rsidRPr="004E24F3" w:rsidRDefault="0021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«Затейники»</w:t>
            </w:r>
          </w:p>
        </w:tc>
        <w:tc>
          <w:tcPr>
            <w:tcW w:w="6628" w:type="dxa"/>
          </w:tcPr>
          <w:p w:rsidR="000D184E" w:rsidRPr="000D184E" w:rsidRDefault="000D184E" w:rsidP="000D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6F">
              <w:rPr>
                <w:rFonts w:ascii="Times New Roman" w:hAnsi="Times New Roman" w:cs="Times New Roman"/>
                <w:b/>
                <w:sz w:val="24"/>
                <w:szCs w:val="24"/>
              </w:rPr>
              <w:t>Раздевал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4E">
              <w:rPr>
                <w:rFonts w:ascii="Times New Roman" w:hAnsi="Times New Roman" w:cs="Times New Roman"/>
                <w:sz w:val="24"/>
                <w:szCs w:val="24"/>
              </w:rPr>
              <w:t>Шкаф гардеробный двухдверный-</w:t>
            </w:r>
            <w:r w:rsidR="00086E6F" w:rsidRPr="000D184E">
              <w:rPr>
                <w:rFonts w:ascii="Times New Roman" w:hAnsi="Times New Roman" w:cs="Times New Roman"/>
                <w:sz w:val="24"/>
                <w:szCs w:val="24"/>
              </w:rPr>
              <w:t>1, Тумба</w:t>
            </w:r>
            <w:r w:rsidRPr="000D184E">
              <w:rPr>
                <w:rFonts w:ascii="Times New Roman" w:hAnsi="Times New Roman" w:cs="Times New Roman"/>
                <w:sz w:val="24"/>
                <w:szCs w:val="24"/>
              </w:rPr>
              <w:t xml:space="preserve"> угловая для обуви-</w:t>
            </w:r>
            <w:r w:rsidR="00086E6F" w:rsidRPr="000D184E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proofErr w:type="spellStart"/>
            <w:r w:rsidR="00086E6F" w:rsidRPr="000D184E">
              <w:rPr>
                <w:rFonts w:ascii="Times New Roman" w:hAnsi="Times New Roman" w:cs="Times New Roman"/>
                <w:sz w:val="24"/>
                <w:szCs w:val="24"/>
              </w:rPr>
              <w:t>Банкетка</w:t>
            </w:r>
            <w:proofErr w:type="spellEnd"/>
            <w:r w:rsidRPr="000D184E">
              <w:rPr>
                <w:rFonts w:ascii="Times New Roman" w:hAnsi="Times New Roman" w:cs="Times New Roman"/>
                <w:sz w:val="24"/>
                <w:szCs w:val="24"/>
              </w:rPr>
              <w:t xml:space="preserve"> для раздевания пятиместная-</w:t>
            </w:r>
            <w:r w:rsidR="00086E6F" w:rsidRPr="000D184E">
              <w:rPr>
                <w:rFonts w:ascii="Times New Roman" w:hAnsi="Times New Roman" w:cs="Times New Roman"/>
                <w:sz w:val="24"/>
                <w:szCs w:val="24"/>
              </w:rPr>
              <w:t>6, Шкаф</w:t>
            </w:r>
            <w:r w:rsidRPr="000D184E">
              <w:rPr>
                <w:rFonts w:ascii="Times New Roman" w:hAnsi="Times New Roman" w:cs="Times New Roman"/>
                <w:sz w:val="24"/>
                <w:szCs w:val="24"/>
              </w:rPr>
              <w:t xml:space="preserve"> для раздевания-</w:t>
            </w:r>
            <w:r w:rsidR="00086E6F" w:rsidRPr="000D184E">
              <w:rPr>
                <w:rFonts w:ascii="Times New Roman" w:hAnsi="Times New Roman" w:cs="Times New Roman"/>
                <w:sz w:val="24"/>
                <w:szCs w:val="24"/>
              </w:rPr>
              <w:t>9, Скамейка</w:t>
            </w:r>
            <w:r w:rsidRPr="000D184E">
              <w:rPr>
                <w:rFonts w:ascii="Times New Roman" w:hAnsi="Times New Roman" w:cs="Times New Roman"/>
                <w:sz w:val="24"/>
                <w:szCs w:val="24"/>
              </w:rPr>
              <w:t xml:space="preserve"> для раздевания-1</w:t>
            </w:r>
          </w:p>
          <w:p w:rsidR="000D184E" w:rsidRPr="000D184E" w:rsidRDefault="000D184E" w:rsidP="000D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6F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комната:</w:t>
            </w:r>
            <w:r w:rsidR="00086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4E">
              <w:rPr>
                <w:rFonts w:ascii="Times New Roman" w:hAnsi="Times New Roman" w:cs="Times New Roman"/>
                <w:sz w:val="24"/>
                <w:szCs w:val="24"/>
              </w:rPr>
              <w:t>Шкаф для пособий-</w:t>
            </w:r>
            <w:r w:rsidR="00086E6F" w:rsidRPr="000D184E">
              <w:rPr>
                <w:rFonts w:ascii="Times New Roman" w:hAnsi="Times New Roman" w:cs="Times New Roman"/>
                <w:sz w:val="24"/>
                <w:szCs w:val="24"/>
              </w:rPr>
              <w:t>2, Стенка</w:t>
            </w:r>
            <w:r w:rsidRPr="000D184E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игровая-</w:t>
            </w:r>
            <w:r w:rsidR="00086E6F" w:rsidRPr="000D184E">
              <w:rPr>
                <w:rFonts w:ascii="Times New Roman" w:hAnsi="Times New Roman" w:cs="Times New Roman"/>
                <w:sz w:val="24"/>
                <w:szCs w:val="24"/>
              </w:rPr>
              <w:t>1, Стенка</w:t>
            </w:r>
            <w:r w:rsidRPr="000D184E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для игрушек и </w:t>
            </w:r>
            <w:r w:rsidR="00086E6F" w:rsidRPr="000D184E">
              <w:rPr>
                <w:rFonts w:ascii="Times New Roman" w:hAnsi="Times New Roman" w:cs="Times New Roman"/>
                <w:sz w:val="24"/>
                <w:szCs w:val="24"/>
              </w:rPr>
              <w:t>пособий модульная</w:t>
            </w:r>
            <w:r w:rsidRPr="000D1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6E6F" w:rsidRPr="000D184E">
              <w:rPr>
                <w:rFonts w:ascii="Times New Roman" w:hAnsi="Times New Roman" w:cs="Times New Roman"/>
                <w:sz w:val="24"/>
                <w:szCs w:val="24"/>
              </w:rPr>
              <w:t>2, Стул</w:t>
            </w:r>
            <w:r w:rsidRPr="000D184E">
              <w:rPr>
                <w:rFonts w:ascii="Times New Roman" w:hAnsi="Times New Roman" w:cs="Times New Roman"/>
                <w:sz w:val="24"/>
                <w:szCs w:val="24"/>
              </w:rPr>
              <w:t xml:space="preserve"> детский-</w:t>
            </w:r>
            <w:r w:rsidR="00086E6F" w:rsidRPr="000D184E">
              <w:rPr>
                <w:rFonts w:ascii="Times New Roman" w:hAnsi="Times New Roman" w:cs="Times New Roman"/>
                <w:sz w:val="24"/>
                <w:szCs w:val="24"/>
              </w:rPr>
              <w:t>30, Стол</w:t>
            </w:r>
            <w:r w:rsidRPr="000D184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регулирующийся-</w:t>
            </w:r>
            <w:r w:rsidR="00086E6F" w:rsidRPr="000D184E">
              <w:rPr>
                <w:rFonts w:ascii="Times New Roman" w:hAnsi="Times New Roman" w:cs="Times New Roman"/>
                <w:sz w:val="24"/>
                <w:szCs w:val="24"/>
              </w:rPr>
              <w:t>14, Стол детский прямоугольный</w:t>
            </w:r>
            <w:r w:rsidRPr="000D1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6E6F" w:rsidRPr="000D184E">
              <w:rPr>
                <w:rFonts w:ascii="Times New Roman" w:hAnsi="Times New Roman" w:cs="Times New Roman"/>
                <w:sz w:val="24"/>
                <w:szCs w:val="24"/>
              </w:rPr>
              <w:t>2, Стеллаж</w:t>
            </w:r>
            <w:r w:rsidRPr="000D184E">
              <w:rPr>
                <w:rFonts w:ascii="Times New Roman" w:hAnsi="Times New Roman" w:cs="Times New Roman"/>
                <w:sz w:val="24"/>
                <w:szCs w:val="24"/>
              </w:rPr>
              <w:t xml:space="preserve"> для обуви-1</w:t>
            </w:r>
          </w:p>
          <w:p w:rsidR="000D184E" w:rsidRPr="000D184E" w:rsidRDefault="000D184E" w:rsidP="000D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аль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E6F" w:rsidRPr="000D184E">
              <w:rPr>
                <w:rFonts w:ascii="Times New Roman" w:hAnsi="Times New Roman" w:cs="Times New Roman"/>
                <w:sz w:val="24"/>
                <w:szCs w:val="24"/>
              </w:rPr>
              <w:t>Кровать трехярусная</w:t>
            </w:r>
            <w:r w:rsidRPr="000D1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6E6F" w:rsidRPr="000D184E">
              <w:rPr>
                <w:rFonts w:ascii="Times New Roman" w:hAnsi="Times New Roman" w:cs="Times New Roman"/>
                <w:sz w:val="24"/>
                <w:szCs w:val="24"/>
              </w:rPr>
              <w:t>9, Кровать</w:t>
            </w:r>
            <w:r w:rsidRPr="000D184E">
              <w:rPr>
                <w:rFonts w:ascii="Times New Roman" w:hAnsi="Times New Roman" w:cs="Times New Roman"/>
                <w:sz w:val="24"/>
                <w:szCs w:val="24"/>
              </w:rPr>
              <w:t xml:space="preserve"> одноместная-</w:t>
            </w:r>
            <w:r w:rsidR="00086E6F" w:rsidRPr="000D184E">
              <w:rPr>
                <w:rFonts w:ascii="Times New Roman" w:hAnsi="Times New Roman" w:cs="Times New Roman"/>
                <w:sz w:val="24"/>
                <w:szCs w:val="24"/>
              </w:rPr>
              <w:t>3, Комод</w:t>
            </w:r>
            <w:r w:rsidRPr="000D184E">
              <w:rPr>
                <w:rFonts w:ascii="Times New Roman" w:hAnsi="Times New Roman" w:cs="Times New Roman"/>
                <w:sz w:val="24"/>
                <w:szCs w:val="24"/>
              </w:rPr>
              <w:t xml:space="preserve"> для белья-</w:t>
            </w:r>
            <w:r w:rsidR="00086E6F" w:rsidRPr="000D184E">
              <w:rPr>
                <w:rFonts w:ascii="Times New Roman" w:hAnsi="Times New Roman" w:cs="Times New Roman"/>
                <w:sz w:val="24"/>
                <w:szCs w:val="24"/>
              </w:rPr>
              <w:t>1, Шкаф</w:t>
            </w:r>
            <w:r w:rsidRPr="000D184E">
              <w:rPr>
                <w:rFonts w:ascii="Times New Roman" w:hAnsi="Times New Roman" w:cs="Times New Roman"/>
                <w:sz w:val="24"/>
                <w:szCs w:val="24"/>
              </w:rPr>
              <w:t xml:space="preserve"> для белья-</w:t>
            </w:r>
            <w:r w:rsidR="00086E6F" w:rsidRPr="000D184E">
              <w:rPr>
                <w:rFonts w:ascii="Times New Roman" w:hAnsi="Times New Roman" w:cs="Times New Roman"/>
                <w:sz w:val="24"/>
                <w:szCs w:val="24"/>
              </w:rPr>
              <w:t>1, Стол</w:t>
            </w:r>
            <w:r w:rsidRPr="000D184E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й-</w:t>
            </w:r>
            <w:r w:rsidR="00086E6F" w:rsidRPr="000D184E">
              <w:rPr>
                <w:rFonts w:ascii="Times New Roman" w:hAnsi="Times New Roman" w:cs="Times New Roman"/>
                <w:sz w:val="24"/>
                <w:szCs w:val="24"/>
              </w:rPr>
              <w:t>1, Стул офисный</w:t>
            </w:r>
            <w:r w:rsidRPr="000D1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6E6F" w:rsidRPr="000D184E">
              <w:rPr>
                <w:rFonts w:ascii="Times New Roman" w:hAnsi="Times New Roman" w:cs="Times New Roman"/>
                <w:sz w:val="24"/>
                <w:szCs w:val="24"/>
              </w:rPr>
              <w:t>1, Пылесос</w:t>
            </w:r>
            <w:r w:rsidRPr="000D184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0D184E" w:rsidRPr="000D184E" w:rsidRDefault="000D184E" w:rsidP="000D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6F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4E">
              <w:rPr>
                <w:rFonts w:ascii="Times New Roman" w:hAnsi="Times New Roman" w:cs="Times New Roman"/>
                <w:sz w:val="24"/>
                <w:szCs w:val="24"/>
              </w:rPr>
              <w:t>Стол кухонный метал</w:t>
            </w:r>
            <w:r w:rsidR="00086E6F" w:rsidRPr="000D184E">
              <w:rPr>
                <w:rFonts w:ascii="Times New Roman" w:hAnsi="Times New Roman" w:cs="Times New Roman"/>
                <w:sz w:val="24"/>
                <w:szCs w:val="24"/>
              </w:rPr>
              <w:t>, для</w:t>
            </w:r>
            <w:r w:rsidRPr="000D184E">
              <w:rPr>
                <w:rFonts w:ascii="Times New Roman" w:hAnsi="Times New Roman" w:cs="Times New Roman"/>
                <w:sz w:val="24"/>
                <w:szCs w:val="24"/>
              </w:rPr>
              <w:t xml:space="preserve"> раздачи пищи-</w:t>
            </w:r>
            <w:r w:rsidR="00086E6F" w:rsidRPr="000D184E">
              <w:rPr>
                <w:rFonts w:ascii="Times New Roman" w:hAnsi="Times New Roman" w:cs="Times New Roman"/>
                <w:sz w:val="24"/>
                <w:szCs w:val="24"/>
              </w:rPr>
              <w:t>2, Мойка</w:t>
            </w:r>
            <w:r w:rsidRPr="000D184E">
              <w:rPr>
                <w:rFonts w:ascii="Times New Roman" w:hAnsi="Times New Roman" w:cs="Times New Roman"/>
                <w:sz w:val="24"/>
                <w:szCs w:val="24"/>
              </w:rPr>
              <w:t xml:space="preserve"> двойная-</w:t>
            </w:r>
            <w:r w:rsidR="00086E6F" w:rsidRPr="000D184E">
              <w:rPr>
                <w:rFonts w:ascii="Times New Roman" w:hAnsi="Times New Roman" w:cs="Times New Roman"/>
                <w:sz w:val="24"/>
                <w:szCs w:val="24"/>
              </w:rPr>
              <w:t>1, Шкаф</w:t>
            </w:r>
            <w:r w:rsidRPr="000D184E">
              <w:rPr>
                <w:rFonts w:ascii="Times New Roman" w:hAnsi="Times New Roman" w:cs="Times New Roman"/>
                <w:sz w:val="24"/>
                <w:szCs w:val="24"/>
              </w:rPr>
              <w:t xml:space="preserve"> навесной для посуды-</w:t>
            </w:r>
            <w:r w:rsidR="00086E6F" w:rsidRPr="000D184E">
              <w:rPr>
                <w:rFonts w:ascii="Times New Roman" w:hAnsi="Times New Roman" w:cs="Times New Roman"/>
                <w:sz w:val="24"/>
                <w:szCs w:val="24"/>
              </w:rPr>
              <w:t>1, Бойлер</w:t>
            </w:r>
            <w:r w:rsidRPr="000D184E">
              <w:rPr>
                <w:rFonts w:ascii="Times New Roman" w:hAnsi="Times New Roman" w:cs="Times New Roman"/>
                <w:sz w:val="24"/>
                <w:szCs w:val="24"/>
              </w:rPr>
              <w:t xml:space="preserve"> водонагревательный-</w:t>
            </w:r>
            <w:r w:rsidR="00086E6F" w:rsidRPr="000D184E">
              <w:rPr>
                <w:rFonts w:ascii="Times New Roman" w:hAnsi="Times New Roman" w:cs="Times New Roman"/>
                <w:sz w:val="24"/>
                <w:szCs w:val="24"/>
              </w:rPr>
              <w:t>1, Стол</w:t>
            </w:r>
            <w:r w:rsidRPr="000D184E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й-1</w:t>
            </w:r>
          </w:p>
          <w:p w:rsidR="0040231D" w:rsidRPr="004E24F3" w:rsidRDefault="00FB34DD" w:rsidP="008F5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A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лощадка</w:t>
            </w:r>
            <w:r w:rsidRPr="004E24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F55F0">
              <w:rPr>
                <w:rFonts w:ascii="Times New Roman" w:hAnsi="Times New Roman" w:cs="Times New Roman"/>
                <w:sz w:val="24"/>
                <w:szCs w:val="24"/>
              </w:rPr>
              <w:t xml:space="preserve"> беседка -1шт., песочница, Лестница детская Петушок -1шт, скамейка Львенок-1шт</w:t>
            </w:r>
            <w:r w:rsidR="008F55F0">
              <w:rPr>
                <w:rStyle w:val="a4"/>
              </w:rPr>
              <w:t>.,</w:t>
            </w:r>
            <w:r w:rsidR="008F55F0">
              <w:rPr>
                <w:rFonts w:ascii="Times New Roman" w:hAnsi="Times New Roman" w:cs="Times New Roman"/>
                <w:sz w:val="24"/>
                <w:szCs w:val="24"/>
              </w:rPr>
              <w:t xml:space="preserve"> горка детская-1шт., Стол со скамейками – 1 шт., Домик со счетами – 1 шт.</w:t>
            </w:r>
          </w:p>
        </w:tc>
      </w:tr>
      <w:tr w:rsidR="0040231D" w:rsidRPr="004E24F3" w:rsidTr="00702D71">
        <w:tc>
          <w:tcPr>
            <w:tcW w:w="2943" w:type="dxa"/>
          </w:tcPr>
          <w:p w:rsidR="0040231D" w:rsidRPr="004E24F3" w:rsidRDefault="0021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 группа «Пчелки»</w:t>
            </w:r>
          </w:p>
        </w:tc>
        <w:tc>
          <w:tcPr>
            <w:tcW w:w="6628" w:type="dxa"/>
          </w:tcPr>
          <w:p w:rsidR="000D184E" w:rsidRPr="000D184E" w:rsidRDefault="000D184E" w:rsidP="000D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6F">
              <w:rPr>
                <w:rFonts w:ascii="Times New Roman" w:hAnsi="Times New Roman" w:cs="Times New Roman"/>
                <w:b/>
                <w:sz w:val="24"/>
                <w:szCs w:val="24"/>
              </w:rPr>
              <w:t>Раздевал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E6F" w:rsidRPr="000D184E">
              <w:rPr>
                <w:rFonts w:ascii="Times New Roman" w:hAnsi="Times New Roman" w:cs="Times New Roman"/>
                <w:sz w:val="24"/>
                <w:szCs w:val="24"/>
              </w:rPr>
              <w:t>Шкаф гардеробный</w:t>
            </w:r>
            <w:r w:rsidRPr="000D184E">
              <w:rPr>
                <w:rFonts w:ascii="Times New Roman" w:hAnsi="Times New Roman" w:cs="Times New Roman"/>
                <w:sz w:val="24"/>
                <w:szCs w:val="24"/>
              </w:rPr>
              <w:t xml:space="preserve"> двухдверный-</w:t>
            </w:r>
            <w:r w:rsidR="00086E6F" w:rsidRPr="000D184E">
              <w:rPr>
                <w:rFonts w:ascii="Times New Roman" w:hAnsi="Times New Roman" w:cs="Times New Roman"/>
                <w:sz w:val="24"/>
                <w:szCs w:val="24"/>
              </w:rPr>
              <w:t>1, Тумба угловая</w:t>
            </w:r>
            <w:r w:rsidRPr="000D184E">
              <w:rPr>
                <w:rFonts w:ascii="Times New Roman" w:hAnsi="Times New Roman" w:cs="Times New Roman"/>
                <w:sz w:val="24"/>
                <w:szCs w:val="24"/>
              </w:rPr>
              <w:t xml:space="preserve"> для обуви-</w:t>
            </w:r>
            <w:r w:rsidR="00086E6F" w:rsidRPr="000D184E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proofErr w:type="spellStart"/>
            <w:r w:rsidR="00086E6F" w:rsidRPr="000D184E">
              <w:rPr>
                <w:rFonts w:ascii="Times New Roman" w:hAnsi="Times New Roman" w:cs="Times New Roman"/>
                <w:sz w:val="24"/>
                <w:szCs w:val="24"/>
              </w:rPr>
              <w:t>Банкетка</w:t>
            </w:r>
            <w:proofErr w:type="spellEnd"/>
            <w:r w:rsidRPr="000D184E">
              <w:rPr>
                <w:rFonts w:ascii="Times New Roman" w:hAnsi="Times New Roman" w:cs="Times New Roman"/>
                <w:sz w:val="24"/>
                <w:szCs w:val="24"/>
              </w:rPr>
              <w:t xml:space="preserve"> для раздевания 5-ти местная-</w:t>
            </w:r>
            <w:r w:rsidR="00086E6F" w:rsidRPr="000D184E">
              <w:rPr>
                <w:rFonts w:ascii="Times New Roman" w:hAnsi="Times New Roman" w:cs="Times New Roman"/>
                <w:sz w:val="24"/>
                <w:szCs w:val="24"/>
              </w:rPr>
              <w:t>4, Шкаф</w:t>
            </w:r>
            <w:r w:rsidRPr="000D184E">
              <w:rPr>
                <w:rFonts w:ascii="Times New Roman" w:hAnsi="Times New Roman" w:cs="Times New Roman"/>
                <w:sz w:val="24"/>
                <w:szCs w:val="24"/>
              </w:rPr>
              <w:t xml:space="preserve"> для раздевания-</w:t>
            </w:r>
            <w:r w:rsidR="00086E6F" w:rsidRPr="000D184E">
              <w:rPr>
                <w:rFonts w:ascii="Times New Roman" w:hAnsi="Times New Roman" w:cs="Times New Roman"/>
                <w:sz w:val="24"/>
                <w:szCs w:val="24"/>
              </w:rPr>
              <w:t>9, Стол</w:t>
            </w:r>
            <w:r w:rsidRPr="000D184E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й-1</w:t>
            </w:r>
          </w:p>
          <w:p w:rsidR="000D184E" w:rsidRPr="000D184E" w:rsidRDefault="000D184E" w:rsidP="000D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6F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комната:</w:t>
            </w:r>
            <w:r w:rsidR="00086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4E">
              <w:rPr>
                <w:rFonts w:ascii="Times New Roman" w:hAnsi="Times New Roman" w:cs="Times New Roman"/>
                <w:sz w:val="24"/>
                <w:szCs w:val="24"/>
              </w:rPr>
              <w:t>Шкаф для белья-</w:t>
            </w:r>
            <w:r w:rsidR="00086E6F" w:rsidRPr="000D184E">
              <w:rPr>
                <w:rFonts w:ascii="Times New Roman" w:hAnsi="Times New Roman" w:cs="Times New Roman"/>
                <w:sz w:val="24"/>
                <w:szCs w:val="24"/>
              </w:rPr>
              <w:t>1, Шкаф</w:t>
            </w:r>
            <w:r w:rsidRPr="000D184E">
              <w:rPr>
                <w:rFonts w:ascii="Times New Roman" w:hAnsi="Times New Roman" w:cs="Times New Roman"/>
                <w:sz w:val="24"/>
                <w:szCs w:val="24"/>
              </w:rPr>
              <w:t xml:space="preserve"> для пособий-</w:t>
            </w:r>
            <w:r w:rsidR="00086E6F" w:rsidRPr="000D184E">
              <w:rPr>
                <w:rFonts w:ascii="Times New Roman" w:hAnsi="Times New Roman" w:cs="Times New Roman"/>
                <w:sz w:val="24"/>
                <w:szCs w:val="24"/>
              </w:rPr>
              <w:t>2, Стенка</w:t>
            </w:r>
            <w:r w:rsidRPr="000D184E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игровая-</w:t>
            </w:r>
            <w:r w:rsidR="00086E6F" w:rsidRPr="000D184E">
              <w:rPr>
                <w:rFonts w:ascii="Times New Roman" w:hAnsi="Times New Roman" w:cs="Times New Roman"/>
                <w:sz w:val="24"/>
                <w:szCs w:val="24"/>
              </w:rPr>
              <w:t>1, Стенка</w:t>
            </w:r>
            <w:r w:rsidRPr="000D184E">
              <w:rPr>
                <w:rFonts w:ascii="Times New Roman" w:hAnsi="Times New Roman" w:cs="Times New Roman"/>
                <w:sz w:val="24"/>
                <w:szCs w:val="24"/>
              </w:rPr>
              <w:t xml:space="preserve"> для игрушек и пособий-</w:t>
            </w:r>
            <w:r w:rsidR="00086E6F" w:rsidRPr="000D184E">
              <w:rPr>
                <w:rFonts w:ascii="Times New Roman" w:hAnsi="Times New Roman" w:cs="Times New Roman"/>
                <w:sz w:val="24"/>
                <w:szCs w:val="24"/>
              </w:rPr>
              <w:t>2, Стулья</w:t>
            </w:r>
            <w:r w:rsidRPr="000D184E">
              <w:rPr>
                <w:rFonts w:ascii="Times New Roman" w:hAnsi="Times New Roman" w:cs="Times New Roman"/>
                <w:sz w:val="24"/>
                <w:szCs w:val="24"/>
              </w:rPr>
              <w:t xml:space="preserve"> детские-</w:t>
            </w:r>
            <w:r w:rsidR="00086E6F" w:rsidRPr="000D184E">
              <w:rPr>
                <w:rFonts w:ascii="Times New Roman" w:hAnsi="Times New Roman" w:cs="Times New Roman"/>
                <w:sz w:val="24"/>
                <w:szCs w:val="24"/>
              </w:rPr>
              <w:t>28, Стул офисный</w:t>
            </w:r>
            <w:r w:rsidRPr="000D1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6E6F" w:rsidRPr="000D184E">
              <w:rPr>
                <w:rFonts w:ascii="Times New Roman" w:hAnsi="Times New Roman" w:cs="Times New Roman"/>
                <w:sz w:val="24"/>
                <w:szCs w:val="24"/>
              </w:rPr>
              <w:t>1, Стол</w:t>
            </w:r>
            <w:r w:rsidRPr="000D184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регулирующийся-</w:t>
            </w:r>
            <w:r w:rsidR="00086E6F" w:rsidRPr="000D184E">
              <w:rPr>
                <w:rFonts w:ascii="Times New Roman" w:hAnsi="Times New Roman" w:cs="Times New Roman"/>
                <w:sz w:val="24"/>
                <w:szCs w:val="24"/>
              </w:rPr>
              <w:t>15, Стол</w:t>
            </w:r>
            <w:r w:rsidRPr="000D184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рямоугольный-3,</w:t>
            </w:r>
          </w:p>
          <w:p w:rsidR="000D184E" w:rsidRPr="000D184E" w:rsidRDefault="000D184E" w:rsidP="000D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6F">
              <w:rPr>
                <w:rFonts w:ascii="Times New Roman" w:hAnsi="Times New Roman" w:cs="Times New Roman"/>
                <w:b/>
                <w:sz w:val="24"/>
                <w:szCs w:val="24"/>
              </w:rPr>
              <w:t>Спальня:</w:t>
            </w:r>
            <w:r w:rsidR="00086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4E">
              <w:rPr>
                <w:rFonts w:ascii="Times New Roman" w:hAnsi="Times New Roman" w:cs="Times New Roman"/>
                <w:sz w:val="24"/>
                <w:szCs w:val="24"/>
              </w:rPr>
              <w:t>Кровать трехярусная-</w:t>
            </w:r>
            <w:r w:rsidR="00086E6F" w:rsidRPr="000D184E">
              <w:rPr>
                <w:rFonts w:ascii="Times New Roman" w:hAnsi="Times New Roman" w:cs="Times New Roman"/>
                <w:sz w:val="24"/>
                <w:szCs w:val="24"/>
              </w:rPr>
              <w:t>9, Кровать</w:t>
            </w:r>
            <w:r w:rsidRPr="000D184E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одноместная-</w:t>
            </w:r>
            <w:r w:rsidR="00086E6F" w:rsidRPr="000D184E">
              <w:rPr>
                <w:rFonts w:ascii="Times New Roman" w:hAnsi="Times New Roman" w:cs="Times New Roman"/>
                <w:sz w:val="24"/>
                <w:szCs w:val="24"/>
              </w:rPr>
              <w:t>3, Шкаф</w:t>
            </w:r>
            <w:r w:rsidRPr="000D184E">
              <w:rPr>
                <w:rFonts w:ascii="Times New Roman" w:hAnsi="Times New Roman" w:cs="Times New Roman"/>
                <w:sz w:val="24"/>
                <w:szCs w:val="24"/>
              </w:rPr>
              <w:t xml:space="preserve"> для белья-1, Комод для белья-</w:t>
            </w:r>
            <w:r w:rsidR="00086E6F" w:rsidRPr="000D184E">
              <w:rPr>
                <w:rFonts w:ascii="Times New Roman" w:hAnsi="Times New Roman" w:cs="Times New Roman"/>
                <w:sz w:val="24"/>
                <w:szCs w:val="24"/>
              </w:rPr>
              <w:t>1, Стол</w:t>
            </w:r>
            <w:r w:rsidRPr="000D184E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й-</w:t>
            </w:r>
            <w:r w:rsidR="00086E6F" w:rsidRPr="000D184E">
              <w:rPr>
                <w:rFonts w:ascii="Times New Roman" w:hAnsi="Times New Roman" w:cs="Times New Roman"/>
                <w:sz w:val="24"/>
                <w:szCs w:val="24"/>
              </w:rPr>
              <w:t>1, Стул офисный</w:t>
            </w:r>
            <w:r w:rsidRPr="000D184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0D184E" w:rsidRPr="000D184E" w:rsidRDefault="000D184E" w:rsidP="00FB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BCE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ая:</w:t>
            </w:r>
            <w:r w:rsidRPr="000D1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BCE" w:rsidRPr="000D184E">
              <w:rPr>
                <w:rFonts w:ascii="Times New Roman" w:hAnsi="Times New Roman" w:cs="Times New Roman"/>
                <w:sz w:val="24"/>
                <w:szCs w:val="24"/>
              </w:rPr>
              <w:t>Стол кухонный металлический</w:t>
            </w:r>
            <w:r w:rsidRPr="000D1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1BCE" w:rsidRPr="000D184E">
              <w:rPr>
                <w:rFonts w:ascii="Times New Roman" w:hAnsi="Times New Roman" w:cs="Times New Roman"/>
                <w:sz w:val="24"/>
                <w:szCs w:val="24"/>
              </w:rPr>
              <w:t>2, Ванна</w:t>
            </w:r>
            <w:r w:rsidRPr="000D184E">
              <w:rPr>
                <w:rFonts w:ascii="Times New Roman" w:hAnsi="Times New Roman" w:cs="Times New Roman"/>
                <w:sz w:val="24"/>
                <w:szCs w:val="24"/>
              </w:rPr>
              <w:t xml:space="preserve"> моечная двойная-</w:t>
            </w:r>
            <w:r w:rsidR="00411BCE" w:rsidRPr="000D184E">
              <w:rPr>
                <w:rFonts w:ascii="Times New Roman" w:hAnsi="Times New Roman" w:cs="Times New Roman"/>
                <w:sz w:val="24"/>
                <w:szCs w:val="24"/>
              </w:rPr>
              <w:t>1, Шкаф</w:t>
            </w:r>
            <w:r w:rsidRPr="000D184E">
              <w:rPr>
                <w:rFonts w:ascii="Times New Roman" w:hAnsi="Times New Roman" w:cs="Times New Roman"/>
                <w:sz w:val="24"/>
                <w:szCs w:val="24"/>
              </w:rPr>
              <w:t xml:space="preserve"> для посуды-</w:t>
            </w:r>
            <w:r w:rsidR="00411BCE" w:rsidRPr="000D184E">
              <w:rPr>
                <w:rFonts w:ascii="Times New Roman" w:hAnsi="Times New Roman" w:cs="Times New Roman"/>
                <w:sz w:val="24"/>
                <w:szCs w:val="24"/>
              </w:rPr>
              <w:t>1, Бойлер водонагревательный</w:t>
            </w:r>
            <w:r w:rsidR="0005786E">
              <w:rPr>
                <w:rFonts w:ascii="Times New Roman" w:hAnsi="Times New Roman" w:cs="Times New Roman"/>
                <w:sz w:val="24"/>
                <w:szCs w:val="24"/>
              </w:rPr>
              <w:t>-1,</w:t>
            </w:r>
          </w:p>
          <w:p w:rsidR="0040231D" w:rsidRPr="004E24F3" w:rsidRDefault="00FB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A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лощадка</w:t>
            </w:r>
            <w:r w:rsidRPr="004E24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F55F0">
              <w:rPr>
                <w:rFonts w:ascii="Times New Roman" w:hAnsi="Times New Roman" w:cs="Times New Roman"/>
                <w:sz w:val="24"/>
                <w:szCs w:val="24"/>
              </w:rPr>
              <w:t xml:space="preserve"> беседка -1шт., песочница, Лестница детская ракета -1шт, скамейка Крокодил -1шт</w:t>
            </w:r>
            <w:r w:rsidR="008F55F0">
              <w:rPr>
                <w:rStyle w:val="a4"/>
              </w:rPr>
              <w:t>.,</w:t>
            </w:r>
            <w:r w:rsidR="008F55F0">
              <w:rPr>
                <w:rFonts w:ascii="Times New Roman" w:hAnsi="Times New Roman" w:cs="Times New Roman"/>
                <w:sz w:val="24"/>
                <w:szCs w:val="24"/>
              </w:rPr>
              <w:t xml:space="preserve"> горка детская-1шт., </w:t>
            </w:r>
            <w:r w:rsidR="0013321D">
              <w:rPr>
                <w:rFonts w:ascii="Times New Roman" w:hAnsi="Times New Roman" w:cs="Times New Roman"/>
                <w:sz w:val="24"/>
                <w:szCs w:val="24"/>
              </w:rPr>
              <w:t>машина-такси</w:t>
            </w:r>
            <w:r w:rsidR="008F55F0">
              <w:rPr>
                <w:rFonts w:ascii="Times New Roman" w:hAnsi="Times New Roman" w:cs="Times New Roman"/>
                <w:sz w:val="24"/>
                <w:szCs w:val="24"/>
              </w:rPr>
              <w:t xml:space="preserve"> – 1 шт., Домик со счетами – 1 шт.</w:t>
            </w:r>
          </w:p>
        </w:tc>
      </w:tr>
      <w:tr w:rsidR="0040231D" w:rsidRPr="004E24F3" w:rsidTr="00702D71">
        <w:tc>
          <w:tcPr>
            <w:tcW w:w="2943" w:type="dxa"/>
          </w:tcPr>
          <w:p w:rsidR="0040231D" w:rsidRPr="004E24F3" w:rsidRDefault="0021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«Конфетки»</w:t>
            </w:r>
          </w:p>
        </w:tc>
        <w:tc>
          <w:tcPr>
            <w:tcW w:w="6628" w:type="dxa"/>
          </w:tcPr>
          <w:p w:rsidR="00B34D07" w:rsidRPr="00B34D07" w:rsidRDefault="00B34D07" w:rsidP="00B3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07">
              <w:rPr>
                <w:rFonts w:ascii="Times New Roman" w:hAnsi="Times New Roman" w:cs="Times New Roman"/>
                <w:b/>
                <w:sz w:val="24"/>
                <w:szCs w:val="24"/>
              </w:rPr>
              <w:t>Раздевал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4D07">
              <w:rPr>
                <w:rFonts w:ascii="Times New Roman" w:hAnsi="Times New Roman" w:cs="Times New Roman"/>
                <w:sz w:val="24"/>
                <w:szCs w:val="24"/>
              </w:rPr>
              <w:t>Шкаф гардеробный</w:t>
            </w:r>
            <w:r w:rsidRPr="00B34D07">
              <w:rPr>
                <w:rFonts w:ascii="Times New Roman" w:hAnsi="Times New Roman" w:cs="Times New Roman"/>
                <w:sz w:val="24"/>
                <w:szCs w:val="24"/>
              </w:rPr>
              <w:t xml:space="preserve"> двухдверный-</w:t>
            </w:r>
            <w:r w:rsidRPr="00B34D07">
              <w:rPr>
                <w:rFonts w:ascii="Times New Roman" w:hAnsi="Times New Roman" w:cs="Times New Roman"/>
                <w:sz w:val="24"/>
                <w:szCs w:val="24"/>
              </w:rPr>
              <w:t>1, Тумба угловая</w:t>
            </w:r>
            <w:r w:rsidRPr="00B34D07">
              <w:rPr>
                <w:rFonts w:ascii="Times New Roman" w:hAnsi="Times New Roman" w:cs="Times New Roman"/>
                <w:sz w:val="24"/>
                <w:szCs w:val="24"/>
              </w:rPr>
              <w:t xml:space="preserve"> для обуви-</w:t>
            </w:r>
            <w:r w:rsidR="00AB07A4" w:rsidRPr="00B34D07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proofErr w:type="spellStart"/>
            <w:r w:rsidR="00AB07A4" w:rsidRPr="00B34D07">
              <w:rPr>
                <w:rFonts w:ascii="Times New Roman" w:hAnsi="Times New Roman" w:cs="Times New Roman"/>
                <w:sz w:val="24"/>
                <w:szCs w:val="24"/>
              </w:rPr>
              <w:t>Банкетка</w:t>
            </w:r>
            <w:proofErr w:type="spellEnd"/>
            <w:r w:rsidRPr="00B34D07">
              <w:rPr>
                <w:rFonts w:ascii="Times New Roman" w:hAnsi="Times New Roman" w:cs="Times New Roman"/>
                <w:sz w:val="24"/>
                <w:szCs w:val="24"/>
              </w:rPr>
              <w:t xml:space="preserve"> для раздевания-</w:t>
            </w:r>
            <w:r w:rsidR="00AB07A4" w:rsidRPr="00B34D07">
              <w:rPr>
                <w:rFonts w:ascii="Times New Roman" w:hAnsi="Times New Roman" w:cs="Times New Roman"/>
                <w:sz w:val="24"/>
                <w:szCs w:val="24"/>
              </w:rPr>
              <w:t>4, Шкаф</w:t>
            </w:r>
            <w:r w:rsidRPr="00B34D07">
              <w:rPr>
                <w:rFonts w:ascii="Times New Roman" w:hAnsi="Times New Roman" w:cs="Times New Roman"/>
                <w:sz w:val="24"/>
                <w:szCs w:val="24"/>
              </w:rPr>
              <w:t xml:space="preserve"> для раздевания-</w:t>
            </w:r>
            <w:r w:rsidR="00AB07A4" w:rsidRPr="00B34D07">
              <w:rPr>
                <w:rFonts w:ascii="Times New Roman" w:hAnsi="Times New Roman" w:cs="Times New Roman"/>
                <w:sz w:val="24"/>
                <w:szCs w:val="24"/>
              </w:rPr>
              <w:t>9, Скамья</w:t>
            </w:r>
            <w:r w:rsidRPr="00B34D07">
              <w:rPr>
                <w:rFonts w:ascii="Times New Roman" w:hAnsi="Times New Roman" w:cs="Times New Roman"/>
                <w:sz w:val="24"/>
                <w:szCs w:val="24"/>
              </w:rPr>
              <w:t xml:space="preserve"> для раздевания-1,</w:t>
            </w:r>
          </w:p>
          <w:p w:rsidR="00B34D07" w:rsidRPr="00B34D07" w:rsidRDefault="00B34D07" w:rsidP="00B3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0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Pr="00B34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ната</w:t>
            </w:r>
            <w:r w:rsidRPr="00B34D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07">
              <w:rPr>
                <w:rFonts w:ascii="Times New Roman" w:hAnsi="Times New Roman" w:cs="Times New Roman"/>
                <w:sz w:val="24"/>
                <w:szCs w:val="24"/>
              </w:rPr>
              <w:t>Шкаф для белья-</w:t>
            </w:r>
            <w:r w:rsidRPr="00B34D07">
              <w:rPr>
                <w:rFonts w:ascii="Times New Roman" w:hAnsi="Times New Roman" w:cs="Times New Roman"/>
                <w:sz w:val="24"/>
                <w:szCs w:val="24"/>
              </w:rPr>
              <w:t>1, Шкаф</w:t>
            </w:r>
            <w:r w:rsidRPr="00B34D07">
              <w:rPr>
                <w:rFonts w:ascii="Times New Roman" w:hAnsi="Times New Roman" w:cs="Times New Roman"/>
                <w:sz w:val="24"/>
                <w:szCs w:val="24"/>
              </w:rPr>
              <w:t xml:space="preserve"> для пособий-</w:t>
            </w:r>
            <w:r w:rsidRPr="00B34D07">
              <w:rPr>
                <w:rFonts w:ascii="Times New Roman" w:hAnsi="Times New Roman" w:cs="Times New Roman"/>
                <w:sz w:val="24"/>
                <w:szCs w:val="24"/>
              </w:rPr>
              <w:t>2, Стенка</w:t>
            </w:r>
            <w:r w:rsidRPr="00B34D07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игровая-1 Стенка для игрушек и пособий-</w:t>
            </w:r>
            <w:r w:rsidRPr="00B34D07">
              <w:rPr>
                <w:rFonts w:ascii="Times New Roman" w:hAnsi="Times New Roman" w:cs="Times New Roman"/>
                <w:sz w:val="24"/>
                <w:szCs w:val="24"/>
              </w:rPr>
              <w:t>2, Стулья</w:t>
            </w:r>
            <w:r w:rsidRPr="00B3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07">
              <w:rPr>
                <w:rFonts w:ascii="Times New Roman" w:hAnsi="Times New Roman" w:cs="Times New Roman"/>
                <w:sz w:val="24"/>
                <w:szCs w:val="24"/>
              </w:rPr>
              <w:t>детские -30, Стол</w:t>
            </w:r>
            <w:r w:rsidRPr="00B34D07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й-</w:t>
            </w:r>
            <w:r w:rsidR="00AB07A4" w:rsidRPr="00B34D07">
              <w:rPr>
                <w:rFonts w:ascii="Times New Roman" w:hAnsi="Times New Roman" w:cs="Times New Roman"/>
                <w:sz w:val="24"/>
                <w:szCs w:val="24"/>
              </w:rPr>
              <w:t>1, Стол</w:t>
            </w:r>
            <w:r w:rsidRPr="00B34D07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ющий-</w:t>
            </w:r>
            <w:r w:rsidR="00AB07A4" w:rsidRPr="00B34D07">
              <w:rPr>
                <w:rFonts w:ascii="Times New Roman" w:hAnsi="Times New Roman" w:cs="Times New Roman"/>
                <w:sz w:val="24"/>
                <w:szCs w:val="24"/>
              </w:rPr>
              <w:t>14, Стол</w:t>
            </w:r>
            <w:r w:rsidRPr="00B34D07">
              <w:rPr>
                <w:rFonts w:ascii="Times New Roman" w:hAnsi="Times New Roman" w:cs="Times New Roman"/>
                <w:sz w:val="24"/>
                <w:szCs w:val="24"/>
              </w:rPr>
              <w:t xml:space="preserve"> детский-2,</w:t>
            </w:r>
          </w:p>
          <w:p w:rsidR="00B34D07" w:rsidRPr="00B34D07" w:rsidRDefault="00B34D07" w:rsidP="00B3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7A4">
              <w:rPr>
                <w:rFonts w:ascii="Times New Roman" w:hAnsi="Times New Roman" w:cs="Times New Roman"/>
                <w:b/>
                <w:sz w:val="24"/>
                <w:szCs w:val="24"/>
              </w:rPr>
              <w:t>Спаль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07">
              <w:rPr>
                <w:rFonts w:ascii="Times New Roman" w:hAnsi="Times New Roman" w:cs="Times New Roman"/>
                <w:sz w:val="24"/>
                <w:szCs w:val="24"/>
              </w:rPr>
              <w:t>Кровать трехярусная-</w:t>
            </w:r>
            <w:r w:rsidR="00AB07A4" w:rsidRPr="00B34D07">
              <w:rPr>
                <w:rFonts w:ascii="Times New Roman" w:hAnsi="Times New Roman" w:cs="Times New Roman"/>
                <w:sz w:val="24"/>
                <w:szCs w:val="24"/>
              </w:rPr>
              <w:t>9, Стол</w:t>
            </w:r>
            <w:r w:rsidRPr="00B34D07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й-</w:t>
            </w:r>
            <w:r w:rsidR="00AB07A4" w:rsidRPr="00B34D07">
              <w:rPr>
                <w:rFonts w:ascii="Times New Roman" w:hAnsi="Times New Roman" w:cs="Times New Roman"/>
                <w:sz w:val="24"/>
                <w:szCs w:val="24"/>
              </w:rPr>
              <w:t>1, Комод</w:t>
            </w:r>
            <w:r w:rsidRPr="00B34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07A4" w:rsidRPr="00B34D07">
              <w:rPr>
                <w:rFonts w:ascii="Times New Roman" w:hAnsi="Times New Roman" w:cs="Times New Roman"/>
                <w:sz w:val="24"/>
                <w:szCs w:val="24"/>
              </w:rPr>
              <w:t>1, Шкаф</w:t>
            </w:r>
            <w:r w:rsidRPr="00B34D07">
              <w:rPr>
                <w:rFonts w:ascii="Times New Roman" w:hAnsi="Times New Roman" w:cs="Times New Roman"/>
                <w:sz w:val="24"/>
                <w:szCs w:val="24"/>
              </w:rPr>
              <w:t xml:space="preserve"> для белья-</w:t>
            </w:r>
            <w:r w:rsidR="00AB07A4" w:rsidRPr="00B34D07">
              <w:rPr>
                <w:rFonts w:ascii="Times New Roman" w:hAnsi="Times New Roman" w:cs="Times New Roman"/>
                <w:sz w:val="24"/>
                <w:szCs w:val="24"/>
              </w:rPr>
              <w:t>1, Стул офисный</w:t>
            </w:r>
            <w:r w:rsidRPr="00B34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07A4" w:rsidRPr="00B34D07">
              <w:rPr>
                <w:rFonts w:ascii="Times New Roman" w:hAnsi="Times New Roman" w:cs="Times New Roman"/>
                <w:sz w:val="24"/>
                <w:szCs w:val="24"/>
              </w:rPr>
              <w:t>1, Кровать</w:t>
            </w:r>
            <w:r w:rsidRPr="00B34D07">
              <w:rPr>
                <w:rFonts w:ascii="Times New Roman" w:hAnsi="Times New Roman" w:cs="Times New Roman"/>
                <w:sz w:val="24"/>
                <w:szCs w:val="24"/>
              </w:rPr>
              <w:t xml:space="preserve"> одноместная-3</w:t>
            </w:r>
          </w:p>
          <w:p w:rsidR="00B34D07" w:rsidRDefault="00B34D07" w:rsidP="00B3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7A4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ая:</w:t>
            </w:r>
            <w:r w:rsidRPr="00B3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07">
              <w:rPr>
                <w:rFonts w:ascii="Times New Roman" w:hAnsi="Times New Roman" w:cs="Times New Roman"/>
                <w:sz w:val="24"/>
                <w:szCs w:val="24"/>
              </w:rPr>
              <w:t>Стол кухонный металлический-</w:t>
            </w:r>
            <w:r w:rsidRPr="00B34D07">
              <w:rPr>
                <w:rFonts w:ascii="Times New Roman" w:hAnsi="Times New Roman" w:cs="Times New Roman"/>
                <w:sz w:val="24"/>
                <w:szCs w:val="24"/>
              </w:rPr>
              <w:t>2, Стенка</w:t>
            </w:r>
            <w:r w:rsidRPr="00B34D07">
              <w:rPr>
                <w:rFonts w:ascii="Times New Roman" w:hAnsi="Times New Roman" w:cs="Times New Roman"/>
                <w:sz w:val="24"/>
                <w:szCs w:val="24"/>
              </w:rPr>
              <w:t xml:space="preserve"> для пособий-</w:t>
            </w:r>
            <w:r w:rsidRPr="00B34D07">
              <w:rPr>
                <w:rFonts w:ascii="Times New Roman" w:hAnsi="Times New Roman" w:cs="Times New Roman"/>
                <w:sz w:val="24"/>
                <w:szCs w:val="24"/>
              </w:rPr>
              <w:t>1, Ванна</w:t>
            </w:r>
            <w:r w:rsidRPr="00B34D07">
              <w:rPr>
                <w:rFonts w:ascii="Times New Roman" w:hAnsi="Times New Roman" w:cs="Times New Roman"/>
                <w:sz w:val="24"/>
                <w:szCs w:val="24"/>
              </w:rPr>
              <w:t xml:space="preserve"> моечная-</w:t>
            </w:r>
            <w:r w:rsidRPr="00B34D07">
              <w:rPr>
                <w:rFonts w:ascii="Times New Roman" w:hAnsi="Times New Roman" w:cs="Times New Roman"/>
                <w:sz w:val="24"/>
                <w:szCs w:val="24"/>
              </w:rPr>
              <w:t>1, Шкаф</w:t>
            </w:r>
            <w:r w:rsidRPr="00B34D07">
              <w:rPr>
                <w:rFonts w:ascii="Times New Roman" w:hAnsi="Times New Roman" w:cs="Times New Roman"/>
                <w:sz w:val="24"/>
                <w:szCs w:val="24"/>
              </w:rPr>
              <w:t xml:space="preserve"> для посуды-</w:t>
            </w:r>
            <w:r w:rsidRPr="00B34D07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AB07A4" w:rsidRPr="00B34D07">
              <w:rPr>
                <w:rFonts w:ascii="Times New Roman" w:hAnsi="Times New Roman" w:cs="Times New Roman"/>
                <w:sz w:val="24"/>
                <w:szCs w:val="24"/>
              </w:rPr>
              <w:t>Бойлер водонагревательный</w:t>
            </w:r>
            <w:r w:rsidRPr="00B34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07A4" w:rsidRPr="00B34D07">
              <w:rPr>
                <w:rFonts w:ascii="Times New Roman" w:hAnsi="Times New Roman" w:cs="Times New Roman"/>
                <w:sz w:val="24"/>
                <w:szCs w:val="24"/>
              </w:rPr>
              <w:t>1, Стул</w:t>
            </w:r>
            <w:r w:rsidRPr="00B34D07">
              <w:rPr>
                <w:rFonts w:ascii="Times New Roman" w:hAnsi="Times New Roman" w:cs="Times New Roman"/>
                <w:sz w:val="24"/>
                <w:szCs w:val="24"/>
              </w:rPr>
              <w:t xml:space="preserve"> офисны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40231D" w:rsidRPr="004E24F3" w:rsidRDefault="00FB34DD" w:rsidP="00B3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7A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лощадка:</w:t>
            </w:r>
            <w:r w:rsidR="0013321D">
              <w:rPr>
                <w:rFonts w:ascii="Times New Roman" w:hAnsi="Times New Roman" w:cs="Times New Roman"/>
                <w:sz w:val="24"/>
                <w:szCs w:val="24"/>
              </w:rPr>
              <w:t xml:space="preserve"> беседка -1шт., песочница, Лестница детская ракета -1шт, скамейка Самолет -1шт</w:t>
            </w:r>
            <w:r w:rsidR="0013321D">
              <w:rPr>
                <w:rStyle w:val="a4"/>
              </w:rPr>
              <w:t>.,</w:t>
            </w:r>
            <w:r w:rsidR="0013321D">
              <w:rPr>
                <w:rFonts w:ascii="Times New Roman" w:hAnsi="Times New Roman" w:cs="Times New Roman"/>
                <w:sz w:val="24"/>
                <w:szCs w:val="24"/>
              </w:rPr>
              <w:t xml:space="preserve"> горка детская-1шт., Лавка – 1 шт.</w:t>
            </w:r>
          </w:p>
        </w:tc>
      </w:tr>
      <w:tr w:rsidR="0040231D" w:rsidRPr="004E24F3" w:rsidTr="00702D71">
        <w:tc>
          <w:tcPr>
            <w:tcW w:w="2943" w:type="dxa"/>
          </w:tcPr>
          <w:p w:rsidR="0040231D" w:rsidRPr="004E24F3" w:rsidRDefault="0021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«Ягодки»</w:t>
            </w:r>
          </w:p>
        </w:tc>
        <w:tc>
          <w:tcPr>
            <w:tcW w:w="6628" w:type="dxa"/>
          </w:tcPr>
          <w:p w:rsidR="00AA3B8B" w:rsidRPr="000D184E" w:rsidRDefault="00AA3B8B" w:rsidP="00AA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6F">
              <w:rPr>
                <w:rFonts w:ascii="Times New Roman" w:hAnsi="Times New Roman" w:cs="Times New Roman"/>
                <w:b/>
                <w:sz w:val="24"/>
                <w:szCs w:val="24"/>
              </w:rPr>
              <w:t>Раздевал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4E">
              <w:rPr>
                <w:rFonts w:ascii="Times New Roman" w:hAnsi="Times New Roman" w:cs="Times New Roman"/>
                <w:sz w:val="24"/>
                <w:szCs w:val="24"/>
              </w:rPr>
              <w:t xml:space="preserve">Шкаф гардеробный двухдверный-1, Тумба угловая для обуви-1, </w:t>
            </w:r>
            <w:proofErr w:type="spellStart"/>
            <w:r w:rsidRPr="000D184E">
              <w:rPr>
                <w:rFonts w:ascii="Times New Roman" w:hAnsi="Times New Roman" w:cs="Times New Roman"/>
                <w:sz w:val="24"/>
                <w:szCs w:val="24"/>
              </w:rPr>
              <w:t>Банкетка</w:t>
            </w:r>
            <w:proofErr w:type="spellEnd"/>
            <w:r w:rsidRPr="000D184E">
              <w:rPr>
                <w:rFonts w:ascii="Times New Roman" w:hAnsi="Times New Roman" w:cs="Times New Roman"/>
                <w:sz w:val="24"/>
                <w:szCs w:val="24"/>
              </w:rPr>
              <w:t xml:space="preserve"> для раздевания 5-ти местная-4, Шкаф для раздевания-9, Стол аудиторный-1</w:t>
            </w:r>
          </w:p>
          <w:p w:rsidR="00AA3B8B" w:rsidRPr="000D184E" w:rsidRDefault="00AA3B8B" w:rsidP="00AA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6F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комна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4E">
              <w:rPr>
                <w:rFonts w:ascii="Times New Roman" w:hAnsi="Times New Roman" w:cs="Times New Roman"/>
                <w:sz w:val="24"/>
                <w:szCs w:val="24"/>
              </w:rPr>
              <w:t>Шкаф для белья-1, Шкаф для пособий-2, Стенка детская игровая-1, Стенка для игрушек и пособий-2, Стулья детские-28, Стул офисный-1, Стол детский регулирующийся-15, Стол детский рямоугольный-3,</w:t>
            </w:r>
          </w:p>
          <w:p w:rsidR="00AA3B8B" w:rsidRPr="000D184E" w:rsidRDefault="00AA3B8B" w:rsidP="00AA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6F">
              <w:rPr>
                <w:rFonts w:ascii="Times New Roman" w:hAnsi="Times New Roman" w:cs="Times New Roman"/>
                <w:b/>
                <w:sz w:val="24"/>
                <w:szCs w:val="24"/>
              </w:rPr>
              <w:t>Спаль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4E">
              <w:rPr>
                <w:rFonts w:ascii="Times New Roman" w:hAnsi="Times New Roman" w:cs="Times New Roman"/>
                <w:sz w:val="24"/>
                <w:szCs w:val="24"/>
              </w:rPr>
              <w:t>Кровать трехярусная-9, Кровать детская одноместная-3, Шкаф для белья-1, Комод для белья-1, Стол письменный-1, Стул офисный-1</w:t>
            </w:r>
          </w:p>
          <w:p w:rsidR="00AA3B8B" w:rsidRPr="000D184E" w:rsidRDefault="00AA3B8B" w:rsidP="00AA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BCE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ая:</w:t>
            </w:r>
            <w:r w:rsidRPr="000D184E">
              <w:rPr>
                <w:rFonts w:ascii="Times New Roman" w:hAnsi="Times New Roman" w:cs="Times New Roman"/>
                <w:sz w:val="24"/>
                <w:szCs w:val="24"/>
              </w:rPr>
              <w:t xml:space="preserve"> Стол кухонный металлический-2, Ванна </w:t>
            </w:r>
            <w:r w:rsidRPr="000D1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ечная двойная-1, Шкаф для посуды-1, Бойлер водонагрева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,</w:t>
            </w:r>
          </w:p>
          <w:p w:rsidR="0040231D" w:rsidRPr="004E24F3" w:rsidRDefault="00FB34DD" w:rsidP="0013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A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лощадка</w:t>
            </w:r>
            <w:r w:rsidRPr="004E24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3321D">
              <w:rPr>
                <w:rFonts w:ascii="Times New Roman" w:hAnsi="Times New Roman" w:cs="Times New Roman"/>
                <w:sz w:val="24"/>
                <w:szCs w:val="24"/>
              </w:rPr>
              <w:t xml:space="preserve"> беседка -1шт., песочница, Лестница детская ракета -1шт, горка детская-1шт., Лавка – 1 шт.</w:t>
            </w:r>
          </w:p>
        </w:tc>
      </w:tr>
      <w:tr w:rsidR="00861F51" w:rsidRPr="004E24F3" w:rsidTr="00702D71">
        <w:tc>
          <w:tcPr>
            <w:tcW w:w="2943" w:type="dxa"/>
          </w:tcPr>
          <w:p w:rsidR="00861F51" w:rsidRPr="004E24F3" w:rsidRDefault="00861F51" w:rsidP="0086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й зал</w:t>
            </w:r>
            <w:r w:rsidRPr="00133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33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628" w:type="dxa"/>
          </w:tcPr>
          <w:p w:rsidR="00861F51" w:rsidRPr="004E24F3" w:rsidRDefault="00861F51" w:rsidP="0086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ка модульная -2шт., Стол письменный -1</w:t>
            </w:r>
            <w:r w:rsidR="0056409A">
              <w:rPr>
                <w:rFonts w:ascii="Times New Roman" w:hAnsi="Times New Roman" w:cs="Times New Roman"/>
                <w:sz w:val="24"/>
                <w:szCs w:val="24"/>
              </w:rPr>
              <w:t>шт, д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.-5</w:t>
            </w:r>
            <w:r w:rsidR="0056409A">
              <w:rPr>
                <w:rFonts w:ascii="Times New Roman" w:hAnsi="Times New Roman" w:cs="Times New Roman"/>
                <w:sz w:val="24"/>
                <w:szCs w:val="24"/>
              </w:rPr>
              <w:t>шт, кег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56409A">
              <w:rPr>
                <w:rFonts w:ascii="Times New Roman" w:hAnsi="Times New Roman" w:cs="Times New Roman"/>
                <w:sz w:val="24"/>
                <w:szCs w:val="24"/>
              </w:rPr>
              <w:t>шт, м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нисный-30</w:t>
            </w:r>
            <w:r w:rsidR="0056409A">
              <w:rPr>
                <w:rFonts w:ascii="Times New Roman" w:hAnsi="Times New Roman" w:cs="Times New Roman"/>
                <w:sz w:val="24"/>
                <w:szCs w:val="24"/>
              </w:rPr>
              <w:t>шт, ска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-6</w:t>
            </w:r>
            <w:r w:rsidR="0056409A">
              <w:rPr>
                <w:rFonts w:ascii="Times New Roman" w:hAnsi="Times New Roman" w:cs="Times New Roman"/>
                <w:sz w:val="24"/>
                <w:szCs w:val="24"/>
              </w:rPr>
              <w:t>шт, пиан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6409A">
              <w:rPr>
                <w:rFonts w:ascii="Times New Roman" w:hAnsi="Times New Roman" w:cs="Times New Roman"/>
                <w:sz w:val="24"/>
                <w:szCs w:val="24"/>
              </w:rPr>
              <w:t>шт, п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6409A">
              <w:rPr>
                <w:rFonts w:ascii="Times New Roman" w:hAnsi="Times New Roman" w:cs="Times New Roman"/>
                <w:sz w:val="24"/>
                <w:szCs w:val="24"/>
              </w:rPr>
              <w:t>шт, м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шара-1</w:t>
            </w:r>
            <w:r w:rsidR="0056409A">
              <w:rPr>
                <w:rFonts w:ascii="Times New Roman" w:hAnsi="Times New Roman" w:cs="Times New Roman"/>
                <w:sz w:val="24"/>
                <w:szCs w:val="24"/>
              </w:rPr>
              <w:t>шт, шве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нка-4</w:t>
            </w:r>
            <w:r w:rsidR="0056409A">
              <w:rPr>
                <w:rFonts w:ascii="Times New Roman" w:hAnsi="Times New Roman" w:cs="Times New Roman"/>
                <w:sz w:val="24"/>
                <w:szCs w:val="24"/>
              </w:rPr>
              <w:t>шт, музык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-1</w:t>
            </w:r>
            <w:r w:rsidR="0056409A">
              <w:rPr>
                <w:rFonts w:ascii="Times New Roman" w:hAnsi="Times New Roman" w:cs="Times New Roman"/>
                <w:sz w:val="24"/>
                <w:szCs w:val="24"/>
              </w:rPr>
              <w:t>шт, до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ристая-1</w:t>
            </w:r>
            <w:r w:rsidR="0056409A">
              <w:rPr>
                <w:rFonts w:ascii="Times New Roman" w:hAnsi="Times New Roman" w:cs="Times New Roman"/>
                <w:sz w:val="24"/>
                <w:szCs w:val="24"/>
              </w:rPr>
              <w:t>шт, досканакл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6409A">
              <w:rPr>
                <w:rFonts w:ascii="Times New Roman" w:hAnsi="Times New Roman" w:cs="Times New Roman"/>
                <w:sz w:val="24"/>
                <w:szCs w:val="24"/>
              </w:rPr>
              <w:t>шт,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ий-2</w:t>
            </w:r>
            <w:r w:rsidR="0056409A">
              <w:rPr>
                <w:rFonts w:ascii="Times New Roman" w:hAnsi="Times New Roman" w:cs="Times New Roman"/>
                <w:sz w:val="24"/>
                <w:szCs w:val="24"/>
              </w:rPr>
              <w:t>шт, обр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409A">
              <w:rPr>
                <w:rFonts w:ascii="Times New Roman" w:hAnsi="Times New Roman" w:cs="Times New Roman"/>
                <w:sz w:val="24"/>
                <w:szCs w:val="24"/>
              </w:rPr>
              <w:t>пластм</w:t>
            </w:r>
            <w:proofErr w:type="spellEnd"/>
            <w:r w:rsidR="0056409A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6409A">
              <w:rPr>
                <w:rFonts w:ascii="Times New Roman" w:hAnsi="Times New Roman" w:cs="Times New Roman"/>
                <w:sz w:val="24"/>
                <w:szCs w:val="24"/>
              </w:rPr>
              <w:t>шт, па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ая -30</w:t>
            </w:r>
            <w:r w:rsidR="0056409A">
              <w:rPr>
                <w:rFonts w:ascii="Times New Roman" w:hAnsi="Times New Roman" w:cs="Times New Roman"/>
                <w:sz w:val="24"/>
                <w:szCs w:val="24"/>
              </w:rPr>
              <w:t>шт, горо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56409A">
              <w:rPr>
                <w:rFonts w:ascii="Times New Roman" w:hAnsi="Times New Roman" w:cs="Times New Roman"/>
                <w:sz w:val="24"/>
                <w:szCs w:val="24"/>
              </w:rPr>
              <w:t>шт,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ьцеброс-2</w:t>
            </w:r>
            <w:r w:rsidR="0056409A">
              <w:rPr>
                <w:rFonts w:ascii="Times New Roman" w:hAnsi="Times New Roman" w:cs="Times New Roman"/>
                <w:sz w:val="24"/>
                <w:szCs w:val="24"/>
              </w:rPr>
              <w:t>шт, секунд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6409A">
              <w:rPr>
                <w:rFonts w:ascii="Times New Roman" w:hAnsi="Times New Roman" w:cs="Times New Roman"/>
                <w:sz w:val="24"/>
                <w:szCs w:val="24"/>
              </w:rPr>
              <w:t>шт, спорти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Полоса препятствий-1</w:t>
            </w:r>
            <w:r w:rsidR="0056409A">
              <w:rPr>
                <w:rFonts w:ascii="Times New Roman" w:hAnsi="Times New Roman" w:cs="Times New Roman"/>
                <w:sz w:val="24"/>
                <w:szCs w:val="24"/>
              </w:rPr>
              <w:t>шт, ка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ретягивания 4метр-1шт,</w:t>
            </w:r>
            <w:r w:rsidR="00564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ат для перетягивания  3метр-1шт,стол на колесиках-1шт,стол на ножках-1шт,скакалка длинная-10шт,скакалка короткая-20шт,хоккей 2 клюшки 2 шайбы-1шт.,мяч диам1м-1шт,мяч попрыгунчик с ручками-3шт,насос ножной -1шт,бассейн с шариками-2шт,кольца для баскетбола-2шт,тележка для мячей -1шт,корзина складная для мячей-1шт,кубы 15см-8шт,мешочки спеском-25шт,аптечка-1шт.,тир для метания-1шт,тамбурин-1шт,мяч резиновый Смешарики-16шт,мяч резиновый Футбол-35шт,мяч резиновый Лучшая команда -40шт,степ –платформа-30шт,мяч баскетбольный -1шт,мяч футбольный-1шт,флажная лента-1шт,мяч резиновый массажный 46шт,набор игры в батминтон-2шт.</w:t>
            </w:r>
          </w:p>
        </w:tc>
      </w:tr>
      <w:tr w:rsidR="00861F51" w:rsidRPr="004E24F3" w:rsidTr="00702D71">
        <w:tc>
          <w:tcPr>
            <w:tcW w:w="2943" w:type="dxa"/>
          </w:tcPr>
          <w:p w:rsidR="00861F51" w:rsidRPr="00861F51" w:rsidRDefault="0056409A" w:rsidP="0086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64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628" w:type="dxa"/>
          </w:tcPr>
          <w:p w:rsidR="00861F51" w:rsidRPr="00C36EC8" w:rsidRDefault="000B1ABD" w:rsidP="000B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ABD">
              <w:rPr>
                <w:rFonts w:ascii="Times New Roman" w:hAnsi="Times New Roman" w:cs="Times New Roman"/>
                <w:sz w:val="24"/>
                <w:szCs w:val="24"/>
              </w:rPr>
              <w:t>Стенка для игрушек и пособий-2, Скамья для раздевания-1, Пианино-1, Кондиционер-1, Рецилькулятор-1, Музыкальный центр-1, Проектор-1, Экран для проектора-1, Стулья детские-30, Вешалка на стойк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A3B8B">
              <w:rPr>
                <w:rFonts w:ascii="Times New Roman" w:hAnsi="Times New Roman" w:cs="Times New Roman"/>
                <w:sz w:val="24"/>
                <w:szCs w:val="24"/>
              </w:rPr>
              <w:t xml:space="preserve"> дуга спорт.-5шт, кегли-6ш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дская стенка-2 </w:t>
            </w:r>
            <w:proofErr w:type="spellStart"/>
            <w:r w:rsidR="00AA3B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AA3B8B">
              <w:rPr>
                <w:rFonts w:ascii="Times New Roman" w:hAnsi="Times New Roman" w:cs="Times New Roman"/>
                <w:sz w:val="24"/>
                <w:szCs w:val="24"/>
              </w:rPr>
              <w:t xml:space="preserve">, доска ребристая-1шт, досканаклонная-1шт, мат гимнастический-2шт, обруч </w:t>
            </w:r>
            <w:proofErr w:type="spellStart"/>
            <w:r w:rsidR="00AA3B8B">
              <w:rPr>
                <w:rFonts w:ascii="Times New Roman" w:hAnsi="Times New Roman" w:cs="Times New Roman"/>
                <w:sz w:val="24"/>
                <w:szCs w:val="24"/>
              </w:rPr>
              <w:t>пластм</w:t>
            </w:r>
            <w:proofErr w:type="spellEnd"/>
            <w:r w:rsidR="00AA3B8B">
              <w:rPr>
                <w:rFonts w:ascii="Times New Roman" w:hAnsi="Times New Roman" w:cs="Times New Roman"/>
                <w:sz w:val="24"/>
                <w:szCs w:val="24"/>
              </w:rPr>
              <w:t>. -50шт, палка гимнастическая -30шт, городки-2шт, игра кольцеброс-2шт, секундомер-1шт, спортивный комплекс Полоса препятствий-1шт, канат для перетягивания 4метр-1шт, канат для перетягивания  3метр-1шт,стол на колесиках-1ш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B8B">
              <w:rPr>
                <w:rFonts w:ascii="Times New Roman" w:hAnsi="Times New Roman" w:cs="Times New Roman"/>
                <w:sz w:val="24"/>
                <w:szCs w:val="24"/>
              </w:rPr>
              <w:t>скакалка длинная-10шт,скакалка короткая-20шт,хоккей 2 клюшки 2 шайбы-1шт.,мяч диам1м-1шт,мяч попрыгунчик с ручками-3шт,насос ножной -1шт,бассейн с шариками-2шт,кольца для баскетбола-2шт,тележка для мячей -1шт,корзина складная для мячей-1шт,кубы 15см-8шт,мешочки спеском-25шт,аптечка-1шт.,тир для ме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шт,тамбурин-1шт,</w:t>
            </w:r>
            <w:r w:rsidR="00AA3B8B">
              <w:rPr>
                <w:rFonts w:ascii="Times New Roman" w:hAnsi="Times New Roman" w:cs="Times New Roman"/>
                <w:sz w:val="24"/>
                <w:szCs w:val="24"/>
              </w:rPr>
              <w:t>мяч баскетбольный -1шт,мяч футбольный-1шт,флажная лента-1шт,мяч резиновый массажный 46шт,набор игры в батминтон-2шт.</w:t>
            </w:r>
            <w:bookmarkStart w:id="0" w:name="_GoBack"/>
            <w:bookmarkEnd w:id="0"/>
          </w:p>
        </w:tc>
      </w:tr>
      <w:tr w:rsidR="0056409A" w:rsidRPr="004E24F3" w:rsidTr="00702D71">
        <w:tc>
          <w:tcPr>
            <w:tcW w:w="2943" w:type="dxa"/>
          </w:tcPr>
          <w:p w:rsidR="0056409A" w:rsidRPr="00861F51" w:rsidRDefault="0056409A" w:rsidP="0056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за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64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ус </w:t>
            </w:r>
          </w:p>
        </w:tc>
        <w:tc>
          <w:tcPr>
            <w:tcW w:w="6628" w:type="dxa"/>
          </w:tcPr>
          <w:p w:rsidR="0056409A" w:rsidRPr="00C36EC8" w:rsidRDefault="0056409A" w:rsidP="0056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 детский-30шт,стенка модульная -2шт,шкаф для пособий-3шт, стол письменный -2шт.,стул взрослый-2шт,пианино-1шт,стул взрослый -20шт,телевизор-1шт,видеомагнитофон-1шт,музыкальный центр-1шт, рециркулятор-1шт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оке-1шт, тамбурин-1шт, музыкальный центр-1шт,дидактическое дерево-1шт,лубяной домик с креплениями-1шт,ковровое покрытие-1шт,ноутбук-1шт, ксилофон-1шт,стол для игр в куклы -1шт,столик М-205-2ш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ще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овая -1шт,цимбалы-1шт,портативная колонка-1шт,мольберт-1шт,стол детский-2шт</w:t>
            </w:r>
          </w:p>
        </w:tc>
      </w:tr>
      <w:tr w:rsidR="0056409A" w:rsidRPr="004E24F3" w:rsidTr="00702D71">
        <w:tc>
          <w:tcPr>
            <w:tcW w:w="2943" w:type="dxa"/>
          </w:tcPr>
          <w:p w:rsidR="0056409A" w:rsidRPr="004E24F3" w:rsidRDefault="0056409A" w:rsidP="0056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ый за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628" w:type="dxa"/>
          </w:tcPr>
          <w:p w:rsidR="0056409A" w:rsidRPr="004E24F3" w:rsidRDefault="00037C9A" w:rsidP="0003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98">
              <w:rPr>
                <w:rFonts w:ascii="Times New Roman" w:hAnsi="Times New Roman" w:cs="Times New Roman"/>
                <w:sz w:val="24"/>
                <w:szCs w:val="24"/>
              </w:rPr>
              <w:t>Пианино электронное</w:t>
            </w:r>
            <w:r w:rsidR="00534698" w:rsidRPr="00534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469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037C9A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ценр</w:t>
            </w:r>
            <w:r w:rsidR="00534698" w:rsidRPr="00037C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7C9A">
              <w:rPr>
                <w:rFonts w:ascii="Times New Roman" w:hAnsi="Times New Roman" w:cs="Times New Roman"/>
                <w:sz w:val="24"/>
                <w:szCs w:val="24"/>
              </w:rPr>
              <w:t>1, Стенка</w:t>
            </w:r>
            <w:r w:rsidR="00534698" w:rsidRPr="00037C9A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игровая-</w:t>
            </w:r>
            <w:r w:rsidRPr="00037C9A">
              <w:rPr>
                <w:rFonts w:ascii="Times New Roman" w:hAnsi="Times New Roman" w:cs="Times New Roman"/>
                <w:sz w:val="24"/>
                <w:szCs w:val="24"/>
              </w:rPr>
              <w:t>1, Стенка</w:t>
            </w:r>
            <w:r w:rsidR="00534698" w:rsidRPr="00037C9A">
              <w:rPr>
                <w:rFonts w:ascii="Times New Roman" w:hAnsi="Times New Roman" w:cs="Times New Roman"/>
                <w:sz w:val="24"/>
                <w:szCs w:val="24"/>
              </w:rPr>
              <w:t xml:space="preserve"> для игрушек и пособий-</w:t>
            </w:r>
            <w:r w:rsidRPr="00037C9A">
              <w:rPr>
                <w:rFonts w:ascii="Times New Roman" w:hAnsi="Times New Roman" w:cs="Times New Roman"/>
                <w:sz w:val="24"/>
                <w:szCs w:val="24"/>
              </w:rPr>
              <w:t>4, Стулья</w:t>
            </w:r>
            <w:r w:rsidR="00534698" w:rsidRPr="00037C9A">
              <w:rPr>
                <w:rFonts w:ascii="Times New Roman" w:hAnsi="Times New Roman" w:cs="Times New Roman"/>
                <w:sz w:val="24"/>
                <w:szCs w:val="24"/>
              </w:rPr>
              <w:t xml:space="preserve"> детские-</w:t>
            </w:r>
            <w:r w:rsidRPr="00037C9A">
              <w:rPr>
                <w:rFonts w:ascii="Times New Roman" w:hAnsi="Times New Roman" w:cs="Times New Roman"/>
                <w:sz w:val="24"/>
                <w:szCs w:val="24"/>
              </w:rPr>
              <w:t>30, Стул</w:t>
            </w:r>
            <w:r w:rsidR="00534698" w:rsidRPr="00037C9A">
              <w:rPr>
                <w:rFonts w:ascii="Times New Roman" w:hAnsi="Times New Roman" w:cs="Times New Roman"/>
                <w:sz w:val="24"/>
                <w:szCs w:val="24"/>
              </w:rPr>
              <w:t xml:space="preserve"> офисный-</w:t>
            </w:r>
            <w:r w:rsidRPr="00037C9A">
              <w:rPr>
                <w:rFonts w:ascii="Times New Roman" w:hAnsi="Times New Roman" w:cs="Times New Roman"/>
                <w:sz w:val="24"/>
                <w:szCs w:val="24"/>
              </w:rPr>
              <w:t>1, Стол</w:t>
            </w:r>
            <w:r w:rsidR="00534698" w:rsidRPr="00037C9A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й-</w:t>
            </w:r>
            <w:r w:rsidRPr="00037C9A">
              <w:rPr>
                <w:rFonts w:ascii="Times New Roman" w:hAnsi="Times New Roman" w:cs="Times New Roman"/>
                <w:sz w:val="24"/>
                <w:szCs w:val="24"/>
              </w:rPr>
              <w:t>2, Шкаф</w:t>
            </w:r>
            <w:r w:rsidR="00534698" w:rsidRPr="00037C9A">
              <w:rPr>
                <w:rFonts w:ascii="Times New Roman" w:hAnsi="Times New Roman" w:cs="Times New Roman"/>
                <w:sz w:val="24"/>
                <w:szCs w:val="24"/>
              </w:rPr>
              <w:t xml:space="preserve"> для белья-</w:t>
            </w:r>
            <w:r w:rsidRPr="00037C9A">
              <w:rPr>
                <w:rFonts w:ascii="Times New Roman" w:hAnsi="Times New Roman" w:cs="Times New Roman"/>
                <w:sz w:val="24"/>
                <w:szCs w:val="24"/>
              </w:rPr>
              <w:t>1, Кондиционер</w:t>
            </w:r>
            <w:r w:rsidR="00534698" w:rsidRPr="00037C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7C9A">
              <w:rPr>
                <w:rFonts w:ascii="Times New Roman" w:hAnsi="Times New Roman" w:cs="Times New Roman"/>
                <w:sz w:val="24"/>
                <w:szCs w:val="24"/>
              </w:rPr>
              <w:t>1, Рециркулятор</w:t>
            </w:r>
            <w:r w:rsidR="00534698" w:rsidRPr="00037C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7C9A">
              <w:rPr>
                <w:rFonts w:ascii="Times New Roman" w:hAnsi="Times New Roman" w:cs="Times New Roman"/>
                <w:sz w:val="24"/>
                <w:szCs w:val="24"/>
              </w:rPr>
              <w:t>1, Телевизор</w:t>
            </w:r>
            <w:r w:rsidR="00534698" w:rsidRPr="00037C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469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анино</w:t>
            </w:r>
            <w:r w:rsidR="00AA3B8B">
              <w:rPr>
                <w:rFonts w:ascii="Times New Roman" w:hAnsi="Times New Roman" w:cs="Times New Roman"/>
                <w:sz w:val="24"/>
                <w:szCs w:val="24"/>
              </w:rPr>
              <w:t xml:space="preserve">-1шт, </w:t>
            </w:r>
            <w:r w:rsidR="00D61BDC">
              <w:rPr>
                <w:rFonts w:ascii="Times New Roman" w:hAnsi="Times New Roman" w:cs="Times New Roman"/>
                <w:sz w:val="24"/>
                <w:szCs w:val="24"/>
              </w:rPr>
              <w:t xml:space="preserve">детский учебно-игровой терминал «Волшебный экран» </w:t>
            </w:r>
            <w:r w:rsidR="00AA3B8B">
              <w:rPr>
                <w:rFonts w:ascii="Times New Roman" w:hAnsi="Times New Roman" w:cs="Times New Roman"/>
                <w:sz w:val="24"/>
                <w:szCs w:val="24"/>
              </w:rPr>
              <w:t xml:space="preserve">-1ш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ативная колонка-1шт</w:t>
            </w:r>
          </w:p>
        </w:tc>
      </w:tr>
    </w:tbl>
    <w:p w:rsidR="00193001" w:rsidRDefault="00193001">
      <w:pPr>
        <w:rPr>
          <w:rFonts w:ascii="Times New Roman" w:hAnsi="Times New Roman" w:cs="Times New Roman"/>
          <w:sz w:val="24"/>
          <w:szCs w:val="24"/>
        </w:rPr>
      </w:pPr>
    </w:p>
    <w:p w:rsidR="00EA46C0" w:rsidRDefault="00EA46C0">
      <w:pPr>
        <w:rPr>
          <w:rFonts w:ascii="Times New Roman" w:hAnsi="Times New Roman" w:cs="Times New Roman"/>
          <w:sz w:val="24"/>
          <w:szCs w:val="24"/>
        </w:rPr>
      </w:pPr>
    </w:p>
    <w:p w:rsidR="00EA46C0" w:rsidRDefault="00EA46C0">
      <w:pPr>
        <w:rPr>
          <w:rFonts w:ascii="Times New Roman" w:hAnsi="Times New Roman" w:cs="Times New Roman"/>
          <w:sz w:val="24"/>
          <w:szCs w:val="24"/>
        </w:rPr>
      </w:pPr>
    </w:p>
    <w:p w:rsidR="00EA46C0" w:rsidRPr="00EA46C0" w:rsidRDefault="00EA46C0" w:rsidP="00EA46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A46C0" w:rsidRPr="00EA46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D71"/>
    <w:rsid w:val="000132C8"/>
    <w:rsid w:val="00037C9A"/>
    <w:rsid w:val="0005786E"/>
    <w:rsid w:val="00086E6F"/>
    <w:rsid w:val="000876FF"/>
    <w:rsid w:val="000A51C4"/>
    <w:rsid w:val="000B1ABD"/>
    <w:rsid w:val="000D184E"/>
    <w:rsid w:val="000D2E52"/>
    <w:rsid w:val="0013321D"/>
    <w:rsid w:val="001370C9"/>
    <w:rsid w:val="00193001"/>
    <w:rsid w:val="001971BC"/>
    <w:rsid w:val="001A466F"/>
    <w:rsid w:val="001D45C9"/>
    <w:rsid w:val="001F06D5"/>
    <w:rsid w:val="00211A2D"/>
    <w:rsid w:val="002B6790"/>
    <w:rsid w:val="002D5C9B"/>
    <w:rsid w:val="00324CC1"/>
    <w:rsid w:val="0040231D"/>
    <w:rsid w:val="00411BCE"/>
    <w:rsid w:val="00427429"/>
    <w:rsid w:val="004E24F3"/>
    <w:rsid w:val="005179B8"/>
    <w:rsid w:val="00534698"/>
    <w:rsid w:val="0055580F"/>
    <w:rsid w:val="0056409A"/>
    <w:rsid w:val="00577BCF"/>
    <w:rsid w:val="006019A2"/>
    <w:rsid w:val="00655406"/>
    <w:rsid w:val="00662AEE"/>
    <w:rsid w:val="006B3B94"/>
    <w:rsid w:val="00702D71"/>
    <w:rsid w:val="00746327"/>
    <w:rsid w:val="00756148"/>
    <w:rsid w:val="007649F9"/>
    <w:rsid w:val="007D4EA9"/>
    <w:rsid w:val="007D5310"/>
    <w:rsid w:val="007E09F0"/>
    <w:rsid w:val="00800E2E"/>
    <w:rsid w:val="008109C1"/>
    <w:rsid w:val="008369AE"/>
    <w:rsid w:val="00861F51"/>
    <w:rsid w:val="008B5D66"/>
    <w:rsid w:val="008C079B"/>
    <w:rsid w:val="008E7350"/>
    <w:rsid w:val="008F55F0"/>
    <w:rsid w:val="00920BE4"/>
    <w:rsid w:val="00997CCF"/>
    <w:rsid w:val="009C36B2"/>
    <w:rsid w:val="009F5BA2"/>
    <w:rsid w:val="00A420A6"/>
    <w:rsid w:val="00A46676"/>
    <w:rsid w:val="00A5120F"/>
    <w:rsid w:val="00A726C7"/>
    <w:rsid w:val="00A745C0"/>
    <w:rsid w:val="00AA3B8B"/>
    <w:rsid w:val="00AB07A4"/>
    <w:rsid w:val="00B15B25"/>
    <w:rsid w:val="00B34375"/>
    <w:rsid w:val="00B34D07"/>
    <w:rsid w:val="00B962DE"/>
    <w:rsid w:val="00BC4DE5"/>
    <w:rsid w:val="00C32C68"/>
    <w:rsid w:val="00C36EC8"/>
    <w:rsid w:val="00C43098"/>
    <w:rsid w:val="00C859D3"/>
    <w:rsid w:val="00CC74B6"/>
    <w:rsid w:val="00CD409A"/>
    <w:rsid w:val="00CE58CE"/>
    <w:rsid w:val="00CE5C0E"/>
    <w:rsid w:val="00D14DAD"/>
    <w:rsid w:val="00D200C3"/>
    <w:rsid w:val="00D61BDC"/>
    <w:rsid w:val="00D7218A"/>
    <w:rsid w:val="00E62C35"/>
    <w:rsid w:val="00EA46C0"/>
    <w:rsid w:val="00EB2968"/>
    <w:rsid w:val="00F457D6"/>
    <w:rsid w:val="00FB34DD"/>
    <w:rsid w:val="00FC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8AFFC9-9447-49BF-AF02-CE685197B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5B2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5B2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5B2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5B2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5B2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5B2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5B25"/>
    <w:rPr>
      <w:rFonts w:ascii="Segoe UI" w:hAnsi="Segoe UI"/>
      <w:sz w:val="18"/>
      <w:szCs w:val="18"/>
    </w:rPr>
  </w:style>
  <w:style w:type="character" w:styleId="ab">
    <w:name w:val="Hyperlink"/>
    <w:basedOn w:val="a0"/>
    <w:uiPriority w:val="99"/>
    <w:unhideWhenUsed/>
    <w:rsid w:val="00EA46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F5F70-F2F9-40A4-992A-0EBAA1B4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8</Pages>
  <Words>2831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7</cp:revision>
  <dcterms:created xsi:type="dcterms:W3CDTF">2023-03-22T06:41:00Z</dcterms:created>
  <dcterms:modified xsi:type="dcterms:W3CDTF">2023-03-27T07:21:00Z</dcterms:modified>
</cp:coreProperties>
</file>